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AA" w:rsidRPr="00FA10D7" w:rsidRDefault="008860AA" w:rsidP="008860AA">
      <w:pPr>
        <w:pStyle w:val="ConsPlusTitle"/>
        <w:widowControl/>
        <w:jc w:val="center"/>
      </w:pPr>
    </w:p>
    <w:p w:rsidR="008860AA" w:rsidRPr="00FA10D7" w:rsidRDefault="008860AA" w:rsidP="008860AA">
      <w:pPr>
        <w:pStyle w:val="ConsPlusTitle"/>
        <w:widowControl/>
        <w:jc w:val="center"/>
      </w:pPr>
    </w:p>
    <w:p w:rsidR="008860AA" w:rsidRPr="00FA10D7" w:rsidRDefault="008860AA" w:rsidP="008860AA">
      <w:pPr>
        <w:pStyle w:val="ConsPlusTitle"/>
        <w:widowControl/>
        <w:jc w:val="center"/>
      </w:pPr>
    </w:p>
    <w:p w:rsidR="008860AA" w:rsidRPr="00FA10D7" w:rsidRDefault="008860AA" w:rsidP="008860AA">
      <w:pPr>
        <w:pStyle w:val="ConsPlusTitle"/>
        <w:widowControl/>
        <w:jc w:val="center"/>
      </w:pPr>
    </w:p>
    <w:p w:rsidR="008860AA" w:rsidRPr="00FA10D7" w:rsidRDefault="008860AA" w:rsidP="008860AA">
      <w:pPr>
        <w:pStyle w:val="ConsPlusTitle"/>
        <w:widowControl/>
        <w:jc w:val="center"/>
        <w:rPr>
          <w:sz w:val="28"/>
          <w:szCs w:val="28"/>
        </w:rPr>
      </w:pPr>
    </w:p>
    <w:p w:rsidR="008860AA" w:rsidRPr="00FA10D7" w:rsidRDefault="008860AA" w:rsidP="008860AA">
      <w:pPr>
        <w:pStyle w:val="ConsPlusTitle"/>
        <w:widowControl/>
        <w:jc w:val="center"/>
        <w:rPr>
          <w:sz w:val="28"/>
          <w:szCs w:val="28"/>
        </w:rPr>
      </w:pPr>
    </w:p>
    <w:p w:rsidR="008860AA" w:rsidRPr="00FA10D7" w:rsidRDefault="008860AA" w:rsidP="008860AA">
      <w:pPr>
        <w:pStyle w:val="ConsPlusTitle"/>
        <w:widowControl/>
        <w:jc w:val="center"/>
        <w:rPr>
          <w:sz w:val="28"/>
          <w:szCs w:val="28"/>
        </w:rPr>
      </w:pPr>
    </w:p>
    <w:p w:rsidR="008860AA" w:rsidRPr="00FA10D7" w:rsidRDefault="008860AA" w:rsidP="008860AA">
      <w:pPr>
        <w:pStyle w:val="ConsPlusTitle"/>
        <w:widowControl/>
        <w:jc w:val="center"/>
        <w:rPr>
          <w:sz w:val="28"/>
          <w:szCs w:val="28"/>
        </w:rPr>
      </w:pPr>
    </w:p>
    <w:p w:rsidR="008860AA" w:rsidRPr="00FA10D7" w:rsidRDefault="008860AA" w:rsidP="008860AA">
      <w:pPr>
        <w:pStyle w:val="ConsPlusTitle"/>
        <w:widowControl/>
        <w:jc w:val="center"/>
        <w:rPr>
          <w:sz w:val="28"/>
          <w:szCs w:val="28"/>
        </w:rPr>
      </w:pPr>
    </w:p>
    <w:p w:rsidR="008860AA" w:rsidRPr="00FA10D7" w:rsidRDefault="008860AA" w:rsidP="008860AA">
      <w:pPr>
        <w:pStyle w:val="ConsPlusTitle"/>
        <w:widowControl/>
        <w:jc w:val="center"/>
        <w:rPr>
          <w:sz w:val="28"/>
          <w:szCs w:val="28"/>
        </w:rPr>
      </w:pPr>
    </w:p>
    <w:p w:rsidR="008860AA" w:rsidRDefault="008860AA" w:rsidP="008860AA">
      <w:pPr>
        <w:pStyle w:val="ConsPlusTitle"/>
        <w:widowControl/>
        <w:jc w:val="center"/>
        <w:rPr>
          <w:sz w:val="28"/>
          <w:szCs w:val="28"/>
        </w:rPr>
      </w:pPr>
    </w:p>
    <w:p w:rsidR="008860AA" w:rsidRDefault="008860AA" w:rsidP="008860AA">
      <w:pPr>
        <w:pStyle w:val="ConsPlusTitle"/>
        <w:widowControl/>
        <w:jc w:val="center"/>
        <w:rPr>
          <w:sz w:val="28"/>
          <w:szCs w:val="28"/>
        </w:rPr>
      </w:pPr>
    </w:p>
    <w:p w:rsidR="008860AA" w:rsidRPr="00FA10D7" w:rsidRDefault="008860AA" w:rsidP="008860AA">
      <w:pPr>
        <w:pStyle w:val="ConsPlusTitle"/>
        <w:widowControl/>
        <w:jc w:val="center"/>
        <w:rPr>
          <w:sz w:val="28"/>
          <w:szCs w:val="28"/>
        </w:rPr>
      </w:pPr>
    </w:p>
    <w:p w:rsidR="0045184D" w:rsidRPr="0045184D" w:rsidRDefault="008860AA" w:rsidP="0045184D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7E3D47">
        <w:rPr>
          <w:sz w:val="28"/>
          <w:szCs w:val="28"/>
        </w:rPr>
        <w:t>О</w:t>
      </w:r>
      <w:r w:rsidR="007A0160">
        <w:rPr>
          <w:sz w:val="28"/>
          <w:szCs w:val="28"/>
        </w:rPr>
        <w:t xml:space="preserve">б установлении размеров платы за предоставление сведений, содержащихся </w:t>
      </w:r>
      <w:r w:rsidRPr="007E3D47">
        <w:rPr>
          <w:sz w:val="28"/>
          <w:szCs w:val="28"/>
        </w:rPr>
        <w:t>в Едином государственном реестре недвижимости</w:t>
      </w:r>
      <w:r w:rsidR="00950675">
        <w:rPr>
          <w:sz w:val="28"/>
          <w:szCs w:val="28"/>
        </w:rPr>
        <w:t>,</w:t>
      </w:r>
      <w:r w:rsidR="007A0160" w:rsidRPr="007A0160">
        <w:rPr>
          <w:rFonts w:eastAsiaTheme="minorHAnsi"/>
          <w:lang w:eastAsia="en-US"/>
        </w:rPr>
        <w:t xml:space="preserve"> </w:t>
      </w:r>
      <w:r w:rsidR="00E2675C">
        <w:rPr>
          <w:rFonts w:eastAsiaTheme="minorHAnsi"/>
          <w:lang w:eastAsia="en-US"/>
        </w:rPr>
        <w:br/>
      </w:r>
      <w:r w:rsidR="007A0160" w:rsidRPr="007A0160">
        <w:rPr>
          <w:rFonts w:eastAsiaTheme="minorHAnsi"/>
          <w:sz w:val="28"/>
          <w:szCs w:val="28"/>
          <w:lang w:eastAsia="en-US"/>
        </w:rPr>
        <w:t>и о при</w:t>
      </w:r>
      <w:r w:rsidR="007A0160">
        <w:rPr>
          <w:rFonts w:eastAsiaTheme="minorHAnsi"/>
          <w:sz w:val="28"/>
          <w:szCs w:val="28"/>
          <w:lang w:eastAsia="en-US"/>
        </w:rPr>
        <w:t>знании утратившим силу приказа М</w:t>
      </w:r>
      <w:r w:rsidR="007A0160" w:rsidRPr="007A0160">
        <w:rPr>
          <w:rFonts w:eastAsiaTheme="minorHAnsi"/>
          <w:sz w:val="28"/>
          <w:szCs w:val="28"/>
          <w:lang w:eastAsia="en-US"/>
        </w:rPr>
        <w:t>инэконо</w:t>
      </w:r>
      <w:r w:rsidR="007A0160">
        <w:rPr>
          <w:rFonts w:eastAsiaTheme="minorHAnsi"/>
          <w:sz w:val="28"/>
          <w:szCs w:val="28"/>
          <w:lang w:eastAsia="en-US"/>
        </w:rPr>
        <w:t>мразвития Р</w:t>
      </w:r>
      <w:r w:rsidR="007A0160" w:rsidRPr="007A0160">
        <w:rPr>
          <w:rFonts w:eastAsiaTheme="minorHAnsi"/>
          <w:sz w:val="28"/>
          <w:szCs w:val="28"/>
          <w:lang w:eastAsia="en-US"/>
        </w:rPr>
        <w:t xml:space="preserve">оссии </w:t>
      </w:r>
      <w:r w:rsidR="0045184D">
        <w:rPr>
          <w:rFonts w:eastAsiaTheme="minorHAnsi"/>
          <w:sz w:val="28"/>
          <w:szCs w:val="28"/>
          <w:lang w:eastAsia="en-US"/>
        </w:rPr>
        <w:br/>
      </w:r>
      <w:r w:rsidR="007A0160" w:rsidRPr="007A0160">
        <w:rPr>
          <w:rFonts w:eastAsiaTheme="minorHAnsi"/>
          <w:sz w:val="28"/>
          <w:szCs w:val="28"/>
          <w:lang w:eastAsia="en-US"/>
        </w:rPr>
        <w:t xml:space="preserve">от </w:t>
      </w:r>
      <w:r w:rsidR="007A0160">
        <w:rPr>
          <w:rFonts w:eastAsiaTheme="minorHAnsi"/>
          <w:sz w:val="28"/>
          <w:szCs w:val="28"/>
          <w:lang w:eastAsia="en-US"/>
        </w:rPr>
        <w:t xml:space="preserve">10 мая 2016 г. </w:t>
      </w:r>
      <w:r w:rsidR="009F29F8" w:rsidRPr="009F29F8">
        <w:rPr>
          <w:rFonts w:eastAsiaTheme="minorHAnsi"/>
          <w:sz w:val="28"/>
          <w:szCs w:val="28"/>
          <w:lang w:eastAsia="en-US"/>
        </w:rPr>
        <w:t>№</w:t>
      </w:r>
      <w:r w:rsidR="009F29F8">
        <w:rPr>
          <w:rFonts w:eastAsiaTheme="minorHAnsi"/>
          <w:sz w:val="28"/>
          <w:szCs w:val="28"/>
          <w:lang w:eastAsia="en-US"/>
        </w:rPr>
        <w:t xml:space="preserve"> 291</w:t>
      </w:r>
      <w:r w:rsidR="0045184D">
        <w:rPr>
          <w:rFonts w:eastAsiaTheme="minorHAnsi"/>
          <w:sz w:val="28"/>
          <w:szCs w:val="28"/>
          <w:lang w:eastAsia="en-US"/>
        </w:rPr>
        <w:t>, а также пункта 2 и</w:t>
      </w:r>
      <w:r w:rsidR="0045184D" w:rsidRPr="0045184D">
        <w:rPr>
          <w:rFonts w:eastAsiaTheme="minorHAnsi"/>
          <w:sz w:val="28"/>
          <w:szCs w:val="28"/>
          <w:lang w:eastAsia="en-US"/>
        </w:rPr>
        <w:t xml:space="preserve">зменений, которые вносятся </w:t>
      </w:r>
      <w:r w:rsidR="00E2675C">
        <w:rPr>
          <w:rFonts w:eastAsiaTheme="minorHAnsi"/>
          <w:sz w:val="28"/>
          <w:szCs w:val="28"/>
          <w:lang w:eastAsia="en-US"/>
        </w:rPr>
        <w:br/>
      </w:r>
      <w:r w:rsidR="0045184D" w:rsidRPr="0045184D">
        <w:rPr>
          <w:rFonts w:eastAsiaTheme="minorHAnsi"/>
          <w:sz w:val="28"/>
          <w:szCs w:val="28"/>
          <w:lang w:eastAsia="en-US"/>
        </w:rPr>
        <w:t xml:space="preserve">в приказ Минэкономразвития России от 23 декабря 2015 г. № 967 </w:t>
      </w:r>
      <w:r w:rsidR="0045184D">
        <w:rPr>
          <w:rFonts w:eastAsiaTheme="minorHAnsi"/>
          <w:sz w:val="28"/>
          <w:szCs w:val="28"/>
          <w:lang w:eastAsia="en-US"/>
        </w:rPr>
        <w:br/>
      </w:r>
      <w:r w:rsidR="0045184D" w:rsidRPr="0045184D">
        <w:rPr>
          <w:rFonts w:eastAsiaTheme="minorHAnsi"/>
          <w:sz w:val="28"/>
          <w:szCs w:val="28"/>
          <w:lang w:eastAsia="en-US"/>
        </w:rPr>
        <w:t xml:space="preserve">«Об утверждении порядка взимания и возврата платы за предоставление сведений, содержащихся в Едином государственном реестре недвижимости, и иной информации» и в приложения № 1, 2 </w:t>
      </w:r>
      <w:r w:rsidR="0045184D">
        <w:rPr>
          <w:rFonts w:eastAsiaTheme="minorHAnsi"/>
          <w:sz w:val="28"/>
          <w:szCs w:val="28"/>
          <w:lang w:eastAsia="en-US"/>
        </w:rPr>
        <w:br/>
      </w:r>
      <w:r w:rsidR="0045184D" w:rsidRPr="0045184D">
        <w:rPr>
          <w:rFonts w:eastAsiaTheme="minorHAnsi"/>
          <w:sz w:val="28"/>
          <w:szCs w:val="28"/>
          <w:lang w:eastAsia="en-US"/>
        </w:rPr>
        <w:t xml:space="preserve">к приказу Минэкономразвития России от 10 мая 2016 г. № 291 </w:t>
      </w:r>
      <w:r w:rsidR="0045184D">
        <w:rPr>
          <w:rFonts w:eastAsiaTheme="minorHAnsi"/>
          <w:sz w:val="28"/>
          <w:szCs w:val="28"/>
          <w:lang w:eastAsia="en-US"/>
        </w:rPr>
        <w:br/>
      </w:r>
      <w:r w:rsidR="0045184D" w:rsidRPr="0045184D">
        <w:rPr>
          <w:rFonts w:eastAsiaTheme="minorHAnsi"/>
          <w:sz w:val="28"/>
          <w:szCs w:val="28"/>
          <w:lang w:eastAsia="en-US"/>
        </w:rPr>
        <w:t>«Об установлении размеров платы за предоставление сведений, содержащихся в Едином государственном реестре недвижимости»</w:t>
      </w:r>
      <w:r w:rsidR="0045184D">
        <w:rPr>
          <w:rFonts w:eastAsiaTheme="minorHAnsi"/>
          <w:sz w:val="28"/>
          <w:szCs w:val="28"/>
          <w:lang w:eastAsia="en-US"/>
        </w:rPr>
        <w:t>, утвержденных</w:t>
      </w:r>
      <w:r w:rsidR="0045184D" w:rsidRPr="0045184D">
        <w:rPr>
          <w:rFonts w:eastAsiaTheme="minorHAnsi"/>
          <w:sz w:val="28"/>
          <w:szCs w:val="28"/>
          <w:lang w:eastAsia="en-US"/>
        </w:rPr>
        <w:t xml:space="preserve"> приказом </w:t>
      </w:r>
    </w:p>
    <w:p w:rsidR="008860AA" w:rsidRPr="0045184D" w:rsidRDefault="0045184D" w:rsidP="0045184D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45184D">
        <w:rPr>
          <w:rFonts w:eastAsiaTheme="minorHAnsi"/>
          <w:sz w:val="28"/>
          <w:szCs w:val="28"/>
          <w:lang w:eastAsia="en-US"/>
        </w:rPr>
        <w:t xml:space="preserve">Минэкономразвития России от 9 декабря 2016 </w:t>
      </w:r>
      <w:r w:rsidR="00950675">
        <w:rPr>
          <w:rFonts w:eastAsiaTheme="minorHAnsi"/>
          <w:sz w:val="28"/>
          <w:szCs w:val="28"/>
          <w:lang w:eastAsia="en-US"/>
        </w:rPr>
        <w:t xml:space="preserve">г. </w:t>
      </w:r>
      <w:r w:rsidRPr="0045184D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5184D">
        <w:rPr>
          <w:rFonts w:eastAsiaTheme="minorHAnsi"/>
          <w:sz w:val="28"/>
          <w:szCs w:val="28"/>
          <w:lang w:eastAsia="en-US"/>
        </w:rPr>
        <w:t>799</w:t>
      </w:r>
    </w:p>
    <w:p w:rsidR="008860AA" w:rsidRDefault="008860AA" w:rsidP="008860AA">
      <w:pPr>
        <w:autoSpaceDE w:val="0"/>
        <w:autoSpaceDN w:val="0"/>
        <w:adjustRightInd w:val="0"/>
        <w:spacing w:line="360" w:lineRule="auto"/>
        <w:ind w:firstLine="748"/>
        <w:jc w:val="both"/>
        <w:rPr>
          <w:b/>
          <w:bCs/>
          <w:sz w:val="28"/>
          <w:szCs w:val="28"/>
        </w:rPr>
      </w:pPr>
    </w:p>
    <w:p w:rsidR="008860AA" w:rsidRPr="007E3D47" w:rsidRDefault="008860AA" w:rsidP="008860AA">
      <w:pPr>
        <w:autoSpaceDE w:val="0"/>
        <w:autoSpaceDN w:val="0"/>
        <w:adjustRightInd w:val="0"/>
        <w:spacing w:line="360" w:lineRule="auto"/>
        <w:ind w:firstLine="748"/>
        <w:jc w:val="both"/>
        <w:rPr>
          <w:b/>
          <w:bCs/>
          <w:sz w:val="28"/>
          <w:szCs w:val="28"/>
        </w:rPr>
      </w:pPr>
    </w:p>
    <w:p w:rsidR="007A0160" w:rsidRPr="007A0160" w:rsidRDefault="007A0160" w:rsidP="0045184D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 w:rsidRPr="007A0160">
        <w:rPr>
          <w:sz w:val="28"/>
          <w:szCs w:val="28"/>
        </w:rPr>
        <w:t>В соответствии с частью 2 статьи 63 Федеральн</w:t>
      </w:r>
      <w:r>
        <w:rPr>
          <w:sz w:val="28"/>
          <w:szCs w:val="28"/>
        </w:rPr>
        <w:t xml:space="preserve">ого закона </w:t>
      </w:r>
      <w:r w:rsidR="00DA0EE3">
        <w:rPr>
          <w:sz w:val="28"/>
          <w:szCs w:val="28"/>
        </w:rPr>
        <w:br/>
      </w:r>
      <w:r>
        <w:rPr>
          <w:sz w:val="28"/>
          <w:szCs w:val="28"/>
        </w:rPr>
        <w:t>от 13 июля 2015 г. № 218-ФЗ «</w:t>
      </w:r>
      <w:r w:rsidRPr="007A0160">
        <w:rPr>
          <w:sz w:val="28"/>
          <w:szCs w:val="28"/>
        </w:rPr>
        <w:t>О государств</w:t>
      </w:r>
      <w:r>
        <w:rPr>
          <w:sz w:val="28"/>
          <w:szCs w:val="28"/>
        </w:rPr>
        <w:t xml:space="preserve">енной регистрации недвижимости» </w:t>
      </w:r>
      <w:r w:rsidR="0045184D" w:rsidRPr="0045184D">
        <w:rPr>
          <w:sz w:val="28"/>
          <w:szCs w:val="28"/>
        </w:rPr>
        <w:t xml:space="preserve">(Собрание законодательства Российской Федерации, 2015, № 29, ст. 4344; 2016, № 1, ст. 51; № 18, ст. 2484, 2495; № 23, ст. 3296; № 26, ст. 3890; № 27, ст. 4198, 4237, 4248, 4284, 4287, 4294; 2017, № 27, ст. 3938; № 31, ст. 4766, 4767, 4771, 4796, 4829; № 48, ст. 7052; 2018, № 1, ст. 70, 90, 91; № 10, ст. 1437; № 15, </w:t>
      </w:r>
      <w:r w:rsidR="00DA0EE3">
        <w:rPr>
          <w:sz w:val="28"/>
          <w:szCs w:val="28"/>
        </w:rPr>
        <w:br/>
      </w:r>
      <w:r w:rsidR="0045184D" w:rsidRPr="0045184D">
        <w:rPr>
          <w:sz w:val="28"/>
          <w:szCs w:val="28"/>
        </w:rPr>
        <w:t>ст. 2031; № 27, ст. 3954; № 28, ст. 4139; № 32, ст. 5101, 5115, 5131, 5133,</w:t>
      </w:r>
      <w:r w:rsidR="000E2079">
        <w:rPr>
          <w:sz w:val="28"/>
          <w:szCs w:val="28"/>
        </w:rPr>
        <w:t xml:space="preserve"> </w:t>
      </w:r>
      <w:r w:rsidR="0045184D" w:rsidRPr="0045184D">
        <w:rPr>
          <w:sz w:val="28"/>
          <w:szCs w:val="28"/>
        </w:rPr>
        <w:t>5134, 5135; № 53, ст. 8404</w:t>
      </w:r>
      <w:r w:rsidR="009271E8">
        <w:rPr>
          <w:sz w:val="28"/>
          <w:szCs w:val="28"/>
        </w:rPr>
        <w:t>, 8464</w:t>
      </w:r>
      <w:r w:rsidRPr="007A0160">
        <w:rPr>
          <w:sz w:val="28"/>
          <w:szCs w:val="28"/>
        </w:rPr>
        <w:t>), пунктом 1 Положения о Министерстве экономического развития Российской Федерации, утвержденного постановлением Правительства Российск</w:t>
      </w:r>
      <w:r>
        <w:rPr>
          <w:sz w:val="28"/>
          <w:szCs w:val="28"/>
        </w:rPr>
        <w:t>ой Федерации от 5 июня 2008 г. №</w:t>
      </w:r>
      <w:r w:rsidRPr="007A0160">
        <w:rPr>
          <w:sz w:val="28"/>
          <w:szCs w:val="28"/>
        </w:rPr>
        <w:t xml:space="preserve"> </w:t>
      </w:r>
      <w:r w:rsidRPr="00CF3242">
        <w:rPr>
          <w:sz w:val="28"/>
          <w:szCs w:val="28"/>
        </w:rPr>
        <w:t xml:space="preserve">437 (Собрание законодательства Российской Федерации, </w:t>
      </w:r>
      <w:r w:rsidR="0002401B" w:rsidRPr="00FD73A7">
        <w:rPr>
          <w:sz w:val="28"/>
          <w:szCs w:val="28"/>
        </w:rPr>
        <w:t xml:space="preserve">2008, № 24, ст. 2867; 2009, </w:t>
      </w:r>
      <w:r w:rsidR="0002401B" w:rsidRPr="00FD73A7">
        <w:rPr>
          <w:sz w:val="28"/>
          <w:szCs w:val="28"/>
        </w:rPr>
        <w:lastRenderedPageBreak/>
        <w:t>№ 19, ст. 2344; 2010, № 9, ст. 960; № 19, ст. 2324; № 21, ст. 2602; № 41, ст. 5240; № 45, ст. 5860; № 52, ст. 7104; 2011,</w:t>
      </w:r>
      <w:r w:rsidR="0002401B">
        <w:rPr>
          <w:sz w:val="28"/>
          <w:szCs w:val="28"/>
        </w:rPr>
        <w:t xml:space="preserve"> </w:t>
      </w:r>
      <w:r w:rsidR="0002401B" w:rsidRPr="00FD73A7">
        <w:rPr>
          <w:sz w:val="28"/>
          <w:szCs w:val="28"/>
        </w:rPr>
        <w:t xml:space="preserve">№ 12, ст. 1640; № 17, ст. 2411; № 36, </w:t>
      </w:r>
      <w:r w:rsidR="00630020">
        <w:rPr>
          <w:sz w:val="28"/>
          <w:szCs w:val="28"/>
        </w:rPr>
        <w:br/>
      </w:r>
      <w:r w:rsidR="0002401B" w:rsidRPr="00FD73A7">
        <w:rPr>
          <w:sz w:val="28"/>
          <w:szCs w:val="28"/>
        </w:rPr>
        <w:t xml:space="preserve">ст. 5149; № 43, ст. 6079; 2012, № 13, ст. 1531; № 27, ст. 3766; № 52, ст. 7491; </w:t>
      </w:r>
      <w:r w:rsidR="00630020">
        <w:rPr>
          <w:sz w:val="28"/>
          <w:szCs w:val="28"/>
        </w:rPr>
        <w:br/>
      </w:r>
      <w:r w:rsidR="0002401B" w:rsidRPr="00FD73A7">
        <w:rPr>
          <w:sz w:val="28"/>
          <w:szCs w:val="28"/>
        </w:rPr>
        <w:t xml:space="preserve">№ 53, ст. 7943; 2013, № 5, ст. 391; № 14, ст. 1705; № 35, ст. 4514; 2014, № 21, </w:t>
      </w:r>
      <w:r w:rsidR="00630020">
        <w:rPr>
          <w:sz w:val="28"/>
          <w:szCs w:val="28"/>
        </w:rPr>
        <w:br/>
      </w:r>
      <w:r w:rsidR="0002401B" w:rsidRPr="00FD73A7">
        <w:rPr>
          <w:sz w:val="28"/>
          <w:szCs w:val="28"/>
        </w:rPr>
        <w:t xml:space="preserve">ст. 2712; № 40, </w:t>
      </w:r>
      <w:r w:rsidR="0002401B">
        <w:rPr>
          <w:sz w:val="28"/>
          <w:szCs w:val="28"/>
        </w:rPr>
        <w:t>ст. 5426; № 44, ст. 6027; 2015,</w:t>
      </w:r>
      <w:r w:rsidR="000E2079">
        <w:rPr>
          <w:sz w:val="28"/>
          <w:szCs w:val="28"/>
        </w:rPr>
        <w:t xml:space="preserve"> </w:t>
      </w:r>
      <w:r w:rsidR="0002401B" w:rsidRPr="00FD73A7">
        <w:rPr>
          <w:sz w:val="28"/>
          <w:szCs w:val="28"/>
        </w:rPr>
        <w:t>№ 41, ст. 5671; № 46, ст. 6377, 6388; 2016, № 17, ст. 2</w:t>
      </w:r>
      <w:r w:rsidR="0002401B">
        <w:rPr>
          <w:sz w:val="28"/>
          <w:szCs w:val="28"/>
        </w:rPr>
        <w:t xml:space="preserve">410; № 31, ст. 5013; 2017, № 1, </w:t>
      </w:r>
      <w:r w:rsidR="0002401B" w:rsidRPr="00FD73A7">
        <w:rPr>
          <w:sz w:val="28"/>
          <w:szCs w:val="28"/>
        </w:rPr>
        <w:t xml:space="preserve">ст. 175; № 5, ст. 800; № 17, </w:t>
      </w:r>
      <w:r w:rsidR="00630020">
        <w:rPr>
          <w:sz w:val="28"/>
          <w:szCs w:val="28"/>
        </w:rPr>
        <w:br/>
      </w:r>
      <w:r w:rsidR="0002401B" w:rsidRPr="00FD73A7">
        <w:rPr>
          <w:sz w:val="28"/>
          <w:szCs w:val="28"/>
        </w:rPr>
        <w:t xml:space="preserve">ст. 2569; № 33, ст. 5205; № 34, </w:t>
      </w:r>
      <w:r w:rsidR="0002401B">
        <w:rPr>
          <w:sz w:val="28"/>
          <w:szCs w:val="28"/>
        </w:rPr>
        <w:t xml:space="preserve">ст. 5276; № </w:t>
      </w:r>
      <w:r w:rsidR="0002401B" w:rsidRPr="00FD73A7">
        <w:rPr>
          <w:sz w:val="28"/>
          <w:szCs w:val="28"/>
        </w:rPr>
        <w:t>2, ст. 6168; № 46, ст. 6790; 2018, № 33, ст. 5434</w:t>
      </w:r>
      <w:r w:rsidR="0002401B">
        <w:rPr>
          <w:sz w:val="28"/>
          <w:szCs w:val="28"/>
        </w:rPr>
        <w:t>; № 37, ст. 5762; № 50, ст. 7764; 2019, № 5, ст. 391; № 11, ст. 1142</w:t>
      </w:r>
      <w:r w:rsidRPr="007A0160">
        <w:rPr>
          <w:sz w:val="28"/>
          <w:szCs w:val="28"/>
        </w:rPr>
        <w:t xml:space="preserve">), </w:t>
      </w:r>
      <w:r w:rsidRPr="000E2079">
        <w:rPr>
          <w:spacing w:val="20"/>
          <w:sz w:val="28"/>
          <w:szCs w:val="28"/>
        </w:rPr>
        <w:t>приказываю:</w:t>
      </w:r>
    </w:p>
    <w:p w:rsidR="007A0160" w:rsidRPr="007A0160" w:rsidRDefault="007A0160" w:rsidP="007A0160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 w:rsidRPr="007A0160">
        <w:rPr>
          <w:sz w:val="28"/>
          <w:szCs w:val="28"/>
        </w:rPr>
        <w:t>1. Установить прилагаемые:</w:t>
      </w:r>
    </w:p>
    <w:p w:rsidR="007A0160" w:rsidRPr="007A0160" w:rsidRDefault="007A0160" w:rsidP="007A0160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 w:rsidRPr="007A0160">
        <w:rPr>
          <w:sz w:val="28"/>
          <w:szCs w:val="28"/>
        </w:rPr>
        <w:t>размеры платы за предоставление сведений, содержащихся в Едином государственном ре</w:t>
      </w:r>
      <w:r w:rsidR="009F29F8">
        <w:rPr>
          <w:sz w:val="28"/>
          <w:szCs w:val="28"/>
        </w:rPr>
        <w:t>естре недвижимости (приложение №</w:t>
      </w:r>
      <w:r w:rsidRPr="007A0160">
        <w:rPr>
          <w:sz w:val="28"/>
          <w:szCs w:val="28"/>
        </w:rPr>
        <w:t xml:space="preserve"> 1);</w:t>
      </w:r>
    </w:p>
    <w:p w:rsidR="007A0160" w:rsidRPr="007A0160" w:rsidRDefault="007A0160" w:rsidP="007A0160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 w:rsidRPr="007A0160">
        <w:rPr>
          <w:sz w:val="28"/>
          <w:szCs w:val="28"/>
        </w:rPr>
        <w:t xml:space="preserve">размеры платы за предоставление сведений, содержащихся в Едином государственном реестре недвижимости, посредством обеспечения доступа </w:t>
      </w:r>
      <w:r w:rsidR="0045184D">
        <w:rPr>
          <w:sz w:val="28"/>
          <w:szCs w:val="28"/>
        </w:rPr>
        <w:br/>
      </w:r>
      <w:r w:rsidRPr="007A0160">
        <w:rPr>
          <w:sz w:val="28"/>
          <w:szCs w:val="28"/>
        </w:rPr>
        <w:t>к федеральной государственной информационной системе ведения Единого государственного ре</w:t>
      </w:r>
      <w:r w:rsidR="009F29F8">
        <w:rPr>
          <w:sz w:val="28"/>
          <w:szCs w:val="28"/>
        </w:rPr>
        <w:t>естра недвижимости (приложение №</w:t>
      </w:r>
      <w:r w:rsidRPr="007A0160">
        <w:rPr>
          <w:sz w:val="28"/>
          <w:szCs w:val="28"/>
        </w:rPr>
        <w:t xml:space="preserve"> 2).</w:t>
      </w:r>
    </w:p>
    <w:p w:rsidR="00862860" w:rsidRDefault="00862860" w:rsidP="00862860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 w:rsidRPr="0002401B">
        <w:rPr>
          <w:sz w:val="28"/>
          <w:szCs w:val="28"/>
        </w:rPr>
        <w:t xml:space="preserve">2. Установить, что уникальные коды (ключи доступа) для получения сведений, содержащихся в Едином государственном реестре недвижимости, посредством обеспечения доступа к федеральной информационной системе ведения Единого государственного реестра недвижимости, полученные заявителями до вступления в силу настоящего приказа, действуют </w:t>
      </w:r>
      <w:r w:rsidR="00A637C5" w:rsidRPr="0002401B">
        <w:rPr>
          <w:sz w:val="28"/>
          <w:szCs w:val="28"/>
        </w:rPr>
        <w:br/>
      </w:r>
      <w:r w:rsidRPr="0002401B">
        <w:rPr>
          <w:sz w:val="28"/>
          <w:szCs w:val="28"/>
        </w:rPr>
        <w:t xml:space="preserve">в соответствии с тарифом, выбранным заявителем и действовавшим </w:t>
      </w:r>
      <w:r w:rsidR="00A637C5" w:rsidRPr="0002401B">
        <w:rPr>
          <w:sz w:val="28"/>
          <w:szCs w:val="28"/>
        </w:rPr>
        <w:br/>
      </w:r>
      <w:r w:rsidRPr="0002401B">
        <w:rPr>
          <w:sz w:val="28"/>
          <w:szCs w:val="28"/>
        </w:rPr>
        <w:t>до вступления в силу настоящего приказа, до истечения срока действия такого тарифа.</w:t>
      </w:r>
    </w:p>
    <w:p w:rsidR="003E0998" w:rsidRDefault="00862860" w:rsidP="003E0998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0160" w:rsidRPr="007A0160">
        <w:rPr>
          <w:sz w:val="28"/>
          <w:szCs w:val="28"/>
        </w:rPr>
        <w:t xml:space="preserve">. </w:t>
      </w:r>
      <w:r w:rsidR="003E0998" w:rsidRPr="003E0998">
        <w:rPr>
          <w:sz w:val="28"/>
          <w:szCs w:val="28"/>
        </w:rPr>
        <w:t>Признать утратившим</w:t>
      </w:r>
      <w:r w:rsidR="003E0998">
        <w:rPr>
          <w:sz w:val="28"/>
          <w:szCs w:val="28"/>
        </w:rPr>
        <w:t>и</w:t>
      </w:r>
      <w:r w:rsidR="003E0998" w:rsidRPr="003E0998">
        <w:rPr>
          <w:sz w:val="28"/>
          <w:szCs w:val="28"/>
        </w:rPr>
        <w:t xml:space="preserve"> силу</w:t>
      </w:r>
      <w:r w:rsidR="003E0998">
        <w:rPr>
          <w:sz w:val="28"/>
          <w:szCs w:val="28"/>
        </w:rPr>
        <w:t>:</w:t>
      </w:r>
    </w:p>
    <w:p w:rsidR="008860AA" w:rsidRDefault="003E0998" w:rsidP="003E0998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 w:rsidRPr="003E0998">
        <w:rPr>
          <w:sz w:val="28"/>
          <w:szCs w:val="28"/>
        </w:rPr>
        <w:t xml:space="preserve">приказ Минэкономразвития России от </w:t>
      </w:r>
      <w:r>
        <w:rPr>
          <w:sz w:val="28"/>
          <w:szCs w:val="28"/>
        </w:rPr>
        <w:t xml:space="preserve">10 мая 2016 г. № 291 </w:t>
      </w:r>
      <w:r w:rsidR="00A637C5">
        <w:rPr>
          <w:sz w:val="28"/>
          <w:szCs w:val="28"/>
        </w:rPr>
        <w:br/>
      </w:r>
      <w:r>
        <w:rPr>
          <w:sz w:val="28"/>
          <w:szCs w:val="28"/>
        </w:rPr>
        <w:t>«О</w:t>
      </w:r>
      <w:r w:rsidRPr="003E0998">
        <w:rPr>
          <w:sz w:val="28"/>
          <w:szCs w:val="28"/>
        </w:rPr>
        <w:t>б установлении размеров платы за предостав</w:t>
      </w:r>
      <w:r>
        <w:rPr>
          <w:sz w:val="28"/>
          <w:szCs w:val="28"/>
        </w:rPr>
        <w:t xml:space="preserve">ление сведений, содержащихся </w:t>
      </w:r>
      <w:r w:rsidR="005D07CB">
        <w:rPr>
          <w:sz w:val="28"/>
          <w:szCs w:val="28"/>
        </w:rPr>
        <w:br/>
      </w:r>
      <w:r>
        <w:rPr>
          <w:sz w:val="28"/>
          <w:szCs w:val="28"/>
        </w:rPr>
        <w:t>в Е</w:t>
      </w:r>
      <w:r w:rsidRPr="003E0998">
        <w:rPr>
          <w:sz w:val="28"/>
          <w:szCs w:val="28"/>
        </w:rPr>
        <w:t>дином госу</w:t>
      </w:r>
      <w:r>
        <w:rPr>
          <w:sz w:val="28"/>
          <w:szCs w:val="28"/>
        </w:rPr>
        <w:t>дарственном реестре недвижимости» (</w:t>
      </w:r>
      <w:r w:rsidRPr="003E0998">
        <w:rPr>
          <w:sz w:val="28"/>
          <w:szCs w:val="28"/>
        </w:rPr>
        <w:t>зарегистриро</w:t>
      </w:r>
      <w:r>
        <w:rPr>
          <w:sz w:val="28"/>
          <w:szCs w:val="28"/>
        </w:rPr>
        <w:t xml:space="preserve">ван </w:t>
      </w:r>
      <w:r w:rsidR="00E2675C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Минюсте России 21 июля 2016 г., регистрационный № 42937)</w:t>
      </w:r>
      <w:r w:rsidR="00F06E73">
        <w:rPr>
          <w:sz w:val="28"/>
          <w:szCs w:val="28"/>
        </w:rPr>
        <w:t xml:space="preserve"> с изменениями, внесенными приказом Минэкономразвития России от 9 декабря 2016</w:t>
      </w:r>
      <w:r w:rsidR="000E2079">
        <w:rPr>
          <w:sz w:val="28"/>
          <w:szCs w:val="28"/>
        </w:rPr>
        <w:t xml:space="preserve"> г.</w:t>
      </w:r>
      <w:r w:rsidR="00F06E73">
        <w:rPr>
          <w:sz w:val="28"/>
          <w:szCs w:val="28"/>
        </w:rPr>
        <w:t xml:space="preserve"> № 799 (зарегистрирован</w:t>
      </w:r>
      <w:r w:rsidR="00F06E73" w:rsidRPr="003E0998">
        <w:rPr>
          <w:sz w:val="28"/>
          <w:szCs w:val="28"/>
        </w:rPr>
        <w:t xml:space="preserve"> в Минюсте </w:t>
      </w:r>
      <w:r w:rsidR="00F06E73">
        <w:rPr>
          <w:sz w:val="28"/>
          <w:szCs w:val="28"/>
        </w:rPr>
        <w:t xml:space="preserve">России 26 декабря </w:t>
      </w:r>
      <w:r w:rsidR="00F06E73" w:rsidRPr="003E0998">
        <w:rPr>
          <w:sz w:val="28"/>
          <w:szCs w:val="28"/>
        </w:rPr>
        <w:t>2016</w:t>
      </w:r>
      <w:r w:rsidR="00F06E73">
        <w:rPr>
          <w:sz w:val="28"/>
          <w:szCs w:val="28"/>
        </w:rPr>
        <w:t xml:space="preserve"> г., регистрационный </w:t>
      </w:r>
      <w:r w:rsidR="00F06E73">
        <w:rPr>
          <w:sz w:val="28"/>
          <w:szCs w:val="28"/>
        </w:rPr>
        <w:br/>
        <w:t>№</w:t>
      </w:r>
      <w:r w:rsidR="00F06E73" w:rsidRPr="003E0998">
        <w:rPr>
          <w:sz w:val="28"/>
          <w:szCs w:val="28"/>
        </w:rPr>
        <w:t xml:space="preserve"> 44963</w:t>
      </w:r>
      <w:r w:rsidR="00F06E7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E0998" w:rsidRDefault="003E0998" w:rsidP="00806D0A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DA0EE3">
        <w:rPr>
          <w:sz w:val="28"/>
          <w:szCs w:val="28"/>
        </w:rPr>
        <w:t>изменений</w:t>
      </w:r>
      <w:r w:rsidR="009F29F8">
        <w:rPr>
          <w:sz w:val="28"/>
          <w:szCs w:val="28"/>
        </w:rPr>
        <w:t xml:space="preserve">, </w:t>
      </w:r>
      <w:r w:rsidR="009F29F8" w:rsidRPr="009F29F8">
        <w:rPr>
          <w:sz w:val="28"/>
          <w:szCs w:val="28"/>
        </w:rPr>
        <w:t>которые внося</w:t>
      </w:r>
      <w:r w:rsidR="009F29F8">
        <w:rPr>
          <w:sz w:val="28"/>
          <w:szCs w:val="28"/>
        </w:rPr>
        <w:t>тся в приказ Минэкономразвития России от 23 декабря 2015 г. № 967 «О</w:t>
      </w:r>
      <w:r w:rsidR="009F29F8" w:rsidRPr="009F29F8">
        <w:rPr>
          <w:sz w:val="28"/>
          <w:szCs w:val="28"/>
        </w:rPr>
        <w:t xml:space="preserve">б утверждении порядка взимания </w:t>
      </w:r>
      <w:r w:rsidR="009F29F8">
        <w:rPr>
          <w:sz w:val="28"/>
          <w:szCs w:val="28"/>
        </w:rPr>
        <w:br/>
      </w:r>
      <w:r w:rsidR="009F29F8" w:rsidRPr="009F29F8">
        <w:rPr>
          <w:sz w:val="28"/>
          <w:szCs w:val="28"/>
        </w:rPr>
        <w:t>и возврата платы за предостав</w:t>
      </w:r>
      <w:r w:rsidR="009F29F8">
        <w:rPr>
          <w:sz w:val="28"/>
          <w:szCs w:val="28"/>
        </w:rPr>
        <w:t>ление сведений, содержащихся в Е</w:t>
      </w:r>
      <w:r w:rsidR="009F29F8" w:rsidRPr="009F29F8">
        <w:rPr>
          <w:sz w:val="28"/>
          <w:szCs w:val="28"/>
        </w:rPr>
        <w:t>дином государственном реестре нед</w:t>
      </w:r>
      <w:r w:rsidR="009F29F8">
        <w:rPr>
          <w:sz w:val="28"/>
          <w:szCs w:val="28"/>
        </w:rPr>
        <w:t>вижимости, и иной информации»</w:t>
      </w:r>
      <w:r w:rsidR="009F29F8" w:rsidRPr="009F29F8">
        <w:rPr>
          <w:sz w:val="28"/>
          <w:szCs w:val="28"/>
        </w:rPr>
        <w:t xml:space="preserve"> и</w:t>
      </w:r>
      <w:r w:rsidR="009F29F8">
        <w:rPr>
          <w:sz w:val="28"/>
          <w:szCs w:val="28"/>
        </w:rPr>
        <w:t xml:space="preserve"> в приложения № 1, 2 к приказу Минэкономразвития России от 10 мая 2016 г. № 291 </w:t>
      </w:r>
      <w:r w:rsidR="00E2675C">
        <w:rPr>
          <w:sz w:val="28"/>
          <w:szCs w:val="28"/>
        </w:rPr>
        <w:br/>
      </w:r>
      <w:r w:rsidR="009F29F8">
        <w:rPr>
          <w:sz w:val="28"/>
          <w:szCs w:val="28"/>
        </w:rPr>
        <w:t>«О</w:t>
      </w:r>
      <w:r w:rsidR="009F29F8" w:rsidRPr="009F29F8">
        <w:rPr>
          <w:sz w:val="28"/>
          <w:szCs w:val="28"/>
        </w:rPr>
        <w:t>б установлении размеров платы за предостав</w:t>
      </w:r>
      <w:r w:rsidR="009F29F8">
        <w:rPr>
          <w:sz w:val="28"/>
          <w:szCs w:val="28"/>
        </w:rPr>
        <w:t xml:space="preserve">ление сведений, содержащихся </w:t>
      </w:r>
      <w:r w:rsidR="00F5688D">
        <w:rPr>
          <w:sz w:val="28"/>
          <w:szCs w:val="28"/>
        </w:rPr>
        <w:br/>
      </w:r>
      <w:r w:rsidR="009F29F8">
        <w:rPr>
          <w:sz w:val="28"/>
          <w:szCs w:val="28"/>
        </w:rPr>
        <w:t>в Е</w:t>
      </w:r>
      <w:r w:rsidR="009F29F8" w:rsidRPr="009F29F8">
        <w:rPr>
          <w:sz w:val="28"/>
          <w:szCs w:val="28"/>
        </w:rPr>
        <w:t>дином государственном реестре недвижимости</w:t>
      </w:r>
      <w:r w:rsidR="009F29F8">
        <w:rPr>
          <w:sz w:val="28"/>
          <w:szCs w:val="28"/>
        </w:rPr>
        <w:t>»</w:t>
      </w:r>
      <w:r w:rsidR="0045184D">
        <w:rPr>
          <w:sz w:val="28"/>
          <w:szCs w:val="28"/>
        </w:rPr>
        <w:t>, утвержденных</w:t>
      </w:r>
      <w:r w:rsidR="009F29F8">
        <w:rPr>
          <w:sz w:val="28"/>
          <w:szCs w:val="28"/>
        </w:rPr>
        <w:t xml:space="preserve"> приказом </w:t>
      </w:r>
      <w:r w:rsidRPr="003E0998">
        <w:rPr>
          <w:sz w:val="28"/>
          <w:szCs w:val="28"/>
        </w:rPr>
        <w:t>Минэк</w:t>
      </w:r>
      <w:r>
        <w:rPr>
          <w:sz w:val="28"/>
          <w:szCs w:val="28"/>
        </w:rPr>
        <w:t xml:space="preserve">ономразвития России от 9 декабря 2016 </w:t>
      </w:r>
      <w:r w:rsidR="000E2079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451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9 </w:t>
      </w:r>
      <w:r w:rsidR="009F29F8">
        <w:rPr>
          <w:sz w:val="28"/>
          <w:szCs w:val="28"/>
        </w:rPr>
        <w:t>(зарегистрирован</w:t>
      </w:r>
      <w:r w:rsidRPr="003E0998">
        <w:rPr>
          <w:sz w:val="28"/>
          <w:szCs w:val="28"/>
        </w:rPr>
        <w:t xml:space="preserve"> </w:t>
      </w:r>
      <w:r w:rsidR="00E2675C">
        <w:rPr>
          <w:sz w:val="28"/>
          <w:szCs w:val="28"/>
        </w:rPr>
        <w:br/>
      </w:r>
      <w:r w:rsidRPr="003E0998">
        <w:rPr>
          <w:sz w:val="28"/>
          <w:szCs w:val="28"/>
        </w:rPr>
        <w:t xml:space="preserve">в Минюсте </w:t>
      </w:r>
      <w:r w:rsidR="009F29F8">
        <w:rPr>
          <w:sz w:val="28"/>
          <w:szCs w:val="28"/>
        </w:rPr>
        <w:t xml:space="preserve">России 26 декабря </w:t>
      </w:r>
      <w:r w:rsidRPr="003E0998">
        <w:rPr>
          <w:sz w:val="28"/>
          <w:szCs w:val="28"/>
        </w:rPr>
        <w:t>2016</w:t>
      </w:r>
      <w:r w:rsidR="009F29F8">
        <w:rPr>
          <w:sz w:val="28"/>
          <w:szCs w:val="28"/>
        </w:rPr>
        <w:t xml:space="preserve"> г., регистрационный №</w:t>
      </w:r>
      <w:r w:rsidRPr="003E0998">
        <w:rPr>
          <w:sz w:val="28"/>
          <w:szCs w:val="28"/>
        </w:rPr>
        <w:t xml:space="preserve"> 44963)</w:t>
      </w:r>
      <w:r w:rsidR="009F29F8">
        <w:rPr>
          <w:sz w:val="28"/>
          <w:szCs w:val="28"/>
        </w:rPr>
        <w:t>.</w:t>
      </w:r>
    </w:p>
    <w:p w:rsidR="003E0998" w:rsidRPr="007E3D47" w:rsidRDefault="003E0998" w:rsidP="003E0998">
      <w:pPr>
        <w:autoSpaceDE w:val="0"/>
        <w:autoSpaceDN w:val="0"/>
        <w:adjustRightInd w:val="0"/>
        <w:spacing w:line="360" w:lineRule="auto"/>
        <w:ind w:firstLine="748"/>
        <w:jc w:val="both"/>
        <w:rPr>
          <w:b/>
          <w:sz w:val="28"/>
          <w:szCs w:val="28"/>
        </w:rPr>
      </w:pPr>
    </w:p>
    <w:p w:rsidR="008860AA" w:rsidRPr="007E3D47" w:rsidRDefault="008860AA" w:rsidP="008860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860AA" w:rsidRPr="007E3D47" w:rsidRDefault="008860AA" w:rsidP="008860AA">
      <w:pPr>
        <w:shd w:val="clear" w:color="auto" w:fill="FFFFFF"/>
        <w:tabs>
          <w:tab w:val="left" w:pos="298"/>
        </w:tabs>
        <w:ind w:left="10"/>
        <w:jc w:val="both"/>
        <w:rPr>
          <w:sz w:val="28"/>
          <w:szCs w:val="28"/>
        </w:rPr>
      </w:pPr>
    </w:p>
    <w:p w:rsidR="008860AA" w:rsidRPr="007E3D47" w:rsidRDefault="008860AA" w:rsidP="008860AA">
      <w:pPr>
        <w:shd w:val="clear" w:color="auto" w:fill="FFFFFF"/>
        <w:tabs>
          <w:tab w:val="left" w:pos="298"/>
        </w:tabs>
        <w:spacing w:line="480" w:lineRule="exact"/>
        <w:ind w:left="10"/>
        <w:rPr>
          <w:sz w:val="28"/>
          <w:szCs w:val="28"/>
        </w:rPr>
      </w:pPr>
      <w:r w:rsidRPr="007E3D47">
        <w:rPr>
          <w:sz w:val="28"/>
          <w:szCs w:val="28"/>
        </w:rPr>
        <w:t xml:space="preserve">Министр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7E3D47">
        <w:rPr>
          <w:sz w:val="28"/>
          <w:szCs w:val="28"/>
        </w:rPr>
        <w:t xml:space="preserve">   </w:t>
      </w:r>
      <w:r w:rsidR="00BE72B8">
        <w:rPr>
          <w:sz w:val="28"/>
          <w:szCs w:val="28"/>
        </w:rPr>
        <w:t xml:space="preserve">    </w:t>
      </w:r>
      <w:r w:rsidRPr="007E3D47">
        <w:rPr>
          <w:sz w:val="28"/>
          <w:szCs w:val="28"/>
        </w:rPr>
        <w:t xml:space="preserve">  М.С. Орешкин</w:t>
      </w:r>
    </w:p>
    <w:p w:rsidR="00CA69B8" w:rsidRDefault="00CA69B8"/>
    <w:p w:rsidR="00424C42" w:rsidRDefault="00424C42"/>
    <w:p w:rsidR="00424C42" w:rsidRDefault="00424C42"/>
    <w:p w:rsidR="00424C42" w:rsidRDefault="00424C42"/>
    <w:p w:rsidR="00424C42" w:rsidRDefault="00424C42"/>
    <w:p w:rsidR="00424C42" w:rsidRDefault="00424C42"/>
    <w:p w:rsidR="00424C42" w:rsidRDefault="00424C42"/>
    <w:p w:rsidR="00424C42" w:rsidRDefault="00424C42"/>
    <w:p w:rsidR="00424C42" w:rsidRDefault="00424C42"/>
    <w:p w:rsidR="00424C42" w:rsidRDefault="00424C42"/>
    <w:p w:rsidR="00424C42" w:rsidRDefault="00424C42"/>
    <w:p w:rsidR="00424C42" w:rsidRDefault="00424C42"/>
    <w:p w:rsidR="00424C42" w:rsidRDefault="00424C42"/>
    <w:p w:rsidR="00424C42" w:rsidRDefault="00424C42"/>
    <w:p w:rsidR="0028374A" w:rsidRDefault="0028374A"/>
    <w:p w:rsidR="0028374A" w:rsidRDefault="0028374A"/>
    <w:p w:rsidR="0028374A" w:rsidRDefault="0028374A"/>
    <w:p w:rsidR="0028374A" w:rsidRDefault="0028374A">
      <w:pPr>
        <w:sectPr w:rsidR="0028374A" w:rsidSect="00E2675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8374A" w:rsidRPr="007E3D47" w:rsidRDefault="0028374A" w:rsidP="0028374A">
      <w:pPr>
        <w:tabs>
          <w:tab w:val="left" w:pos="1134"/>
        </w:tabs>
        <w:spacing w:line="360" w:lineRule="auto"/>
        <w:ind w:left="8505"/>
        <w:jc w:val="center"/>
        <w:rPr>
          <w:sz w:val="28"/>
          <w:szCs w:val="28"/>
        </w:rPr>
      </w:pPr>
    </w:p>
    <w:p w:rsidR="0028374A" w:rsidRPr="007E3D47" w:rsidRDefault="0028374A" w:rsidP="0028374A">
      <w:pPr>
        <w:tabs>
          <w:tab w:val="left" w:pos="1134"/>
        </w:tabs>
        <w:ind w:left="7371"/>
        <w:jc w:val="center"/>
        <w:rPr>
          <w:bCs/>
          <w:sz w:val="28"/>
          <w:szCs w:val="28"/>
        </w:rPr>
      </w:pPr>
      <w:r w:rsidRPr="007E3D47">
        <w:rPr>
          <w:bCs/>
          <w:sz w:val="28"/>
          <w:szCs w:val="28"/>
        </w:rPr>
        <w:t>Приложение № 1</w:t>
      </w:r>
    </w:p>
    <w:p w:rsidR="0028374A" w:rsidRPr="007E3D47" w:rsidRDefault="0028374A" w:rsidP="0028374A">
      <w:pPr>
        <w:tabs>
          <w:tab w:val="left" w:pos="1134"/>
        </w:tabs>
        <w:ind w:left="7371"/>
        <w:jc w:val="center"/>
        <w:rPr>
          <w:bCs/>
          <w:sz w:val="28"/>
          <w:szCs w:val="28"/>
        </w:rPr>
      </w:pPr>
      <w:r w:rsidRPr="007E3D47">
        <w:rPr>
          <w:bCs/>
          <w:sz w:val="28"/>
          <w:szCs w:val="28"/>
        </w:rPr>
        <w:t xml:space="preserve">к приказу Минэкономразвития России </w:t>
      </w:r>
    </w:p>
    <w:p w:rsidR="0028374A" w:rsidRPr="007E3D47" w:rsidRDefault="0028374A" w:rsidP="0028374A">
      <w:pPr>
        <w:tabs>
          <w:tab w:val="left" w:pos="1134"/>
        </w:tabs>
        <w:ind w:left="7371"/>
        <w:jc w:val="center"/>
        <w:rPr>
          <w:bCs/>
          <w:sz w:val="28"/>
          <w:szCs w:val="28"/>
        </w:rPr>
      </w:pPr>
      <w:r w:rsidRPr="007E3D4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      2019 </w:t>
      </w:r>
      <w:r w:rsidRPr="007E3D47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№ </w:t>
      </w:r>
    </w:p>
    <w:p w:rsidR="0028374A" w:rsidRPr="007E3D47" w:rsidRDefault="0028374A" w:rsidP="0028374A">
      <w:pPr>
        <w:tabs>
          <w:tab w:val="left" w:pos="1134"/>
        </w:tabs>
        <w:ind w:left="7371"/>
        <w:rPr>
          <w:bCs/>
          <w:sz w:val="28"/>
          <w:szCs w:val="28"/>
        </w:rPr>
      </w:pPr>
    </w:p>
    <w:p w:rsidR="0028374A" w:rsidRPr="007E3D47" w:rsidRDefault="0028374A" w:rsidP="0028374A">
      <w:pPr>
        <w:tabs>
          <w:tab w:val="left" w:pos="1134"/>
        </w:tabs>
        <w:ind w:left="7371"/>
        <w:rPr>
          <w:bCs/>
          <w:sz w:val="28"/>
          <w:szCs w:val="28"/>
        </w:rPr>
      </w:pPr>
    </w:p>
    <w:p w:rsidR="0028374A" w:rsidRPr="007E3D47" w:rsidRDefault="0028374A" w:rsidP="0028374A">
      <w:pPr>
        <w:tabs>
          <w:tab w:val="left" w:pos="1134"/>
        </w:tabs>
        <w:jc w:val="center"/>
        <w:rPr>
          <w:b/>
          <w:sz w:val="28"/>
          <w:szCs w:val="28"/>
        </w:rPr>
      </w:pPr>
      <w:r w:rsidRPr="007E3D47">
        <w:rPr>
          <w:b/>
          <w:sz w:val="28"/>
          <w:szCs w:val="28"/>
        </w:rPr>
        <w:t>Размеры платы за предоставление сведений, содержащихся в Едином государственном реестре недвижимости</w:t>
      </w:r>
    </w:p>
    <w:p w:rsidR="0028374A" w:rsidRPr="007E3D47" w:rsidRDefault="0028374A" w:rsidP="0028374A">
      <w:pPr>
        <w:tabs>
          <w:tab w:val="left" w:pos="1134"/>
        </w:tabs>
        <w:jc w:val="center"/>
        <w:rPr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5812"/>
        <w:gridCol w:w="1985"/>
        <w:gridCol w:w="1559"/>
        <w:gridCol w:w="1984"/>
        <w:gridCol w:w="1560"/>
      </w:tblGrid>
      <w:tr w:rsidR="0028374A" w:rsidRPr="007E3D47" w:rsidTr="002E7CC7">
        <w:tc>
          <w:tcPr>
            <w:tcW w:w="8080" w:type="dxa"/>
            <w:gridSpan w:val="2"/>
            <w:vMerge w:val="restart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7088" w:type="dxa"/>
            <w:gridSpan w:val="4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сведений, заявитель</w:t>
            </w:r>
          </w:p>
        </w:tc>
      </w:tr>
      <w:tr w:rsidR="0028374A" w:rsidRPr="007E3D47" w:rsidTr="002E7CC7">
        <w:tc>
          <w:tcPr>
            <w:tcW w:w="8080" w:type="dxa"/>
            <w:gridSpan w:val="2"/>
            <w:vMerge/>
          </w:tcPr>
          <w:p w:rsidR="0028374A" w:rsidRPr="007E3D47" w:rsidRDefault="0028374A" w:rsidP="002E7CC7"/>
        </w:tc>
        <w:tc>
          <w:tcPr>
            <w:tcW w:w="3544" w:type="dxa"/>
            <w:gridSpan w:val="2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</w:t>
            </w:r>
          </w:p>
        </w:tc>
        <w:tc>
          <w:tcPr>
            <w:tcW w:w="3544" w:type="dxa"/>
            <w:gridSpan w:val="2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28374A" w:rsidRPr="007E3D47" w:rsidTr="002E7CC7">
        <w:tc>
          <w:tcPr>
            <w:tcW w:w="8080" w:type="dxa"/>
            <w:gridSpan w:val="2"/>
            <w:vMerge/>
          </w:tcPr>
          <w:p w:rsidR="0028374A" w:rsidRPr="007E3D47" w:rsidRDefault="0028374A" w:rsidP="002E7CC7"/>
        </w:tc>
        <w:tc>
          <w:tcPr>
            <w:tcW w:w="1985" w:type="dxa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физические лица, органы государственной власти, иные государственные органы</w:t>
            </w:r>
            <w:hyperlink w:anchor="P154" w:history="1">
              <w:r w:rsidRPr="007E3D4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559" w:type="dxa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hyperlink w:anchor="P154" w:history="1">
              <w:r w:rsidRPr="007E3D4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физические лица, органы государственной власти, иные государственные органы</w:t>
            </w:r>
            <w:hyperlink w:anchor="P154" w:history="1">
              <w:r w:rsidRPr="007E3D4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560" w:type="dxa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hyperlink w:anchor="P154" w:history="1">
              <w:r w:rsidRPr="007E3D4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копия 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, за 1 единицу в рублях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копия договора или иного документа, выражающего содержание односторонней сделки с предприятием, совершенной в простой письменной форме, содержащегося в реестровом деле на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 xml:space="preserve"> как иму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, за 1 единицу в рублях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копия межевого плана</w:t>
            </w:r>
            <w:hyperlink w:anchor="P155" w:history="1">
              <w:r w:rsidRPr="007E3D47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, технического плана</w:t>
            </w:r>
            <w:hyperlink w:anchor="P156" w:history="1">
              <w:r w:rsidRPr="007E3D47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, разрешения на ввод объекта в эксплуатацию за 1 единицу в рублях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зоне с особыми условиями использования территории, территории объекта </w:t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 развития в Российской Федерации, об игорной зоне, о лесничестве, лесопарке, об особо охраняемой природной территории, особой экономической зоне, охотничьих угодь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за 1 единицу в рублях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иного документа, на основании которого сведения об объекте недвижимости внесены в Единый государственный реестр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за 1 единицу в рублях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, за 1 единицу в рублях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изнании правообладателя недееспособным или ограниченно дееспособ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за 1 единицу в рублях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 х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 х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зарегистрированных договорах участия в долевом строительстве за 1 единицу в рублях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о содерж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 документов</w:t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28374A" w:rsidRPr="007E3D47" w:rsidTr="002E7CC7">
        <w:tc>
          <w:tcPr>
            <w:tcW w:w="2268" w:type="dxa"/>
            <w:vMerge w:val="restart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</w:t>
            </w:r>
            <w:r w:rsidRPr="007E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5812" w:type="dxa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1 субъекта Российской Федерации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28374A" w:rsidRPr="007E3D47" w:rsidTr="002E7CC7">
        <w:tc>
          <w:tcPr>
            <w:tcW w:w="2268" w:type="dxa"/>
            <w:vMerge/>
          </w:tcPr>
          <w:p w:rsidR="0028374A" w:rsidRPr="007E3D47" w:rsidRDefault="0028374A" w:rsidP="002E7CC7"/>
        </w:tc>
        <w:tc>
          <w:tcPr>
            <w:tcW w:w="5812" w:type="dxa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на территории от 2 до 28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28374A" w:rsidRPr="007E3D47" w:rsidTr="002E7CC7">
        <w:tc>
          <w:tcPr>
            <w:tcW w:w="2268" w:type="dxa"/>
            <w:vMerge/>
          </w:tcPr>
          <w:p w:rsidR="0028374A" w:rsidRPr="007E3D47" w:rsidRDefault="0028374A" w:rsidP="002E7CC7"/>
        </w:tc>
        <w:tc>
          <w:tcPr>
            <w:tcW w:w="5812" w:type="dxa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на территории от 29 до 56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28374A" w:rsidRPr="007E3D47" w:rsidTr="002E7CC7">
        <w:tc>
          <w:tcPr>
            <w:tcW w:w="2268" w:type="dxa"/>
            <w:vMerge/>
          </w:tcPr>
          <w:p w:rsidR="0028374A" w:rsidRPr="007E3D47" w:rsidRDefault="0028374A" w:rsidP="002E7CC7"/>
        </w:tc>
        <w:tc>
          <w:tcPr>
            <w:tcW w:w="5812" w:type="dxa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на территории 57 и более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кадастровый план территории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выписка о границе между субъектами Российской Федерации, границе муниципального образования и границе населенного пункта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8374A" w:rsidRPr="007E3D47" w:rsidTr="002E7CC7">
        <w:tc>
          <w:tcPr>
            <w:tcW w:w="8080" w:type="dxa"/>
            <w:gridSpan w:val="2"/>
          </w:tcPr>
          <w:p w:rsidR="0028374A" w:rsidRPr="007E3D47" w:rsidRDefault="0028374A" w:rsidP="002E7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справка о лицах, получивших сведения об объекте недвижимого имущества</w:t>
            </w:r>
          </w:p>
        </w:tc>
        <w:tc>
          <w:tcPr>
            <w:tcW w:w="1985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59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984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0" w:type="dxa"/>
            <w:vAlign w:val="center"/>
          </w:tcPr>
          <w:p w:rsidR="0028374A" w:rsidRPr="007E3D47" w:rsidRDefault="0028374A" w:rsidP="002E7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</w:tbl>
    <w:p w:rsidR="0028374A" w:rsidRPr="007E3D47" w:rsidRDefault="0028374A" w:rsidP="002837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D47">
        <w:rPr>
          <w:bCs/>
          <w:sz w:val="28"/>
          <w:szCs w:val="28"/>
        </w:rPr>
        <w:t>* За исключением заявителей, обладающих в соответствии с федеральными законами правом на бесплатное предоставление сведений, содержащихся в Едином государственном реестре недвижимости.</w:t>
      </w:r>
    </w:p>
    <w:p w:rsidR="0028374A" w:rsidRPr="007E3D47" w:rsidRDefault="0028374A" w:rsidP="002837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3D47">
        <w:rPr>
          <w:bCs/>
          <w:sz w:val="28"/>
          <w:szCs w:val="28"/>
        </w:rPr>
        <w:t xml:space="preserve">** Включая копию описания земельных участков, оформленного в соответствии с </w:t>
      </w:r>
      <w:hyperlink r:id="rId9" w:history="1">
        <w:r w:rsidRPr="007E3D47">
          <w:rPr>
            <w:bCs/>
            <w:sz w:val="28"/>
            <w:szCs w:val="28"/>
          </w:rPr>
          <w:t>приказом</w:t>
        </w:r>
      </w:hyperlink>
      <w:r w:rsidRPr="007E3D47">
        <w:rPr>
          <w:bCs/>
          <w:sz w:val="28"/>
          <w:szCs w:val="28"/>
        </w:rPr>
        <w:t xml:space="preserve"> Росземкадастра </w:t>
      </w:r>
      <w:r>
        <w:rPr>
          <w:bCs/>
          <w:sz w:val="28"/>
          <w:szCs w:val="28"/>
        </w:rPr>
        <w:br/>
      </w:r>
      <w:r w:rsidRPr="007E3D47">
        <w:rPr>
          <w:bCs/>
          <w:sz w:val="28"/>
          <w:szCs w:val="28"/>
        </w:rPr>
        <w:t xml:space="preserve">от 2 октября 2002 г. № П/327 «Об утверждении требований к оформлению документов о межевании, представляемых для постановки земельных участков на государственный кадастровый учет» (зарегистрирован в Минюсте России </w:t>
      </w:r>
      <w:r>
        <w:rPr>
          <w:bCs/>
          <w:sz w:val="28"/>
          <w:szCs w:val="28"/>
        </w:rPr>
        <w:br/>
      </w:r>
      <w:r w:rsidRPr="007E3D47">
        <w:rPr>
          <w:bCs/>
          <w:sz w:val="28"/>
          <w:szCs w:val="28"/>
        </w:rPr>
        <w:t xml:space="preserve">13 ноября 2002 г., регистрационный № 3911, утратил силу с 1 января 2009 г. в связи с принятием </w:t>
      </w:r>
      <w:hyperlink r:id="rId10" w:history="1">
        <w:r w:rsidRPr="007E3D47">
          <w:rPr>
            <w:bCs/>
            <w:sz w:val="28"/>
            <w:szCs w:val="28"/>
          </w:rPr>
          <w:t>приказа</w:t>
        </w:r>
      </w:hyperlink>
      <w:r w:rsidRPr="007E3D47">
        <w:rPr>
          <w:bCs/>
          <w:sz w:val="28"/>
          <w:szCs w:val="28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</w:t>
      </w:r>
      <w:r w:rsidRPr="007E3D47">
        <w:rPr>
          <w:bCs/>
          <w:sz w:val="28"/>
          <w:szCs w:val="28"/>
        </w:rPr>
        <w:lastRenderedPageBreak/>
        <w:t>извещения о проведении собрания о согласовании местоположения границ земельных участков» (зарегистрирован в Минюсте России 15 декабря 2008 г., регистрационный № 12857)</w:t>
      </w:r>
      <w:r>
        <w:rPr>
          <w:bCs/>
          <w:sz w:val="28"/>
          <w:szCs w:val="28"/>
        </w:rPr>
        <w:t xml:space="preserve"> </w:t>
      </w:r>
      <w:r w:rsidRPr="0004577B">
        <w:rPr>
          <w:bCs/>
          <w:sz w:val="28"/>
          <w:szCs w:val="28"/>
        </w:rPr>
        <w:t xml:space="preserve">с изменениями, внесенными приказами Минэкономразвития России </w:t>
      </w:r>
      <w:r>
        <w:rPr>
          <w:bCs/>
          <w:sz w:val="28"/>
          <w:szCs w:val="28"/>
        </w:rPr>
        <w:br/>
      </w:r>
      <w:r w:rsidRPr="0004577B">
        <w:rPr>
          <w:bCs/>
          <w:sz w:val="28"/>
          <w:szCs w:val="28"/>
        </w:rPr>
        <w:t xml:space="preserve">от 25 января 2012 г. </w:t>
      </w:r>
      <w:r>
        <w:rPr>
          <w:bCs/>
          <w:sz w:val="28"/>
          <w:szCs w:val="28"/>
        </w:rPr>
        <w:t>№</w:t>
      </w:r>
      <w:r w:rsidRPr="0004577B">
        <w:rPr>
          <w:bCs/>
          <w:sz w:val="28"/>
          <w:szCs w:val="28"/>
        </w:rPr>
        <w:t xml:space="preserve"> 32 (зарегистрирован в Минюсте России 3 апреля 2012 г., регистрационный </w:t>
      </w:r>
      <w:r>
        <w:rPr>
          <w:bCs/>
          <w:sz w:val="28"/>
          <w:szCs w:val="28"/>
        </w:rPr>
        <w:t>№</w:t>
      </w:r>
      <w:r w:rsidRPr="0004577B">
        <w:rPr>
          <w:bCs/>
          <w:sz w:val="28"/>
          <w:szCs w:val="28"/>
        </w:rPr>
        <w:t xml:space="preserve"> 23699), </w:t>
      </w:r>
      <w:r>
        <w:rPr>
          <w:bCs/>
          <w:sz w:val="28"/>
          <w:szCs w:val="28"/>
        </w:rPr>
        <w:br/>
      </w:r>
      <w:r w:rsidRPr="0004577B">
        <w:rPr>
          <w:bCs/>
          <w:sz w:val="28"/>
          <w:szCs w:val="28"/>
        </w:rPr>
        <w:t xml:space="preserve">от 25 февраля 2014 г. </w:t>
      </w:r>
      <w:r>
        <w:rPr>
          <w:bCs/>
          <w:sz w:val="28"/>
          <w:szCs w:val="28"/>
        </w:rPr>
        <w:t>№</w:t>
      </w:r>
      <w:r w:rsidRPr="0004577B">
        <w:rPr>
          <w:bCs/>
          <w:sz w:val="28"/>
          <w:szCs w:val="28"/>
        </w:rPr>
        <w:t xml:space="preserve"> 89 (зарегистрирован в Минюсте России 15 мая 2014 г., регистрационный </w:t>
      </w:r>
      <w:r>
        <w:rPr>
          <w:bCs/>
          <w:sz w:val="28"/>
          <w:szCs w:val="28"/>
        </w:rPr>
        <w:t>№</w:t>
      </w:r>
      <w:r w:rsidRPr="0004577B">
        <w:rPr>
          <w:bCs/>
          <w:sz w:val="28"/>
          <w:szCs w:val="28"/>
        </w:rPr>
        <w:t xml:space="preserve"> 32273), </w:t>
      </w:r>
      <w:r>
        <w:rPr>
          <w:bCs/>
          <w:sz w:val="28"/>
          <w:szCs w:val="28"/>
        </w:rPr>
        <w:br/>
      </w:r>
      <w:r w:rsidRPr="0004577B">
        <w:rPr>
          <w:bCs/>
          <w:sz w:val="28"/>
          <w:szCs w:val="28"/>
        </w:rPr>
        <w:t xml:space="preserve">от 22 декабря 2014 г. </w:t>
      </w:r>
      <w:r>
        <w:rPr>
          <w:bCs/>
          <w:sz w:val="28"/>
          <w:szCs w:val="28"/>
        </w:rPr>
        <w:t>№</w:t>
      </w:r>
      <w:r w:rsidRPr="0004577B">
        <w:rPr>
          <w:bCs/>
          <w:sz w:val="28"/>
          <w:szCs w:val="28"/>
        </w:rPr>
        <w:t xml:space="preserve"> 822 (зарегистрирован в Минюсте России 20 февраля 2015 г., регистрационный </w:t>
      </w:r>
      <w:r>
        <w:rPr>
          <w:bCs/>
          <w:sz w:val="28"/>
          <w:szCs w:val="28"/>
        </w:rPr>
        <w:t>№</w:t>
      </w:r>
      <w:r w:rsidRPr="0004577B">
        <w:rPr>
          <w:bCs/>
          <w:sz w:val="28"/>
          <w:szCs w:val="28"/>
        </w:rPr>
        <w:t xml:space="preserve"> 36122), </w:t>
      </w:r>
      <w:r>
        <w:rPr>
          <w:bCs/>
          <w:sz w:val="28"/>
          <w:szCs w:val="28"/>
        </w:rPr>
        <w:br/>
      </w:r>
      <w:r w:rsidRPr="0004577B">
        <w:rPr>
          <w:bCs/>
          <w:sz w:val="28"/>
          <w:szCs w:val="28"/>
        </w:rPr>
        <w:t xml:space="preserve">от 12 ноября 2015 г. </w:t>
      </w:r>
      <w:r>
        <w:rPr>
          <w:bCs/>
          <w:sz w:val="28"/>
          <w:szCs w:val="28"/>
        </w:rPr>
        <w:t>№</w:t>
      </w:r>
      <w:r w:rsidRPr="0004577B">
        <w:rPr>
          <w:bCs/>
          <w:sz w:val="28"/>
          <w:szCs w:val="28"/>
        </w:rPr>
        <w:t xml:space="preserve"> 842 (зарегистрирован в Минюсте России 15 декабря 2015 г., регистрационный </w:t>
      </w:r>
      <w:r>
        <w:rPr>
          <w:bCs/>
          <w:sz w:val="28"/>
          <w:szCs w:val="28"/>
        </w:rPr>
        <w:t>№</w:t>
      </w:r>
      <w:r w:rsidRPr="0004577B">
        <w:rPr>
          <w:bCs/>
          <w:sz w:val="28"/>
          <w:szCs w:val="28"/>
        </w:rPr>
        <w:t xml:space="preserve"> 40106)</w:t>
      </w:r>
      <w:r w:rsidRPr="007E3D47">
        <w:rPr>
          <w:bCs/>
          <w:sz w:val="28"/>
          <w:szCs w:val="28"/>
        </w:rPr>
        <w:t>, в случае наличия в реестровом деле такого описания.</w:t>
      </w:r>
    </w:p>
    <w:p w:rsidR="0028374A" w:rsidRPr="0028374A" w:rsidRDefault="0028374A" w:rsidP="0028374A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  <w:sectPr w:rsidR="0028374A" w:rsidRPr="0028374A" w:rsidSect="00882AA9">
          <w:headerReference w:type="default" r:id="rId11"/>
          <w:pgSz w:w="16838" w:h="11906" w:orient="landscape"/>
          <w:pgMar w:top="568" w:right="536" w:bottom="993" w:left="992" w:header="709" w:footer="709" w:gutter="0"/>
          <w:cols w:space="708"/>
          <w:titlePg/>
          <w:docGrid w:linePitch="360"/>
        </w:sectPr>
      </w:pPr>
      <w:r w:rsidRPr="007E3D47">
        <w:rPr>
          <w:bCs/>
          <w:sz w:val="28"/>
          <w:szCs w:val="28"/>
        </w:rPr>
        <w:t xml:space="preserve">*** Включая копию технического паспорта объекта недвижимости, подготовленного органом (организацией) </w:t>
      </w:r>
      <w:r>
        <w:rPr>
          <w:bCs/>
          <w:sz w:val="28"/>
          <w:szCs w:val="28"/>
        </w:rPr>
        <w:br/>
      </w:r>
      <w:r w:rsidRPr="007E3D47">
        <w:rPr>
          <w:bCs/>
          <w:sz w:val="28"/>
          <w:szCs w:val="28"/>
        </w:rPr>
        <w:t xml:space="preserve">по государственному техническому учету и (или) технической инвентаризации, в случае наличия в </w:t>
      </w:r>
      <w:r>
        <w:rPr>
          <w:bCs/>
          <w:sz w:val="28"/>
          <w:szCs w:val="28"/>
        </w:rPr>
        <w:t>реестровом деле такого паспо</w:t>
      </w:r>
    </w:p>
    <w:p w:rsidR="0028374A" w:rsidRPr="007E3D47" w:rsidRDefault="0028374A" w:rsidP="0028374A">
      <w:pPr>
        <w:rPr>
          <w:b/>
          <w:sz w:val="28"/>
          <w:szCs w:val="28"/>
        </w:rPr>
      </w:pPr>
    </w:p>
    <w:p w:rsidR="0028374A" w:rsidRPr="007E3D47" w:rsidRDefault="0028374A" w:rsidP="0028374A">
      <w:pPr>
        <w:tabs>
          <w:tab w:val="left" w:pos="1134"/>
        </w:tabs>
        <w:ind w:left="7371"/>
        <w:jc w:val="center"/>
        <w:rPr>
          <w:bCs/>
          <w:sz w:val="28"/>
          <w:szCs w:val="28"/>
        </w:rPr>
      </w:pPr>
      <w:r w:rsidRPr="007E3D47">
        <w:rPr>
          <w:bCs/>
          <w:sz w:val="28"/>
          <w:szCs w:val="28"/>
        </w:rPr>
        <w:t xml:space="preserve">Приложение № 2 </w:t>
      </w:r>
    </w:p>
    <w:p w:rsidR="0028374A" w:rsidRPr="007E3D47" w:rsidRDefault="0028374A" w:rsidP="0028374A">
      <w:pPr>
        <w:tabs>
          <w:tab w:val="left" w:pos="1134"/>
        </w:tabs>
        <w:ind w:left="7371"/>
        <w:jc w:val="center"/>
        <w:rPr>
          <w:bCs/>
          <w:sz w:val="28"/>
          <w:szCs w:val="28"/>
        </w:rPr>
      </w:pPr>
      <w:r w:rsidRPr="007E3D47">
        <w:rPr>
          <w:bCs/>
          <w:sz w:val="28"/>
          <w:szCs w:val="28"/>
        </w:rPr>
        <w:t xml:space="preserve">к приказу Минэкономразвития России </w:t>
      </w:r>
    </w:p>
    <w:p w:rsidR="0028374A" w:rsidRPr="007E3D47" w:rsidRDefault="0028374A" w:rsidP="0028374A">
      <w:pPr>
        <w:tabs>
          <w:tab w:val="left" w:pos="1134"/>
        </w:tabs>
        <w:ind w:left="7371"/>
        <w:jc w:val="center"/>
        <w:rPr>
          <w:bCs/>
          <w:sz w:val="28"/>
          <w:szCs w:val="28"/>
        </w:rPr>
      </w:pPr>
      <w:r w:rsidRPr="007E3D4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         2019 г. №   </w:t>
      </w:r>
    </w:p>
    <w:p w:rsidR="0028374A" w:rsidRPr="007E3D47" w:rsidRDefault="0028374A" w:rsidP="0028374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47">
        <w:rPr>
          <w:rFonts w:ascii="Times New Roman" w:hAnsi="Times New Roman" w:cs="Times New Roman"/>
          <w:b/>
          <w:sz w:val="28"/>
          <w:szCs w:val="28"/>
        </w:rPr>
        <w:t xml:space="preserve">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E3D47">
        <w:rPr>
          <w:rFonts w:ascii="Times New Roman" w:hAnsi="Times New Roman" w:cs="Times New Roman"/>
          <w:b/>
          <w:sz w:val="28"/>
          <w:szCs w:val="28"/>
        </w:rPr>
        <w:t>диного государственного реестра недвижимости</w:t>
      </w:r>
    </w:p>
    <w:p w:rsidR="0028374A" w:rsidRPr="007E3D47" w:rsidRDefault="0028374A" w:rsidP="0028374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3"/>
        <w:gridCol w:w="4561"/>
        <w:gridCol w:w="2835"/>
        <w:gridCol w:w="2835"/>
      </w:tblGrid>
      <w:tr w:rsidR="0028374A" w:rsidRPr="007E3D47" w:rsidTr="002E7CC7">
        <w:trPr>
          <w:trHeight w:val="273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олучения сведений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spacing w:line="276" w:lineRule="auto"/>
              <w:jc w:val="center"/>
              <w:rPr>
                <w:lang w:eastAsia="en-US"/>
              </w:rPr>
            </w:pPr>
            <w:r w:rsidRPr="007E3D47">
              <w:rPr>
                <w:lang w:eastAsia="en-US"/>
              </w:rPr>
              <w:t>Тарифы</w:t>
            </w:r>
          </w:p>
        </w:tc>
      </w:tr>
      <w:tr w:rsidR="0028374A" w:rsidRPr="007E3D47" w:rsidTr="002E7CC7">
        <w:trPr>
          <w:trHeight w:val="537"/>
        </w:trPr>
        <w:tc>
          <w:tcPr>
            <w:tcW w:w="5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spacing w:line="276" w:lineRule="auto"/>
              <w:jc w:val="center"/>
              <w:rPr>
                <w:lang w:eastAsia="en-US"/>
              </w:rPr>
            </w:pPr>
            <w:r w:rsidRPr="007E3D47">
              <w:rPr>
                <w:lang w:eastAsia="en-US"/>
              </w:rPr>
              <w:t>Тариф 1</w:t>
            </w:r>
            <w:r w:rsidRPr="0004577B">
              <w:rPr>
                <w:bCs/>
                <w:vertAlign w:val="superscript"/>
              </w:rPr>
              <w:t>1</w:t>
            </w:r>
          </w:p>
          <w:p w:rsidR="0028374A" w:rsidRPr="007E3D47" w:rsidRDefault="0028374A" w:rsidP="002E7CC7">
            <w:pPr>
              <w:spacing w:line="276" w:lineRule="auto"/>
              <w:jc w:val="center"/>
              <w:rPr>
                <w:lang w:eastAsia="en-US"/>
              </w:rPr>
            </w:pPr>
            <w:r w:rsidRPr="007E3D47">
              <w:rPr>
                <w:lang w:eastAsia="en-US"/>
              </w:rPr>
              <w:t>не более 50 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spacing w:line="276" w:lineRule="auto"/>
              <w:jc w:val="center"/>
              <w:rPr>
                <w:lang w:eastAsia="en-US"/>
              </w:rPr>
            </w:pPr>
            <w:r w:rsidRPr="007E3D47">
              <w:rPr>
                <w:lang w:eastAsia="en-US"/>
              </w:rPr>
              <w:t>Тариф 2</w:t>
            </w:r>
            <w:r w:rsidRPr="0004577B">
              <w:rPr>
                <w:bCs/>
                <w:vertAlign w:val="superscript"/>
              </w:rPr>
              <w:t>2</w:t>
            </w:r>
          </w:p>
          <w:p w:rsidR="0028374A" w:rsidRPr="007E3D47" w:rsidRDefault="0028374A" w:rsidP="002E7CC7">
            <w:pPr>
              <w:spacing w:line="276" w:lineRule="auto"/>
              <w:jc w:val="center"/>
              <w:rPr>
                <w:lang w:eastAsia="en-US"/>
              </w:rPr>
            </w:pPr>
            <w:r w:rsidRPr="007E3D47">
              <w:rPr>
                <w:lang w:eastAsia="en-US"/>
              </w:rPr>
              <w:t>не более 100 000</w:t>
            </w:r>
          </w:p>
        </w:tc>
      </w:tr>
      <w:tr w:rsidR="0028374A" w:rsidRPr="007E3D47" w:rsidTr="002E7CC7">
        <w:trPr>
          <w:trHeight w:val="721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4A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мотр сведений, содержащихся в Едином государственном реестре недвижимости </w:t>
            </w:r>
          </w:p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лее – ЕГРН), без формирования электронного документа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государственной власти, иные государственные органы</w:t>
            </w:r>
            <w:r w:rsidRPr="000457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25 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 000</w:t>
            </w:r>
          </w:p>
        </w:tc>
      </w:tr>
      <w:tr w:rsidR="0028374A" w:rsidRPr="007E3D47" w:rsidTr="002E7CC7">
        <w:trPr>
          <w:trHeight w:val="20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4A" w:rsidRPr="007E3D47" w:rsidRDefault="0028374A" w:rsidP="002E7CC7">
            <w:pPr>
              <w:spacing w:line="276" w:lineRule="auto"/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spacing w:line="276" w:lineRule="auto"/>
            </w:pPr>
          </w:p>
        </w:tc>
      </w:tr>
      <w:tr w:rsidR="0028374A" w:rsidRPr="007E3D47" w:rsidTr="002E7CC7">
        <w:trPr>
          <w:trHeight w:val="20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4A" w:rsidRPr="007E3D47" w:rsidRDefault="0028374A" w:rsidP="002E7CC7">
            <w:pPr>
              <w:spacing w:line="276" w:lineRule="auto"/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50 0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00 000</w:t>
            </w:r>
          </w:p>
        </w:tc>
      </w:tr>
      <w:tr w:rsidR="0028374A" w:rsidRPr="007E3D47" w:rsidTr="002E7CC7">
        <w:trPr>
          <w:trHeight w:val="20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электронного документа, содержащего сведения ЕГРН, заверенного усиленной квалифицированной электронной подписью органа регистрации прав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государственной власти, иные государственные органы</w:t>
            </w:r>
            <w:r w:rsidRPr="00212BA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875 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500 000</w:t>
            </w:r>
          </w:p>
        </w:tc>
      </w:tr>
      <w:tr w:rsidR="0028374A" w:rsidRPr="007E3D47" w:rsidTr="002E7CC7">
        <w:trPr>
          <w:trHeight w:val="20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4A" w:rsidRPr="007E3D47" w:rsidRDefault="0028374A" w:rsidP="002E7CC7">
            <w:pPr>
              <w:spacing w:line="276" w:lineRule="auto"/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spacing w:line="276" w:lineRule="auto"/>
            </w:pPr>
          </w:p>
        </w:tc>
      </w:tr>
      <w:tr w:rsidR="0028374A" w:rsidRPr="007E3D47" w:rsidTr="002E7CC7">
        <w:trPr>
          <w:trHeight w:val="20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4A" w:rsidRPr="007E3D47" w:rsidRDefault="0028374A" w:rsidP="002E7CC7">
            <w:pPr>
              <w:spacing w:line="276" w:lineRule="auto"/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750 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 000 000</w:t>
            </w:r>
          </w:p>
        </w:tc>
      </w:tr>
      <w:tr w:rsidR="0028374A" w:rsidRPr="007E3D47" w:rsidTr="002E7CC7">
        <w:trPr>
          <w:trHeight w:val="20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 уведомлений об изменении содержащихся в ЕГРН основных и дополнительных сведений об объекте недвижимости, сведений о правах на него, ограничениях прав и обременениях объекта недвижимости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государственной власти, иные государственные органы</w:t>
            </w:r>
            <w:r w:rsidRPr="00212BA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 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 000</w:t>
            </w:r>
          </w:p>
        </w:tc>
      </w:tr>
      <w:tr w:rsidR="0028374A" w:rsidRPr="007E3D47" w:rsidTr="002E7CC7">
        <w:trPr>
          <w:trHeight w:val="20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4A" w:rsidRPr="007E3D47" w:rsidRDefault="0028374A" w:rsidP="002E7CC7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spacing w:line="276" w:lineRule="auto"/>
            </w:pPr>
          </w:p>
        </w:tc>
      </w:tr>
      <w:tr w:rsidR="0028374A" w:rsidRPr="007E3D47" w:rsidTr="002E7CC7">
        <w:trPr>
          <w:trHeight w:val="20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4A" w:rsidRPr="007E3D47" w:rsidRDefault="0028374A" w:rsidP="002E7CC7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 0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A" w:rsidRPr="007E3D47" w:rsidRDefault="0028374A" w:rsidP="002E7C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 000</w:t>
            </w:r>
          </w:p>
        </w:tc>
      </w:tr>
    </w:tbl>
    <w:p w:rsidR="0028374A" w:rsidRPr="0004577B" w:rsidRDefault="0028374A" w:rsidP="002837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4577B">
        <w:rPr>
          <w:sz w:val="28"/>
          <w:szCs w:val="28"/>
          <w:vertAlign w:val="superscript"/>
        </w:rPr>
        <w:lastRenderedPageBreak/>
        <w:t>1</w:t>
      </w:r>
      <w:r w:rsidRPr="007E3D47">
        <w:rPr>
          <w:sz w:val="28"/>
          <w:szCs w:val="28"/>
        </w:rPr>
        <w:t> Тариф 1 предоставляет возможность получения в течение 1 года сведений, содержащихся в ЕГРН, посредством обеспечения доступа к федеральной государственной информационной системе ведения Единого государственного реестра недвижимости (далее</w:t>
      </w:r>
      <w:r>
        <w:rPr>
          <w:sz w:val="28"/>
          <w:szCs w:val="28"/>
        </w:rPr>
        <w:t xml:space="preserve"> –</w:t>
      </w:r>
      <w:r w:rsidRPr="007E3D47">
        <w:rPr>
          <w:sz w:val="28"/>
          <w:szCs w:val="28"/>
        </w:rPr>
        <w:t xml:space="preserve"> ФГИС ЕГРН) способом, выбранным в соответствии с </w:t>
      </w:r>
      <w:hyperlink r:id="rId12" w:history="1">
        <w:r w:rsidRPr="007E3D47">
          <w:rPr>
            <w:sz w:val="28"/>
            <w:szCs w:val="28"/>
          </w:rPr>
          <w:t>порядком</w:t>
        </w:r>
      </w:hyperlink>
      <w:r w:rsidRPr="007E3D47">
        <w:rPr>
          <w:sz w:val="28"/>
          <w:szCs w:val="28"/>
        </w:rPr>
        <w:t xml:space="preserve"> предоставления сведений, содержащихся в Едином государственном реестре недвижимости, утвержденным приказом Минэкономразвития России от 23 декабря 2015 г. № 968 (зарегистрирован Минюстом России 28 апреля 2016 г., регистрационный № 41955)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изменениями, внесенными приказами Минэкономразвития России от 20 июня 2016 г. № 378 (зарегистрирован в Минюсте России 24 августа 2016 г., регистрационный № 43384), </w:t>
      </w:r>
      <w:r>
        <w:rPr>
          <w:sz w:val="28"/>
          <w:szCs w:val="28"/>
        </w:rPr>
        <w:t>от 22 ноября 2016 г. № 738 (зарегистрирован в Минюсте России 30 декабря 2016 г., регистрационный № 45088), от 29 июня 2018 г. № 344 (зарегистрирован в Минюсте России 21 сентября 2018 г., регистрационный № 52214), от 10 декабря 2018 г. № 694 (зарегистрирован в Минюсте России 17 января 2019 г. регистрационный № 53390)</w:t>
      </w:r>
      <w:r w:rsidRPr="007E3D4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7E3D47">
        <w:rPr>
          <w:sz w:val="28"/>
          <w:szCs w:val="28"/>
        </w:rPr>
        <w:t xml:space="preserve">Порядок), в отношении не более 50 000 объектов недвижимости и (или) правообладателей объектов недвижимости, а также сведений о территории кадастрового квартала, территориальной зон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об особо охраняемой природной территории, о территории опережающего социально-экономического развития, зоне территориального развития в Российской Федерации, особой экономической зоне, </w:t>
      </w:r>
      <w:r>
        <w:rPr>
          <w:sz w:val="28"/>
          <w:szCs w:val="28"/>
        </w:rPr>
        <w:br/>
      </w:r>
      <w:r w:rsidRPr="007E3D47">
        <w:rPr>
          <w:sz w:val="28"/>
          <w:szCs w:val="28"/>
        </w:rPr>
        <w:t>об игорной зоне, о лесничестве, лесопарке, охотничьих угодьях, границ</w:t>
      </w:r>
      <w:r>
        <w:rPr>
          <w:sz w:val="28"/>
          <w:szCs w:val="28"/>
        </w:rPr>
        <w:t>е</w:t>
      </w:r>
      <w:r w:rsidRPr="007E3D47">
        <w:rPr>
          <w:sz w:val="28"/>
          <w:szCs w:val="28"/>
        </w:rPr>
        <w:t xml:space="preserve"> между субъектами Российской Федерации, границ</w:t>
      </w:r>
      <w:r>
        <w:rPr>
          <w:sz w:val="28"/>
          <w:szCs w:val="28"/>
        </w:rPr>
        <w:t>е</w:t>
      </w:r>
      <w:r w:rsidRPr="007E3D47">
        <w:rPr>
          <w:sz w:val="28"/>
          <w:szCs w:val="28"/>
        </w:rPr>
        <w:t xml:space="preserve"> муниципальных образований и границ</w:t>
      </w:r>
      <w:r>
        <w:rPr>
          <w:sz w:val="28"/>
          <w:szCs w:val="28"/>
        </w:rPr>
        <w:t>е</w:t>
      </w:r>
      <w:r w:rsidRPr="007E3D47">
        <w:rPr>
          <w:sz w:val="28"/>
          <w:szCs w:val="28"/>
        </w:rPr>
        <w:t xml:space="preserve"> населенных пунктов (за исключением направления </w:t>
      </w:r>
      <w:r w:rsidRPr="007E3D47">
        <w:rPr>
          <w:sz w:val="28"/>
          <w:szCs w:val="28"/>
          <w:lang w:eastAsia="en-US"/>
        </w:rPr>
        <w:t>уведомлений об изменении содержащихся в ЕГРН сведений о такой территории или зоне)</w:t>
      </w:r>
      <w:r w:rsidRPr="007E3D47">
        <w:rPr>
          <w:sz w:val="28"/>
          <w:szCs w:val="28"/>
        </w:rPr>
        <w:t>.</w:t>
      </w:r>
    </w:p>
    <w:p w:rsidR="0028374A" w:rsidRPr="007E3D47" w:rsidRDefault="0028374A" w:rsidP="002837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77B">
        <w:rPr>
          <w:sz w:val="28"/>
          <w:szCs w:val="28"/>
          <w:vertAlign w:val="superscript"/>
        </w:rPr>
        <w:t>2</w:t>
      </w:r>
      <w:r w:rsidRPr="007E3D47">
        <w:rPr>
          <w:sz w:val="28"/>
          <w:szCs w:val="28"/>
        </w:rPr>
        <w:t xml:space="preserve"> Тариф 2 предоставляет возможность получения в течение 1 года сведений, содержащихся в ЕГРН, посредством обеспечения доступа к ФГИС ЕГРН способом, выбранным в соответствии с </w:t>
      </w:r>
      <w:hyperlink r:id="rId13" w:history="1">
        <w:r w:rsidRPr="007E3D47">
          <w:rPr>
            <w:sz w:val="28"/>
            <w:szCs w:val="28"/>
          </w:rPr>
          <w:t>Порядком</w:t>
        </w:r>
      </w:hyperlink>
      <w:r w:rsidRPr="007E3D47">
        <w:rPr>
          <w:sz w:val="28"/>
          <w:szCs w:val="28"/>
        </w:rPr>
        <w:t>, в отношении не более 100 000 объектов недвижимости и (или) правообладателей объектов недвижимости</w:t>
      </w:r>
      <w:r>
        <w:rPr>
          <w:sz w:val="28"/>
          <w:szCs w:val="28"/>
        </w:rPr>
        <w:t xml:space="preserve">, </w:t>
      </w:r>
      <w:r w:rsidRPr="007E3D47">
        <w:rPr>
          <w:sz w:val="28"/>
          <w:szCs w:val="28"/>
        </w:rPr>
        <w:t>а также сведений о территории кадастрового квартала, территориальной зон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об особо охраняемой природной территории, о территории опережающего социально-экономического развития, зоне территориального развития в Российской Федерации, особой экономической зоне, об игорной зоне, о лесничестве, лесопарке, охотничьих угодьях, границ</w:t>
      </w:r>
      <w:r>
        <w:rPr>
          <w:sz w:val="28"/>
          <w:szCs w:val="28"/>
        </w:rPr>
        <w:t>е</w:t>
      </w:r>
      <w:r w:rsidRPr="007E3D47">
        <w:rPr>
          <w:sz w:val="28"/>
          <w:szCs w:val="28"/>
        </w:rPr>
        <w:t xml:space="preserve"> между субъектами Российской Федерации, границ</w:t>
      </w:r>
      <w:r>
        <w:rPr>
          <w:sz w:val="28"/>
          <w:szCs w:val="28"/>
        </w:rPr>
        <w:t>е</w:t>
      </w:r>
      <w:r w:rsidRPr="007E3D47">
        <w:rPr>
          <w:sz w:val="28"/>
          <w:szCs w:val="28"/>
        </w:rPr>
        <w:t xml:space="preserve"> муниципальных образований и границ</w:t>
      </w:r>
      <w:r>
        <w:rPr>
          <w:sz w:val="28"/>
          <w:szCs w:val="28"/>
        </w:rPr>
        <w:t>е</w:t>
      </w:r>
      <w:r w:rsidRPr="007E3D47">
        <w:rPr>
          <w:sz w:val="28"/>
          <w:szCs w:val="28"/>
        </w:rPr>
        <w:t xml:space="preserve"> населенных пунктов (за исключением направления </w:t>
      </w:r>
      <w:r w:rsidRPr="007E3D47">
        <w:rPr>
          <w:sz w:val="28"/>
          <w:szCs w:val="28"/>
          <w:lang w:eastAsia="en-US"/>
        </w:rPr>
        <w:t>уведомлений об изменении содержащихся в ЕГРН сведений о такой территории или зоне)</w:t>
      </w:r>
      <w:r w:rsidRPr="007E3D47">
        <w:rPr>
          <w:sz w:val="28"/>
          <w:szCs w:val="28"/>
        </w:rPr>
        <w:t>.</w:t>
      </w:r>
    </w:p>
    <w:p w:rsidR="0028374A" w:rsidRDefault="0028374A" w:rsidP="0028374A">
      <w:pPr>
        <w:autoSpaceDE w:val="0"/>
        <w:autoSpaceDN w:val="0"/>
        <w:adjustRightInd w:val="0"/>
        <w:ind w:firstLine="567"/>
        <w:jc w:val="both"/>
      </w:pPr>
      <w:r w:rsidRPr="0004577B">
        <w:rPr>
          <w:sz w:val="28"/>
          <w:szCs w:val="28"/>
          <w:vertAlign w:val="superscript"/>
        </w:rPr>
        <w:t>3</w:t>
      </w:r>
      <w:r w:rsidRPr="007E3D47">
        <w:rPr>
          <w:sz w:val="28"/>
          <w:szCs w:val="28"/>
        </w:rPr>
        <w:t> За исключением заявителей, обладающих в соответствии с федеральными законами правом на бесплатное предоставление</w:t>
      </w:r>
      <w:r>
        <w:rPr>
          <w:sz w:val="28"/>
          <w:szCs w:val="28"/>
        </w:rPr>
        <w:t xml:space="preserve"> сведений, содержащихся в ЕГРН.</w:t>
      </w:r>
    </w:p>
    <w:p w:rsidR="0028374A" w:rsidRDefault="0028374A" w:rsidP="0028374A">
      <w:pPr>
        <w:spacing w:after="200" w:line="276" w:lineRule="auto"/>
      </w:pPr>
      <w:bookmarkStart w:id="0" w:name="_GoBack"/>
      <w:bookmarkEnd w:id="0"/>
    </w:p>
    <w:sectPr w:rsidR="0028374A" w:rsidSect="0028374A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E8" w:rsidRDefault="00B568E8" w:rsidP="009F29F8">
      <w:r>
        <w:separator/>
      </w:r>
    </w:p>
  </w:endnote>
  <w:endnote w:type="continuationSeparator" w:id="0">
    <w:p w:rsidR="00B568E8" w:rsidRDefault="00B568E8" w:rsidP="009F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E8" w:rsidRDefault="00B568E8" w:rsidP="009F29F8">
      <w:r>
        <w:separator/>
      </w:r>
    </w:p>
  </w:footnote>
  <w:footnote w:type="continuationSeparator" w:id="0">
    <w:p w:rsidR="00B568E8" w:rsidRDefault="00B568E8" w:rsidP="009F2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54374"/>
      <w:docPartObj>
        <w:docPartGallery w:val="Page Numbers (Top of Page)"/>
        <w:docPartUnique/>
      </w:docPartObj>
    </w:sdtPr>
    <w:sdtContent>
      <w:p w:rsidR="009F29F8" w:rsidRDefault="00C60431">
        <w:pPr>
          <w:pStyle w:val="a3"/>
          <w:jc w:val="center"/>
        </w:pPr>
        <w:r>
          <w:fldChar w:fldCharType="begin"/>
        </w:r>
        <w:r w:rsidR="009F29F8">
          <w:instrText>PAGE   \* MERGEFORMAT</w:instrText>
        </w:r>
        <w:r>
          <w:fldChar w:fldCharType="separate"/>
        </w:r>
        <w:r w:rsidR="00E026D6">
          <w:rPr>
            <w:noProof/>
          </w:rPr>
          <w:t>2</w:t>
        </w:r>
        <w:r>
          <w:fldChar w:fldCharType="end"/>
        </w:r>
      </w:p>
    </w:sdtContent>
  </w:sdt>
  <w:p w:rsidR="009F29F8" w:rsidRDefault="009F29F8">
    <w:pPr>
      <w:pStyle w:val="a3"/>
    </w:pPr>
  </w:p>
  <w:p w:rsidR="00C60431" w:rsidRDefault="00C604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068185"/>
      <w:docPartObj>
        <w:docPartGallery w:val="Page Numbers (Top of Page)"/>
        <w:docPartUnique/>
      </w:docPartObj>
    </w:sdtPr>
    <w:sdtContent>
      <w:p w:rsidR="0028374A" w:rsidRDefault="00C60431">
        <w:pPr>
          <w:pStyle w:val="a3"/>
          <w:jc w:val="center"/>
        </w:pPr>
        <w:r>
          <w:fldChar w:fldCharType="begin"/>
        </w:r>
        <w:r w:rsidR="0028374A">
          <w:instrText>PAGE   \* MERGEFORMAT</w:instrText>
        </w:r>
        <w:r>
          <w:fldChar w:fldCharType="separate"/>
        </w:r>
        <w:r w:rsidR="00E026D6">
          <w:rPr>
            <w:noProof/>
          </w:rPr>
          <w:t>10</w:t>
        </w:r>
        <w:r>
          <w:fldChar w:fldCharType="end"/>
        </w:r>
      </w:p>
    </w:sdtContent>
  </w:sdt>
  <w:p w:rsidR="0028374A" w:rsidRDefault="002837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10048"/>
    <w:multiLevelType w:val="hybridMultilevel"/>
    <w:tmpl w:val="48BE348E"/>
    <w:lvl w:ilvl="0" w:tplc="9AC4E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8C"/>
    <w:rsid w:val="00001032"/>
    <w:rsid w:val="0000112F"/>
    <w:rsid w:val="000014DE"/>
    <w:rsid w:val="00002175"/>
    <w:rsid w:val="000033BF"/>
    <w:rsid w:val="0000379C"/>
    <w:rsid w:val="00003F4B"/>
    <w:rsid w:val="0000491C"/>
    <w:rsid w:val="00004EFF"/>
    <w:rsid w:val="0000560B"/>
    <w:rsid w:val="00005833"/>
    <w:rsid w:val="00005B68"/>
    <w:rsid w:val="00005F2B"/>
    <w:rsid w:val="00006697"/>
    <w:rsid w:val="00006BE4"/>
    <w:rsid w:val="00006CF2"/>
    <w:rsid w:val="000072AA"/>
    <w:rsid w:val="000074A8"/>
    <w:rsid w:val="000104E1"/>
    <w:rsid w:val="0001079A"/>
    <w:rsid w:val="0001084E"/>
    <w:rsid w:val="000123C4"/>
    <w:rsid w:val="00012AEE"/>
    <w:rsid w:val="00012FCD"/>
    <w:rsid w:val="00013B5E"/>
    <w:rsid w:val="000140B4"/>
    <w:rsid w:val="00014C6C"/>
    <w:rsid w:val="00014FD2"/>
    <w:rsid w:val="00016109"/>
    <w:rsid w:val="00017B3B"/>
    <w:rsid w:val="0002026B"/>
    <w:rsid w:val="0002173E"/>
    <w:rsid w:val="00021EC3"/>
    <w:rsid w:val="00022F94"/>
    <w:rsid w:val="0002363A"/>
    <w:rsid w:val="00023915"/>
    <w:rsid w:val="00023A99"/>
    <w:rsid w:val="0002401B"/>
    <w:rsid w:val="00024D4C"/>
    <w:rsid w:val="0002545A"/>
    <w:rsid w:val="0002630B"/>
    <w:rsid w:val="0002657B"/>
    <w:rsid w:val="00026C19"/>
    <w:rsid w:val="00027428"/>
    <w:rsid w:val="00027650"/>
    <w:rsid w:val="00027E63"/>
    <w:rsid w:val="00030355"/>
    <w:rsid w:val="00030862"/>
    <w:rsid w:val="000308AA"/>
    <w:rsid w:val="00031154"/>
    <w:rsid w:val="0003189E"/>
    <w:rsid w:val="00031F52"/>
    <w:rsid w:val="000337A2"/>
    <w:rsid w:val="0003384B"/>
    <w:rsid w:val="00033D10"/>
    <w:rsid w:val="00033D84"/>
    <w:rsid w:val="00033F88"/>
    <w:rsid w:val="000340A2"/>
    <w:rsid w:val="000342B7"/>
    <w:rsid w:val="00034345"/>
    <w:rsid w:val="000347AA"/>
    <w:rsid w:val="00035011"/>
    <w:rsid w:val="000354A7"/>
    <w:rsid w:val="00036377"/>
    <w:rsid w:val="000363A1"/>
    <w:rsid w:val="00043DE8"/>
    <w:rsid w:val="0004447C"/>
    <w:rsid w:val="0004482B"/>
    <w:rsid w:val="00044C9E"/>
    <w:rsid w:val="00044F0B"/>
    <w:rsid w:val="0004601A"/>
    <w:rsid w:val="00046ECC"/>
    <w:rsid w:val="0004703C"/>
    <w:rsid w:val="000470A2"/>
    <w:rsid w:val="000470B5"/>
    <w:rsid w:val="00047428"/>
    <w:rsid w:val="000503CD"/>
    <w:rsid w:val="000504EE"/>
    <w:rsid w:val="00050FCB"/>
    <w:rsid w:val="000511EE"/>
    <w:rsid w:val="000513C6"/>
    <w:rsid w:val="000516D5"/>
    <w:rsid w:val="0005198D"/>
    <w:rsid w:val="000527FF"/>
    <w:rsid w:val="00052B74"/>
    <w:rsid w:val="0005331C"/>
    <w:rsid w:val="000540A1"/>
    <w:rsid w:val="00054A9D"/>
    <w:rsid w:val="0005538F"/>
    <w:rsid w:val="000558A6"/>
    <w:rsid w:val="00055EBA"/>
    <w:rsid w:val="00055F36"/>
    <w:rsid w:val="00056803"/>
    <w:rsid w:val="000570C8"/>
    <w:rsid w:val="0005713C"/>
    <w:rsid w:val="00057198"/>
    <w:rsid w:val="000571E7"/>
    <w:rsid w:val="0005744C"/>
    <w:rsid w:val="000578B3"/>
    <w:rsid w:val="00060E55"/>
    <w:rsid w:val="00060F26"/>
    <w:rsid w:val="0006156B"/>
    <w:rsid w:val="00062032"/>
    <w:rsid w:val="000626CD"/>
    <w:rsid w:val="000627DC"/>
    <w:rsid w:val="000632EB"/>
    <w:rsid w:val="000638B5"/>
    <w:rsid w:val="00063B6D"/>
    <w:rsid w:val="00064ABB"/>
    <w:rsid w:val="000653A6"/>
    <w:rsid w:val="00065EAA"/>
    <w:rsid w:val="00065EBC"/>
    <w:rsid w:val="00066294"/>
    <w:rsid w:val="00066FC2"/>
    <w:rsid w:val="00070037"/>
    <w:rsid w:val="00070148"/>
    <w:rsid w:val="000713D3"/>
    <w:rsid w:val="0007152B"/>
    <w:rsid w:val="000716CC"/>
    <w:rsid w:val="00071A41"/>
    <w:rsid w:val="00071DA7"/>
    <w:rsid w:val="0007254B"/>
    <w:rsid w:val="00072864"/>
    <w:rsid w:val="00072882"/>
    <w:rsid w:val="00073A6E"/>
    <w:rsid w:val="00073F31"/>
    <w:rsid w:val="00074A6D"/>
    <w:rsid w:val="00074EFB"/>
    <w:rsid w:val="00075061"/>
    <w:rsid w:val="00075152"/>
    <w:rsid w:val="000764EA"/>
    <w:rsid w:val="00076A57"/>
    <w:rsid w:val="00076D95"/>
    <w:rsid w:val="00076EC6"/>
    <w:rsid w:val="000778A0"/>
    <w:rsid w:val="00080372"/>
    <w:rsid w:val="0008130F"/>
    <w:rsid w:val="0008154E"/>
    <w:rsid w:val="00081B94"/>
    <w:rsid w:val="000834F3"/>
    <w:rsid w:val="00083D27"/>
    <w:rsid w:val="0008408F"/>
    <w:rsid w:val="000844C2"/>
    <w:rsid w:val="00084586"/>
    <w:rsid w:val="000847ED"/>
    <w:rsid w:val="00086AB6"/>
    <w:rsid w:val="000874A2"/>
    <w:rsid w:val="00087B7D"/>
    <w:rsid w:val="00087E00"/>
    <w:rsid w:val="00090101"/>
    <w:rsid w:val="000907BB"/>
    <w:rsid w:val="000908C7"/>
    <w:rsid w:val="000912C0"/>
    <w:rsid w:val="000924E7"/>
    <w:rsid w:val="000926AB"/>
    <w:rsid w:val="000928AE"/>
    <w:rsid w:val="000928D0"/>
    <w:rsid w:val="00092A88"/>
    <w:rsid w:val="00092F35"/>
    <w:rsid w:val="00093272"/>
    <w:rsid w:val="00093E49"/>
    <w:rsid w:val="000943B0"/>
    <w:rsid w:val="00094A0A"/>
    <w:rsid w:val="00094A86"/>
    <w:rsid w:val="00096D45"/>
    <w:rsid w:val="000974D5"/>
    <w:rsid w:val="000977ED"/>
    <w:rsid w:val="00097E88"/>
    <w:rsid w:val="000A06B4"/>
    <w:rsid w:val="000A0A35"/>
    <w:rsid w:val="000A1EA4"/>
    <w:rsid w:val="000A3A9B"/>
    <w:rsid w:val="000A3D3E"/>
    <w:rsid w:val="000A4A0A"/>
    <w:rsid w:val="000A64B8"/>
    <w:rsid w:val="000A650C"/>
    <w:rsid w:val="000A6F38"/>
    <w:rsid w:val="000A744F"/>
    <w:rsid w:val="000A76A9"/>
    <w:rsid w:val="000A77C0"/>
    <w:rsid w:val="000A7B57"/>
    <w:rsid w:val="000B01C7"/>
    <w:rsid w:val="000B0229"/>
    <w:rsid w:val="000B0CC4"/>
    <w:rsid w:val="000B313A"/>
    <w:rsid w:val="000B4403"/>
    <w:rsid w:val="000B4708"/>
    <w:rsid w:val="000B48C2"/>
    <w:rsid w:val="000B540B"/>
    <w:rsid w:val="000B563B"/>
    <w:rsid w:val="000B5FDF"/>
    <w:rsid w:val="000B654F"/>
    <w:rsid w:val="000B68A0"/>
    <w:rsid w:val="000B790B"/>
    <w:rsid w:val="000C1016"/>
    <w:rsid w:val="000C1271"/>
    <w:rsid w:val="000C1FDA"/>
    <w:rsid w:val="000C222E"/>
    <w:rsid w:val="000C2B14"/>
    <w:rsid w:val="000C2F5A"/>
    <w:rsid w:val="000C3B67"/>
    <w:rsid w:val="000C40AF"/>
    <w:rsid w:val="000C4736"/>
    <w:rsid w:val="000C5004"/>
    <w:rsid w:val="000C5327"/>
    <w:rsid w:val="000C6A5D"/>
    <w:rsid w:val="000C7EA2"/>
    <w:rsid w:val="000D0219"/>
    <w:rsid w:val="000D050B"/>
    <w:rsid w:val="000D2481"/>
    <w:rsid w:val="000D2C19"/>
    <w:rsid w:val="000D37D8"/>
    <w:rsid w:val="000D3E74"/>
    <w:rsid w:val="000D539A"/>
    <w:rsid w:val="000D5553"/>
    <w:rsid w:val="000D5BCE"/>
    <w:rsid w:val="000D606D"/>
    <w:rsid w:val="000D66CA"/>
    <w:rsid w:val="000D6BA1"/>
    <w:rsid w:val="000D6F73"/>
    <w:rsid w:val="000D7F20"/>
    <w:rsid w:val="000D7F39"/>
    <w:rsid w:val="000E011F"/>
    <w:rsid w:val="000E0914"/>
    <w:rsid w:val="000E0EDD"/>
    <w:rsid w:val="000E1735"/>
    <w:rsid w:val="000E2079"/>
    <w:rsid w:val="000E2E5A"/>
    <w:rsid w:val="000E3E7A"/>
    <w:rsid w:val="000E4285"/>
    <w:rsid w:val="000E4656"/>
    <w:rsid w:val="000E4EA7"/>
    <w:rsid w:val="000E5B06"/>
    <w:rsid w:val="000E64F2"/>
    <w:rsid w:val="000E7355"/>
    <w:rsid w:val="000E7AFB"/>
    <w:rsid w:val="000F050B"/>
    <w:rsid w:val="000F10DA"/>
    <w:rsid w:val="000F1262"/>
    <w:rsid w:val="000F147F"/>
    <w:rsid w:val="000F153E"/>
    <w:rsid w:val="000F16A2"/>
    <w:rsid w:val="000F17BB"/>
    <w:rsid w:val="000F195D"/>
    <w:rsid w:val="000F1DB4"/>
    <w:rsid w:val="000F3998"/>
    <w:rsid w:val="000F3E55"/>
    <w:rsid w:val="000F4267"/>
    <w:rsid w:val="000F42FD"/>
    <w:rsid w:val="000F522D"/>
    <w:rsid w:val="000F5949"/>
    <w:rsid w:val="000F6022"/>
    <w:rsid w:val="000F7565"/>
    <w:rsid w:val="000F7D79"/>
    <w:rsid w:val="0010088B"/>
    <w:rsid w:val="00100F3D"/>
    <w:rsid w:val="0010140C"/>
    <w:rsid w:val="00101887"/>
    <w:rsid w:val="001024D0"/>
    <w:rsid w:val="001029AC"/>
    <w:rsid w:val="00102B16"/>
    <w:rsid w:val="00103157"/>
    <w:rsid w:val="0010368D"/>
    <w:rsid w:val="001044DE"/>
    <w:rsid w:val="0010467B"/>
    <w:rsid w:val="001058AC"/>
    <w:rsid w:val="00106251"/>
    <w:rsid w:val="001066FE"/>
    <w:rsid w:val="00106CBC"/>
    <w:rsid w:val="00107467"/>
    <w:rsid w:val="001076EA"/>
    <w:rsid w:val="00107C53"/>
    <w:rsid w:val="001100CA"/>
    <w:rsid w:val="00110285"/>
    <w:rsid w:val="00110480"/>
    <w:rsid w:val="001105FC"/>
    <w:rsid w:val="0011077A"/>
    <w:rsid w:val="00110E54"/>
    <w:rsid w:val="00110FED"/>
    <w:rsid w:val="001114B9"/>
    <w:rsid w:val="00111929"/>
    <w:rsid w:val="0011298C"/>
    <w:rsid w:val="00112CEC"/>
    <w:rsid w:val="0011331D"/>
    <w:rsid w:val="0011381E"/>
    <w:rsid w:val="00114341"/>
    <w:rsid w:val="0011451C"/>
    <w:rsid w:val="00116A84"/>
    <w:rsid w:val="00116EC9"/>
    <w:rsid w:val="001170E1"/>
    <w:rsid w:val="0011718B"/>
    <w:rsid w:val="00117ECF"/>
    <w:rsid w:val="00120587"/>
    <w:rsid w:val="00120C41"/>
    <w:rsid w:val="00121285"/>
    <w:rsid w:val="001214CA"/>
    <w:rsid w:val="0012186C"/>
    <w:rsid w:val="001226A7"/>
    <w:rsid w:val="00123221"/>
    <w:rsid w:val="00123777"/>
    <w:rsid w:val="00123D95"/>
    <w:rsid w:val="0012420F"/>
    <w:rsid w:val="001244E0"/>
    <w:rsid w:val="0012480F"/>
    <w:rsid w:val="001249AA"/>
    <w:rsid w:val="00124BC9"/>
    <w:rsid w:val="00124C86"/>
    <w:rsid w:val="0012519F"/>
    <w:rsid w:val="001254F3"/>
    <w:rsid w:val="00126A84"/>
    <w:rsid w:val="00126C97"/>
    <w:rsid w:val="00127B81"/>
    <w:rsid w:val="00127E9C"/>
    <w:rsid w:val="00130C9F"/>
    <w:rsid w:val="0013178F"/>
    <w:rsid w:val="00131B58"/>
    <w:rsid w:val="001327F1"/>
    <w:rsid w:val="00132D31"/>
    <w:rsid w:val="0013373B"/>
    <w:rsid w:val="00133C76"/>
    <w:rsid w:val="00134229"/>
    <w:rsid w:val="001359CD"/>
    <w:rsid w:val="00135D5D"/>
    <w:rsid w:val="0013612F"/>
    <w:rsid w:val="001366AE"/>
    <w:rsid w:val="00136A15"/>
    <w:rsid w:val="0013748A"/>
    <w:rsid w:val="0014185F"/>
    <w:rsid w:val="00142127"/>
    <w:rsid w:val="001421FA"/>
    <w:rsid w:val="0014243D"/>
    <w:rsid w:val="001429F3"/>
    <w:rsid w:val="00142CE4"/>
    <w:rsid w:val="00143474"/>
    <w:rsid w:val="00145124"/>
    <w:rsid w:val="0014563E"/>
    <w:rsid w:val="00145BDE"/>
    <w:rsid w:val="00145D39"/>
    <w:rsid w:val="0014622C"/>
    <w:rsid w:val="001462A4"/>
    <w:rsid w:val="00146815"/>
    <w:rsid w:val="00150A1E"/>
    <w:rsid w:val="00152595"/>
    <w:rsid w:val="00152F2D"/>
    <w:rsid w:val="00153327"/>
    <w:rsid w:val="001539AA"/>
    <w:rsid w:val="00153B62"/>
    <w:rsid w:val="001559D7"/>
    <w:rsid w:val="0015792C"/>
    <w:rsid w:val="00160577"/>
    <w:rsid w:val="001607E5"/>
    <w:rsid w:val="00160E68"/>
    <w:rsid w:val="00161BAC"/>
    <w:rsid w:val="00161BC1"/>
    <w:rsid w:val="00161D29"/>
    <w:rsid w:val="00162006"/>
    <w:rsid w:val="001624CF"/>
    <w:rsid w:val="00162B39"/>
    <w:rsid w:val="0016410A"/>
    <w:rsid w:val="001647FF"/>
    <w:rsid w:val="00165BA0"/>
    <w:rsid w:val="00166339"/>
    <w:rsid w:val="00166B1D"/>
    <w:rsid w:val="0016702D"/>
    <w:rsid w:val="00167376"/>
    <w:rsid w:val="00167EEF"/>
    <w:rsid w:val="00167FB8"/>
    <w:rsid w:val="001701BE"/>
    <w:rsid w:val="00170812"/>
    <w:rsid w:val="00170B0D"/>
    <w:rsid w:val="00170C8E"/>
    <w:rsid w:val="00170F4D"/>
    <w:rsid w:val="00171C7A"/>
    <w:rsid w:val="00171CBD"/>
    <w:rsid w:val="00172638"/>
    <w:rsid w:val="00172855"/>
    <w:rsid w:val="00172CDA"/>
    <w:rsid w:val="001734E1"/>
    <w:rsid w:val="00173BF8"/>
    <w:rsid w:val="00174733"/>
    <w:rsid w:val="0017546E"/>
    <w:rsid w:val="00175A11"/>
    <w:rsid w:val="00176289"/>
    <w:rsid w:val="00176D58"/>
    <w:rsid w:val="001776CE"/>
    <w:rsid w:val="00177A9C"/>
    <w:rsid w:val="00177D00"/>
    <w:rsid w:val="00177DD0"/>
    <w:rsid w:val="0018043F"/>
    <w:rsid w:val="0018051E"/>
    <w:rsid w:val="00180589"/>
    <w:rsid w:val="00180697"/>
    <w:rsid w:val="0018111A"/>
    <w:rsid w:val="001818C7"/>
    <w:rsid w:val="00181AD1"/>
    <w:rsid w:val="00181BF5"/>
    <w:rsid w:val="00181F11"/>
    <w:rsid w:val="00182FFA"/>
    <w:rsid w:val="00183D71"/>
    <w:rsid w:val="00184123"/>
    <w:rsid w:val="00184D82"/>
    <w:rsid w:val="00185331"/>
    <w:rsid w:val="00185555"/>
    <w:rsid w:val="00185848"/>
    <w:rsid w:val="00186488"/>
    <w:rsid w:val="00186628"/>
    <w:rsid w:val="00187475"/>
    <w:rsid w:val="00187E48"/>
    <w:rsid w:val="00190A3A"/>
    <w:rsid w:val="00190FE6"/>
    <w:rsid w:val="001910FD"/>
    <w:rsid w:val="0019127C"/>
    <w:rsid w:val="00191AFA"/>
    <w:rsid w:val="00192266"/>
    <w:rsid w:val="00192FE7"/>
    <w:rsid w:val="0019301A"/>
    <w:rsid w:val="00193578"/>
    <w:rsid w:val="001939C3"/>
    <w:rsid w:val="00193FF0"/>
    <w:rsid w:val="0019499C"/>
    <w:rsid w:val="00194B67"/>
    <w:rsid w:val="00194B68"/>
    <w:rsid w:val="0019507C"/>
    <w:rsid w:val="00195968"/>
    <w:rsid w:val="00195DFD"/>
    <w:rsid w:val="00196459"/>
    <w:rsid w:val="00197D19"/>
    <w:rsid w:val="00197E8F"/>
    <w:rsid w:val="001A0665"/>
    <w:rsid w:val="001A08B7"/>
    <w:rsid w:val="001A0933"/>
    <w:rsid w:val="001A1476"/>
    <w:rsid w:val="001A1719"/>
    <w:rsid w:val="001A1885"/>
    <w:rsid w:val="001A194A"/>
    <w:rsid w:val="001A1C3A"/>
    <w:rsid w:val="001A2125"/>
    <w:rsid w:val="001A2518"/>
    <w:rsid w:val="001A251C"/>
    <w:rsid w:val="001A25A8"/>
    <w:rsid w:val="001A3613"/>
    <w:rsid w:val="001A47DC"/>
    <w:rsid w:val="001A4F10"/>
    <w:rsid w:val="001A555D"/>
    <w:rsid w:val="001A5827"/>
    <w:rsid w:val="001A59DA"/>
    <w:rsid w:val="001A5B61"/>
    <w:rsid w:val="001A5D57"/>
    <w:rsid w:val="001B036C"/>
    <w:rsid w:val="001B038E"/>
    <w:rsid w:val="001B06D6"/>
    <w:rsid w:val="001B084A"/>
    <w:rsid w:val="001B1798"/>
    <w:rsid w:val="001B245C"/>
    <w:rsid w:val="001B2786"/>
    <w:rsid w:val="001B2997"/>
    <w:rsid w:val="001B33E7"/>
    <w:rsid w:val="001B464D"/>
    <w:rsid w:val="001B5722"/>
    <w:rsid w:val="001B5B73"/>
    <w:rsid w:val="001B648F"/>
    <w:rsid w:val="001B7109"/>
    <w:rsid w:val="001B7710"/>
    <w:rsid w:val="001B7F06"/>
    <w:rsid w:val="001C0279"/>
    <w:rsid w:val="001C0E89"/>
    <w:rsid w:val="001C18A7"/>
    <w:rsid w:val="001C196F"/>
    <w:rsid w:val="001C2698"/>
    <w:rsid w:val="001C3621"/>
    <w:rsid w:val="001C3F93"/>
    <w:rsid w:val="001C3FD5"/>
    <w:rsid w:val="001C5762"/>
    <w:rsid w:val="001C59E0"/>
    <w:rsid w:val="001C5D88"/>
    <w:rsid w:val="001C5E35"/>
    <w:rsid w:val="001C6E18"/>
    <w:rsid w:val="001C74CC"/>
    <w:rsid w:val="001C7AE3"/>
    <w:rsid w:val="001D0A02"/>
    <w:rsid w:val="001D0A34"/>
    <w:rsid w:val="001D1158"/>
    <w:rsid w:val="001D1C15"/>
    <w:rsid w:val="001D240A"/>
    <w:rsid w:val="001D3ECF"/>
    <w:rsid w:val="001D4FCF"/>
    <w:rsid w:val="001D5213"/>
    <w:rsid w:val="001D543C"/>
    <w:rsid w:val="001D59D4"/>
    <w:rsid w:val="001D59DD"/>
    <w:rsid w:val="001D5B96"/>
    <w:rsid w:val="001D6010"/>
    <w:rsid w:val="001D648B"/>
    <w:rsid w:val="001D6BC5"/>
    <w:rsid w:val="001D7902"/>
    <w:rsid w:val="001D7B3E"/>
    <w:rsid w:val="001E0E8D"/>
    <w:rsid w:val="001E37F2"/>
    <w:rsid w:val="001E4977"/>
    <w:rsid w:val="001E4ADF"/>
    <w:rsid w:val="001E5A33"/>
    <w:rsid w:val="001E5A67"/>
    <w:rsid w:val="001E6523"/>
    <w:rsid w:val="001F16C8"/>
    <w:rsid w:val="001F1C0F"/>
    <w:rsid w:val="001F22B8"/>
    <w:rsid w:val="001F25BB"/>
    <w:rsid w:val="001F271A"/>
    <w:rsid w:val="001F3154"/>
    <w:rsid w:val="001F3562"/>
    <w:rsid w:val="001F3D5D"/>
    <w:rsid w:val="001F40CA"/>
    <w:rsid w:val="001F44F1"/>
    <w:rsid w:val="001F4914"/>
    <w:rsid w:val="001F55EF"/>
    <w:rsid w:val="001F6082"/>
    <w:rsid w:val="001F799B"/>
    <w:rsid w:val="002000FA"/>
    <w:rsid w:val="00200849"/>
    <w:rsid w:val="002015C2"/>
    <w:rsid w:val="00201B1A"/>
    <w:rsid w:val="00201B1B"/>
    <w:rsid w:val="00201BC3"/>
    <w:rsid w:val="00202521"/>
    <w:rsid w:val="002027B2"/>
    <w:rsid w:val="00202835"/>
    <w:rsid w:val="00204EBD"/>
    <w:rsid w:val="00205422"/>
    <w:rsid w:val="00205A1C"/>
    <w:rsid w:val="002065BC"/>
    <w:rsid w:val="002066AE"/>
    <w:rsid w:val="0020759A"/>
    <w:rsid w:val="002077B3"/>
    <w:rsid w:val="0020795E"/>
    <w:rsid w:val="00207C5A"/>
    <w:rsid w:val="00212686"/>
    <w:rsid w:val="00212BA3"/>
    <w:rsid w:val="002131D3"/>
    <w:rsid w:val="00213C6E"/>
    <w:rsid w:val="002140D5"/>
    <w:rsid w:val="002153B6"/>
    <w:rsid w:val="00216C91"/>
    <w:rsid w:val="00216E29"/>
    <w:rsid w:val="0021795A"/>
    <w:rsid w:val="00217CEF"/>
    <w:rsid w:val="002207E9"/>
    <w:rsid w:val="00221BF4"/>
    <w:rsid w:val="002225B1"/>
    <w:rsid w:val="002234E9"/>
    <w:rsid w:val="00223A87"/>
    <w:rsid w:val="002253DD"/>
    <w:rsid w:val="00225B1C"/>
    <w:rsid w:val="00225DE6"/>
    <w:rsid w:val="00225E58"/>
    <w:rsid w:val="00225F2F"/>
    <w:rsid w:val="002261F5"/>
    <w:rsid w:val="00226972"/>
    <w:rsid w:val="00226A29"/>
    <w:rsid w:val="002272B2"/>
    <w:rsid w:val="00227421"/>
    <w:rsid w:val="0022743E"/>
    <w:rsid w:val="00230010"/>
    <w:rsid w:val="00231BE6"/>
    <w:rsid w:val="00232D50"/>
    <w:rsid w:val="0023386A"/>
    <w:rsid w:val="00234761"/>
    <w:rsid w:val="00234A7E"/>
    <w:rsid w:val="00235597"/>
    <w:rsid w:val="00236080"/>
    <w:rsid w:val="00236BF2"/>
    <w:rsid w:val="0023796E"/>
    <w:rsid w:val="00237BB9"/>
    <w:rsid w:val="00241B78"/>
    <w:rsid w:val="002436CB"/>
    <w:rsid w:val="00243A99"/>
    <w:rsid w:val="00243B45"/>
    <w:rsid w:val="002446CE"/>
    <w:rsid w:val="00244D3B"/>
    <w:rsid w:val="002460F6"/>
    <w:rsid w:val="00246D06"/>
    <w:rsid w:val="00246F8B"/>
    <w:rsid w:val="002505FE"/>
    <w:rsid w:val="00250BC8"/>
    <w:rsid w:val="002517E7"/>
    <w:rsid w:val="00251E4F"/>
    <w:rsid w:val="00252775"/>
    <w:rsid w:val="002528CB"/>
    <w:rsid w:val="00252E3D"/>
    <w:rsid w:val="00253465"/>
    <w:rsid w:val="0025356E"/>
    <w:rsid w:val="002541FD"/>
    <w:rsid w:val="002546C6"/>
    <w:rsid w:val="00254988"/>
    <w:rsid w:val="00254A6E"/>
    <w:rsid w:val="0025531A"/>
    <w:rsid w:val="00255408"/>
    <w:rsid w:val="00255489"/>
    <w:rsid w:val="0025551D"/>
    <w:rsid w:val="00255754"/>
    <w:rsid w:val="00256786"/>
    <w:rsid w:val="002569EF"/>
    <w:rsid w:val="00257112"/>
    <w:rsid w:val="00257520"/>
    <w:rsid w:val="00257A6E"/>
    <w:rsid w:val="00257AE1"/>
    <w:rsid w:val="0026027E"/>
    <w:rsid w:val="00260574"/>
    <w:rsid w:val="00260CB6"/>
    <w:rsid w:val="00260DB0"/>
    <w:rsid w:val="00261DBA"/>
    <w:rsid w:val="0026236C"/>
    <w:rsid w:val="00263550"/>
    <w:rsid w:val="002636C8"/>
    <w:rsid w:val="00264065"/>
    <w:rsid w:val="00266D3C"/>
    <w:rsid w:val="002707EF"/>
    <w:rsid w:val="002734C3"/>
    <w:rsid w:val="00273631"/>
    <w:rsid w:val="0027507B"/>
    <w:rsid w:val="00275612"/>
    <w:rsid w:val="002758AA"/>
    <w:rsid w:val="00277731"/>
    <w:rsid w:val="0027776C"/>
    <w:rsid w:val="00277C20"/>
    <w:rsid w:val="002805AD"/>
    <w:rsid w:val="00281010"/>
    <w:rsid w:val="002816E2"/>
    <w:rsid w:val="0028237F"/>
    <w:rsid w:val="00282752"/>
    <w:rsid w:val="00282D9F"/>
    <w:rsid w:val="00283723"/>
    <w:rsid w:val="0028374A"/>
    <w:rsid w:val="00284181"/>
    <w:rsid w:val="00284426"/>
    <w:rsid w:val="0028662E"/>
    <w:rsid w:val="00287009"/>
    <w:rsid w:val="002878DB"/>
    <w:rsid w:val="00287DE4"/>
    <w:rsid w:val="0029006F"/>
    <w:rsid w:val="002900B8"/>
    <w:rsid w:val="00290392"/>
    <w:rsid w:val="00291F98"/>
    <w:rsid w:val="002936FF"/>
    <w:rsid w:val="00293E5F"/>
    <w:rsid w:val="002944BF"/>
    <w:rsid w:val="00294977"/>
    <w:rsid w:val="002952E7"/>
    <w:rsid w:val="00295EF6"/>
    <w:rsid w:val="00296878"/>
    <w:rsid w:val="00296FD3"/>
    <w:rsid w:val="0029751C"/>
    <w:rsid w:val="00297D0A"/>
    <w:rsid w:val="002A07B3"/>
    <w:rsid w:val="002A0B31"/>
    <w:rsid w:val="002A103B"/>
    <w:rsid w:val="002A1670"/>
    <w:rsid w:val="002A1BD8"/>
    <w:rsid w:val="002A1F06"/>
    <w:rsid w:val="002A24BC"/>
    <w:rsid w:val="002A297B"/>
    <w:rsid w:val="002A2B3F"/>
    <w:rsid w:val="002A3229"/>
    <w:rsid w:val="002A3375"/>
    <w:rsid w:val="002A47CB"/>
    <w:rsid w:val="002A60A8"/>
    <w:rsid w:val="002A6AA9"/>
    <w:rsid w:val="002A72AA"/>
    <w:rsid w:val="002A7AF2"/>
    <w:rsid w:val="002B0453"/>
    <w:rsid w:val="002B0562"/>
    <w:rsid w:val="002B0F03"/>
    <w:rsid w:val="002B1587"/>
    <w:rsid w:val="002B1722"/>
    <w:rsid w:val="002B17F0"/>
    <w:rsid w:val="002B1C18"/>
    <w:rsid w:val="002B2236"/>
    <w:rsid w:val="002B22BB"/>
    <w:rsid w:val="002B266F"/>
    <w:rsid w:val="002B3050"/>
    <w:rsid w:val="002B359D"/>
    <w:rsid w:val="002B37B0"/>
    <w:rsid w:val="002B3855"/>
    <w:rsid w:val="002B55C1"/>
    <w:rsid w:val="002B5679"/>
    <w:rsid w:val="002B57BF"/>
    <w:rsid w:val="002B664A"/>
    <w:rsid w:val="002B7925"/>
    <w:rsid w:val="002B7B9F"/>
    <w:rsid w:val="002B7FE8"/>
    <w:rsid w:val="002C0482"/>
    <w:rsid w:val="002C04C5"/>
    <w:rsid w:val="002C06DD"/>
    <w:rsid w:val="002C0D44"/>
    <w:rsid w:val="002C2525"/>
    <w:rsid w:val="002C25BC"/>
    <w:rsid w:val="002C3AE4"/>
    <w:rsid w:val="002C3D9C"/>
    <w:rsid w:val="002C52A5"/>
    <w:rsid w:val="002C6A38"/>
    <w:rsid w:val="002C75C3"/>
    <w:rsid w:val="002C7B01"/>
    <w:rsid w:val="002C7DDB"/>
    <w:rsid w:val="002D03CC"/>
    <w:rsid w:val="002D1155"/>
    <w:rsid w:val="002D1FF1"/>
    <w:rsid w:val="002D2362"/>
    <w:rsid w:val="002D2D42"/>
    <w:rsid w:val="002D2D54"/>
    <w:rsid w:val="002D34DB"/>
    <w:rsid w:val="002D3589"/>
    <w:rsid w:val="002D3EDF"/>
    <w:rsid w:val="002D5E69"/>
    <w:rsid w:val="002D66F0"/>
    <w:rsid w:val="002D7828"/>
    <w:rsid w:val="002D7CB0"/>
    <w:rsid w:val="002E024E"/>
    <w:rsid w:val="002E091E"/>
    <w:rsid w:val="002E09A7"/>
    <w:rsid w:val="002E1D5C"/>
    <w:rsid w:val="002E226D"/>
    <w:rsid w:val="002E27EF"/>
    <w:rsid w:val="002E3030"/>
    <w:rsid w:val="002E30A8"/>
    <w:rsid w:val="002E464A"/>
    <w:rsid w:val="002E5462"/>
    <w:rsid w:val="002E555F"/>
    <w:rsid w:val="002E5A3E"/>
    <w:rsid w:val="002E6052"/>
    <w:rsid w:val="002E64F6"/>
    <w:rsid w:val="002E668E"/>
    <w:rsid w:val="002F0479"/>
    <w:rsid w:val="002F166E"/>
    <w:rsid w:val="002F16C7"/>
    <w:rsid w:val="002F194A"/>
    <w:rsid w:val="002F1CB7"/>
    <w:rsid w:val="002F2752"/>
    <w:rsid w:val="002F4155"/>
    <w:rsid w:val="002F436B"/>
    <w:rsid w:val="002F488F"/>
    <w:rsid w:val="002F49AC"/>
    <w:rsid w:val="002F53CB"/>
    <w:rsid w:val="002F5804"/>
    <w:rsid w:val="002F5BB6"/>
    <w:rsid w:val="002F5D84"/>
    <w:rsid w:val="002F67B4"/>
    <w:rsid w:val="002F6FF4"/>
    <w:rsid w:val="002F72B2"/>
    <w:rsid w:val="002F74A0"/>
    <w:rsid w:val="003002F5"/>
    <w:rsid w:val="00300865"/>
    <w:rsid w:val="00300CC5"/>
    <w:rsid w:val="00300E5A"/>
    <w:rsid w:val="0030112B"/>
    <w:rsid w:val="003023A9"/>
    <w:rsid w:val="00302BBF"/>
    <w:rsid w:val="0030481C"/>
    <w:rsid w:val="003051C6"/>
    <w:rsid w:val="003059E0"/>
    <w:rsid w:val="00306525"/>
    <w:rsid w:val="0030790D"/>
    <w:rsid w:val="0031030F"/>
    <w:rsid w:val="003111B5"/>
    <w:rsid w:val="00311389"/>
    <w:rsid w:val="00311873"/>
    <w:rsid w:val="00312951"/>
    <w:rsid w:val="00312CA9"/>
    <w:rsid w:val="0031302D"/>
    <w:rsid w:val="00313559"/>
    <w:rsid w:val="00313FA6"/>
    <w:rsid w:val="0031431B"/>
    <w:rsid w:val="00314728"/>
    <w:rsid w:val="0031488E"/>
    <w:rsid w:val="00314C5C"/>
    <w:rsid w:val="0031524F"/>
    <w:rsid w:val="003152E1"/>
    <w:rsid w:val="0031530A"/>
    <w:rsid w:val="00316A4C"/>
    <w:rsid w:val="00316AF6"/>
    <w:rsid w:val="00316C6F"/>
    <w:rsid w:val="0031771F"/>
    <w:rsid w:val="0032046B"/>
    <w:rsid w:val="00320AF4"/>
    <w:rsid w:val="0032129A"/>
    <w:rsid w:val="00321962"/>
    <w:rsid w:val="00321E87"/>
    <w:rsid w:val="00321FCD"/>
    <w:rsid w:val="003226B2"/>
    <w:rsid w:val="00323B09"/>
    <w:rsid w:val="003240CF"/>
    <w:rsid w:val="00324ADA"/>
    <w:rsid w:val="00325A13"/>
    <w:rsid w:val="00326186"/>
    <w:rsid w:val="003261C2"/>
    <w:rsid w:val="00327839"/>
    <w:rsid w:val="00327C9A"/>
    <w:rsid w:val="003308E4"/>
    <w:rsid w:val="00330DAA"/>
    <w:rsid w:val="00330FE7"/>
    <w:rsid w:val="0033115C"/>
    <w:rsid w:val="0033196B"/>
    <w:rsid w:val="00331B71"/>
    <w:rsid w:val="00331DC3"/>
    <w:rsid w:val="00331FDD"/>
    <w:rsid w:val="0033307C"/>
    <w:rsid w:val="00333817"/>
    <w:rsid w:val="00334197"/>
    <w:rsid w:val="00334496"/>
    <w:rsid w:val="00334A6F"/>
    <w:rsid w:val="003358F4"/>
    <w:rsid w:val="0033696C"/>
    <w:rsid w:val="00336FAE"/>
    <w:rsid w:val="003404F2"/>
    <w:rsid w:val="00340679"/>
    <w:rsid w:val="003409FA"/>
    <w:rsid w:val="00340CB3"/>
    <w:rsid w:val="00340FA4"/>
    <w:rsid w:val="003411A5"/>
    <w:rsid w:val="003411C5"/>
    <w:rsid w:val="003414B7"/>
    <w:rsid w:val="00341F6D"/>
    <w:rsid w:val="003426B5"/>
    <w:rsid w:val="00342B2E"/>
    <w:rsid w:val="00342D0F"/>
    <w:rsid w:val="00342E3C"/>
    <w:rsid w:val="00343390"/>
    <w:rsid w:val="00343E55"/>
    <w:rsid w:val="00344596"/>
    <w:rsid w:val="0034482A"/>
    <w:rsid w:val="00344937"/>
    <w:rsid w:val="0034494C"/>
    <w:rsid w:val="003458F1"/>
    <w:rsid w:val="003465EF"/>
    <w:rsid w:val="003467EF"/>
    <w:rsid w:val="00347387"/>
    <w:rsid w:val="00347569"/>
    <w:rsid w:val="00347781"/>
    <w:rsid w:val="00347B8E"/>
    <w:rsid w:val="0035053B"/>
    <w:rsid w:val="00350F29"/>
    <w:rsid w:val="00351733"/>
    <w:rsid w:val="0035264E"/>
    <w:rsid w:val="00352801"/>
    <w:rsid w:val="00352985"/>
    <w:rsid w:val="00352C4A"/>
    <w:rsid w:val="00352DFB"/>
    <w:rsid w:val="00353AE3"/>
    <w:rsid w:val="00353C3F"/>
    <w:rsid w:val="00353FEF"/>
    <w:rsid w:val="003550B4"/>
    <w:rsid w:val="003550C7"/>
    <w:rsid w:val="00355FE8"/>
    <w:rsid w:val="0035605B"/>
    <w:rsid w:val="00356753"/>
    <w:rsid w:val="00356B02"/>
    <w:rsid w:val="00356B15"/>
    <w:rsid w:val="00356C9A"/>
    <w:rsid w:val="00356CEB"/>
    <w:rsid w:val="003572F2"/>
    <w:rsid w:val="0035750C"/>
    <w:rsid w:val="00357856"/>
    <w:rsid w:val="00357AE5"/>
    <w:rsid w:val="00357C9D"/>
    <w:rsid w:val="003614A2"/>
    <w:rsid w:val="00361EC0"/>
    <w:rsid w:val="0036264C"/>
    <w:rsid w:val="0036300D"/>
    <w:rsid w:val="00363502"/>
    <w:rsid w:val="0036389C"/>
    <w:rsid w:val="00363C73"/>
    <w:rsid w:val="00364655"/>
    <w:rsid w:val="0036472D"/>
    <w:rsid w:val="003648B9"/>
    <w:rsid w:val="00364AAB"/>
    <w:rsid w:val="00364DA9"/>
    <w:rsid w:val="00364E6D"/>
    <w:rsid w:val="00365300"/>
    <w:rsid w:val="003660A8"/>
    <w:rsid w:val="003679D7"/>
    <w:rsid w:val="003700BA"/>
    <w:rsid w:val="00370B17"/>
    <w:rsid w:val="00370FE8"/>
    <w:rsid w:val="00371509"/>
    <w:rsid w:val="00372C70"/>
    <w:rsid w:val="00372FC8"/>
    <w:rsid w:val="0037374C"/>
    <w:rsid w:val="0037381E"/>
    <w:rsid w:val="00374E86"/>
    <w:rsid w:val="0037592C"/>
    <w:rsid w:val="00375951"/>
    <w:rsid w:val="00376097"/>
    <w:rsid w:val="0037633B"/>
    <w:rsid w:val="00376751"/>
    <w:rsid w:val="00377C6F"/>
    <w:rsid w:val="003801D3"/>
    <w:rsid w:val="0038037B"/>
    <w:rsid w:val="00380604"/>
    <w:rsid w:val="00380A76"/>
    <w:rsid w:val="00380BCA"/>
    <w:rsid w:val="00381986"/>
    <w:rsid w:val="00381DFC"/>
    <w:rsid w:val="00381FB4"/>
    <w:rsid w:val="003827C5"/>
    <w:rsid w:val="00382ECB"/>
    <w:rsid w:val="00382F4A"/>
    <w:rsid w:val="00383EB7"/>
    <w:rsid w:val="00383F62"/>
    <w:rsid w:val="00384494"/>
    <w:rsid w:val="00384A5D"/>
    <w:rsid w:val="00385F94"/>
    <w:rsid w:val="00385FA0"/>
    <w:rsid w:val="003876A6"/>
    <w:rsid w:val="00387A24"/>
    <w:rsid w:val="00390E8C"/>
    <w:rsid w:val="003912DC"/>
    <w:rsid w:val="0039145E"/>
    <w:rsid w:val="0039162B"/>
    <w:rsid w:val="00391DC9"/>
    <w:rsid w:val="0039208F"/>
    <w:rsid w:val="003920D4"/>
    <w:rsid w:val="003921C5"/>
    <w:rsid w:val="003924D5"/>
    <w:rsid w:val="003924E3"/>
    <w:rsid w:val="00392E14"/>
    <w:rsid w:val="00393AC2"/>
    <w:rsid w:val="00393F2B"/>
    <w:rsid w:val="0039526D"/>
    <w:rsid w:val="00395BCE"/>
    <w:rsid w:val="0039607B"/>
    <w:rsid w:val="00396095"/>
    <w:rsid w:val="003968E3"/>
    <w:rsid w:val="00396EE2"/>
    <w:rsid w:val="00397663"/>
    <w:rsid w:val="0039767B"/>
    <w:rsid w:val="00397A40"/>
    <w:rsid w:val="003A065A"/>
    <w:rsid w:val="003A0671"/>
    <w:rsid w:val="003A10C8"/>
    <w:rsid w:val="003A13BF"/>
    <w:rsid w:val="003A209A"/>
    <w:rsid w:val="003A21EE"/>
    <w:rsid w:val="003A27C9"/>
    <w:rsid w:val="003A27E9"/>
    <w:rsid w:val="003A43C4"/>
    <w:rsid w:val="003A47E2"/>
    <w:rsid w:val="003A4EEB"/>
    <w:rsid w:val="003A4F7C"/>
    <w:rsid w:val="003A5589"/>
    <w:rsid w:val="003A6A3B"/>
    <w:rsid w:val="003A74DB"/>
    <w:rsid w:val="003A76D8"/>
    <w:rsid w:val="003B0B82"/>
    <w:rsid w:val="003B2233"/>
    <w:rsid w:val="003B25E2"/>
    <w:rsid w:val="003B26E4"/>
    <w:rsid w:val="003B4043"/>
    <w:rsid w:val="003B41AB"/>
    <w:rsid w:val="003B5A8D"/>
    <w:rsid w:val="003B5F76"/>
    <w:rsid w:val="003B6C57"/>
    <w:rsid w:val="003C017C"/>
    <w:rsid w:val="003C05E9"/>
    <w:rsid w:val="003C092C"/>
    <w:rsid w:val="003C09F3"/>
    <w:rsid w:val="003C20DC"/>
    <w:rsid w:val="003C2E7C"/>
    <w:rsid w:val="003C2F46"/>
    <w:rsid w:val="003C3946"/>
    <w:rsid w:val="003C3A00"/>
    <w:rsid w:val="003C4983"/>
    <w:rsid w:val="003C4B66"/>
    <w:rsid w:val="003C5546"/>
    <w:rsid w:val="003C71F0"/>
    <w:rsid w:val="003D0544"/>
    <w:rsid w:val="003D1724"/>
    <w:rsid w:val="003D17D8"/>
    <w:rsid w:val="003D18AF"/>
    <w:rsid w:val="003D225C"/>
    <w:rsid w:val="003D2745"/>
    <w:rsid w:val="003D4BD9"/>
    <w:rsid w:val="003D4D12"/>
    <w:rsid w:val="003D5204"/>
    <w:rsid w:val="003D561E"/>
    <w:rsid w:val="003D5905"/>
    <w:rsid w:val="003D68BE"/>
    <w:rsid w:val="003D693F"/>
    <w:rsid w:val="003D6DA6"/>
    <w:rsid w:val="003D73BA"/>
    <w:rsid w:val="003D794B"/>
    <w:rsid w:val="003D7A52"/>
    <w:rsid w:val="003D7A6E"/>
    <w:rsid w:val="003D7B72"/>
    <w:rsid w:val="003E0044"/>
    <w:rsid w:val="003E0998"/>
    <w:rsid w:val="003E0A61"/>
    <w:rsid w:val="003E1A53"/>
    <w:rsid w:val="003E2376"/>
    <w:rsid w:val="003E3BBD"/>
    <w:rsid w:val="003E43A6"/>
    <w:rsid w:val="003E47D7"/>
    <w:rsid w:val="003E4CB2"/>
    <w:rsid w:val="003E554B"/>
    <w:rsid w:val="003E6ACA"/>
    <w:rsid w:val="003E799E"/>
    <w:rsid w:val="003F0D5F"/>
    <w:rsid w:val="003F1152"/>
    <w:rsid w:val="003F25AA"/>
    <w:rsid w:val="003F2752"/>
    <w:rsid w:val="003F2961"/>
    <w:rsid w:val="003F42DD"/>
    <w:rsid w:val="003F43E9"/>
    <w:rsid w:val="003F4802"/>
    <w:rsid w:val="003F5600"/>
    <w:rsid w:val="003F56FD"/>
    <w:rsid w:val="003F6249"/>
    <w:rsid w:val="003F6DE1"/>
    <w:rsid w:val="003F6FC3"/>
    <w:rsid w:val="003F7C49"/>
    <w:rsid w:val="0040011E"/>
    <w:rsid w:val="00401B4B"/>
    <w:rsid w:val="0040247C"/>
    <w:rsid w:val="00402649"/>
    <w:rsid w:val="00402DEB"/>
    <w:rsid w:val="0040320F"/>
    <w:rsid w:val="004035E5"/>
    <w:rsid w:val="0040417E"/>
    <w:rsid w:val="004042E6"/>
    <w:rsid w:val="004043FB"/>
    <w:rsid w:val="00404F9F"/>
    <w:rsid w:val="0040636F"/>
    <w:rsid w:val="00406795"/>
    <w:rsid w:val="0040741A"/>
    <w:rsid w:val="004076CB"/>
    <w:rsid w:val="004104CD"/>
    <w:rsid w:val="00410857"/>
    <w:rsid w:val="00410F77"/>
    <w:rsid w:val="004119A1"/>
    <w:rsid w:val="00412B6B"/>
    <w:rsid w:val="0041461B"/>
    <w:rsid w:val="004158A6"/>
    <w:rsid w:val="00415AA8"/>
    <w:rsid w:val="004167B7"/>
    <w:rsid w:val="00417510"/>
    <w:rsid w:val="00417574"/>
    <w:rsid w:val="00420582"/>
    <w:rsid w:val="00420647"/>
    <w:rsid w:val="00420ACB"/>
    <w:rsid w:val="00420B68"/>
    <w:rsid w:val="0042197D"/>
    <w:rsid w:val="0042198F"/>
    <w:rsid w:val="004226B8"/>
    <w:rsid w:val="00422F5F"/>
    <w:rsid w:val="00422FC7"/>
    <w:rsid w:val="0042307F"/>
    <w:rsid w:val="0042343F"/>
    <w:rsid w:val="0042406B"/>
    <w:rsid w:val="00424157"/>
    <w:rsid w:val="00424319"/>
    <w:rsid w:val="004247DA"/>
    <w:rsid w:val="00424C42"/>
    <w:rsid w:val="00425284"/>
    <w:rsid w:val="00425715"/>
    <w:rsid w:val="0042625D"/>
    <w:rsid w:val="004264B0"/>
    <w:rsid w:val="004264F1"/>
    <w:rsid w:val="004275F2"/>
    <w:rsid w:val="00427EC2"/>
    <w:rsid w:val="0043049B"/>
    <w:rsid w:val="00431223"/>
    <w:rsid w:val="00431B26"/>
    <w:rsid w:val="00431DC1"/>
    <w:rsid w:val="00432D5F"/>
    <w:rsid w:val="00432DF2"/>
    <w:rsid w:val="00433697"/>
    <w:rsid w:val="0043385C"/>
    <w:rsid w:val="00433C65"/>
    <w:rsid w:val="004341F4"/>
    <w:rsid w:val="00434309"/>
    <w:rsid w:val="00434612"/>
    <w:rsid w:val="00435086"/>
    <w:rsid w:val="00435220"/>
    <w:rsid w:val="00436602"/>
    <w:rsid w:val="00436900"/>
    <w:rsid w:val="004375AD"/>
    <w:rsid w:val="004406A0"/>
    <w:rsid w:val="0044095F"/>
    <w:rsid w:val="00440D41"/>
    <w:rsid w:val="0044137C"/>
    <w:rsid w:val="004414EB"/>
    <w:rsid w:val="0044199E"/>
    <w:rsid w:val="00441DB9"/>
    <w:rsid w:val="00441E2F"/>
    <w:rsid w:val="00442F5F"/>
    <w:rsid w:val="00443991"/>
    <w:rsid w:val="00443F45"/>
    <w:rsid w:val="0044429F"/>
    <w:rsid w:val="00444AD7"/>
    <w:rsid w:val="00444B52"/>
    <w:rsid w:val="00444F0D"/>
    <w:rsid w:val="004453D0"/>
    <w:rsid w:val="004460AF"/>
    <w:rsid w:val="00446116"/>
    <w:rsid w:val="00447D5D"/>
    <w:rsid w:val="00450653"/>
    <w:rsid w:val="0045164B"/>
    <w:rsid w:val="0045184D"/>
    <w:rsid w:val="00451C57"/>
    <w:rsid w:val="0045489A"/>
    <w:rsid w:val="00454F36"/>
    <w:rsid w:val="004559FC"/>
    <w:rsid w:val="004564B2"/>
    <w:rsid w:val="00457060"/>
    <w:rsid w:val="00457548"/>
    <w:rsid w:val="00457CFF"/>
    <w:rsid w:val="004608E6"/>
    <w:rsid w:val="00460BFC"/>
    <w:rsid w:val="00461188"/>
    <w:rsid w:val="004622B1"/>
    <w:rsid w:val="004625DF"/>
    <w:rsid w:val="00462822"/>
    <w:rsid w:val="00463BE8"/>
    <w:rsid w:val="004647D4"/>
    <w:rsid w:val="00464D44"/>
    <w:rsid w:val="00466113"/>
    <w:rsid w:val="00466128"/>
    <w:rsid w:val="00466B9B"/>
    <w:rsid w:val="00467855"/>
    <w:rsid w:val="00467A81"/>
    <w:rsid w:val="0047090D"/>
    <w:rsid w:val="00471514"/>
    <w:rsid w:val="00471639"/>
    <w:rsid w:val="00471693"/>
    <w:rsid w:val="00471853"/>
    <w:rsid w:val="004719A9"/>
    <w:rsid w:val="00472C62"/>
    <w:rsid w:val="00473317"/>
    <w:rsid w:val="00473639"/>
    <w:rsid w:val="00474197"/>
    <w:rsid w:val="00474706"/>
    <w:rsid w:val="00475996"/>
    <w:rsid w:val="00475C88"/>
    <w:rsid w:val="00476014"/>
    <w:rsid w:val="00476880"/>
    <w:rsid w:val="00476C29"/>
    <w:rsid w:val="00476C93"/>
    <w:rsid w:val="00481EB0"/>
    <w:rsid w:val="00482AC6"/>
    <w:rsid w:val="00482DDC"/>
    <w:rsid w:val="00483D26"/>
    <w:rsid w:val="00484705"/>
    <w:rsid w:val="00484DF1"/>
    <w:rsid w:val="0048501B"/>
    <w:rsid w:val="00485020"/>
    <w:rsid w:val="00486481"/>
    <w:rsid w:val="004900CD"/>
    <w:rsid w:val="004908CA"/>
    <w:rsid w:val="00490EF2"/>
    <w:rsid w:val="00491503"/>
    <w:rsid w:val="00491BF5"/>
    <w:rsid w:val="00491F83"/>
    <w:rsid w:val="00491FDE"/>
    <w:rsid w:val="00492EC3"/>
    <w:rsid w:val="00492FCC"/>
    <w:rsid w:val="00493511"/>
    <w:rsid w:val="00493A7D"/>
    <w:rsid w:val="00493DB9"/>
    <w:rsid w:val="00494EEA"/>
    <w:rsid w:val="00495DC3"/>
    <w:rsid w:val="00495E2F"/>
    <w:rsid w:val="00495FC4"/>
    <w:rsid w:val="00496B58"/>
    <w:rsid w:val="0049702E"/>
    <w:rsid w:val="004A0134"/>
    <w:rsid w:val="004A1A84"/>
    <w:rsid w:val="004A22D3"/>
    <w:rsid w:val="004A22DF"/>
    <w:rsid w:val="004A24BD"/>
    <w:rsid w:val="004A2630"/>
    <w:rsid w:val="004A387D"/>
    <w:rsid w:val="004A474E"/>
    <w:rsid w:val="004A4872"/>
    <w:rsid w:val="004A4BD5"/>
    <w:rsid w:val="004A4F63"/>
    <w:rsid w:val="004A5D14"/>
    <w:rsid w:val="004A77DA"/>
    <w:rsid w:val="004A7D7D"/>
    <w:rsid w:val="004B0123"/>
    <w:rsid w:val="004B0832"/>
    <w:rsid w:val="004B08A6"/>
    <w:rsid w:val="004B1082"/>
    <w:rsid w:val="004B11F0"/>
    <w:rsid w:val="004B1BE9"/>
    <w:rsid w:val="004B1F22"/>
    <w:rsid w:val="004B242C"/>
    <w:rsid w:val="004B323F"/>
    <w:rsid w:val="004B369A"/>
    <w:rsid w:val="004B3A88"/>
    <w:rsid w:val="004B3FBE"/>
    <w:rsid w:val="004B4605"/>
    <w:rsid w:val="004B573B"/>
    <w:rsid w:val="004B5BB2"/>
    <w:rsid w:val="004B5C12"/>
    <w:rsid w:val="004B5CFA"/>
    <w:rsid w:val="004B5D78"/>
    <w:rsid w:val="004B6F68"/>
    <w:rsid w:val="004B702A"/>
    <w:rsid w:val="004B718F"/>
    <w:rsid w:val="004C09A6"/>
    <w:rsid w:val="004C0CA4"/>
    <w:rsid w:val="004C1637"/>
    <w:rsid w:val="004C1934"/>
    <w:rsid w:val="004C1A0F"/>
    <w:rsid w:val="004C2106"/>
    <w:rsid w:val="004C266C"/>
    <w:rsid w:val="004C2FFC"/>
    <w:rsid w:val="004C321B"/>
    <w:rsid w:val="004C3407"/>
    <w:rsid w:val="004C3625"/>
    <w:rsid w:val="004C3A7F"/>
    <w:rsid w:val="004C3F45"/>
    <w:rsid w:val="004C4D3E"/>
    <w:rsid w:val="004C5300"/>
    <w:rsid w:val="004C649D"/>
    <w:rsid w:val="004C6E92"/>
    <w:rsid w:val="004C7884"/>
    <w:rsid w:val="004D024B"/>
    <w:rsid w:val="004D0BB5"/>
    <w:rsid w:val="004D0C8F"/>
    <w:rsid w:val="004D1054"/>
    <w:rsid w:val="004D186A"/>
    <w:rsid w:val="004D19B1"/>
    <w:rsid w:val="004D2385"/>
    <w:rsid w:val="004D2842"/>
    <w:rsid w:val="004D37FF"/>
    <w:rsid w:val="004D4B83"/>
    <w:rsid w:val="004D5DF9"/>
    <w:rsid w:val="004D64AD"/>
    <w:rsid w:val="004D65F2"/>
    <w:rsid w:val="004D6C69"/>
    <w:rsid w:val="004D6E69"/>
    <w:rsid w:val="004D7355"/>
    <w:rsid w:val="004D7391"/>
    <w:rsid w:val="004D7ACE"/>
    <w:rsid w:val="004E1884"/>
    <w:rsid w:val="004E26B6"/>
    <w:rsid w:val="004E27B1"/>
    <w:rsid w:val="004E2C96"/>
    <w:rsid w:val="004E3FEF"/>
    <w:rsid w:val="004E4713"/>
    <w:rsid w:val="004E4A7E"/>
    <w:rsid w:val="004E4B8C"/>
    <w:rsid w:val="004E4C4D"/>
    <w:rsid w:val="004E51FF"/>
    <w:rsid w:val="004E59F6"/>
    <w:rsid w:val="004E5C79"/>
    <w:rsid w:val="004E671E"/>
    <w:rsid w:val="004E6B51"/>
    <w:rsid w:val="004E6BF5"/>
    <w:rsid w:val="004E77EA"/>
    <w:rsid w:val="004F0EF7"/>
    <w:rsid w:val="004F114E"/>
    <w:rsid w:val="004F2138"/>
    <w:rsid w:val="004F2195"/>
    <w:rsid w:val="004F2C00"/>
    <w:rsid w:val="004F33DF"/>
    <w:rsid w:val="004F33EC"/>
    <w:rsid w:val="004F36A4"/>
    <w:rsid w:val="004F3CF1"/>
    <w:rsid w:val="004F408A"/>
    <w:rsid w:val="004F43B6"/>
    <w:rsid w:val="004F4511"/>
    <w:rsid w:val="004F466F"/>
    <w:rsid w:val="004F5BF3"/>
    <w:rsid w:val="004F5CEB"/>
    <w:rsid w:val="004F626E"/>
    <w:rsid w:val="004F66CB"/>
    <w:rsid w:val="004F6A55"/>
    <w:rsid w:val="004F6E5A"/>
    <w:rsid w:val="004F7CAF"/>
    <w:rsid w:val="00501C17"/>
    <w:rsid w:val="00501E8C"/>
    <w:rsid w:val="005024BC"/>
    <w:rsid w:val="00502555"/>
    <w:rsid w:val="005043AD"/>
    <w:rsid w:val="005069A6"/>
    <w:rsid w:val="00507574"/>
    <w:rsid w:val="005104EC"/>
    <w:rsid w:val="00510D3F"/>
    <w:rsid w:val="005110D1"/>
    <w:rsid w:val="0051151B"/>
    <w:rsid w:val="00511684"/>
    <w:rsid w:val="0051183B"/>
    <w:rsid w:val="005122F2"/>
    <w:rsid w:val="00512C4A"/>
    <w:rsid w:val="0051345E"/>
    <w:rsid w:val="00513832"/>
    <w:rsid w:val="00513B06"/>
    <w:rsid w:val="00514534"/>
    <w:rsid w:val="00514EC2"/>
    <w:rsid w:val="00514F48"/>
    <w:rsid w:val="00515AE4"/>
    <w:rsid w:val="00515F42"/>
    <w:rsid w:val="00516739"/>
    <w:rsid w:val="00516A13"/>
    <w:rsid w:val="005170DB"/>
    <w:rsid w:val="00517E60"/>
    <w:rsid w:val="005206F3"/>
    <w:rsid w:val="00520765"/>
    <w:rsid w:val="005207F1"/>
    <w:rsid w:val="00520A94"/>
    <w:rsid w:val="005211F2"/>
    <w:rsid w:val="00521C14"/>
    <w:rsid w:val="00521FD5"/>
    <w:rsid w:val="005221AD"/>
    <w:rsid w:val="005222AE"/>
    <w:rsid w:val="005227FD"/>
    <w:rsid w:val="00522A1D"/>
    <w:rsid w:val="00523469"/>
    <w:rsid w:val="00523B7F"/>
    <w:rsid w:val="00523FA0"/>
    <w:rsid w:val="005245B8"/>
    <w:rsid w:val="00524C66"/>
    <w:rsid w:val="00524FD4"/>
    <w:rsid w:val="0052519C"/>
    <w:rsid w:val="005251D3"/>
    <w:rsid w:val="0052538D"/>
    <w:rsid w:val="005253AE"/>
    <w:rsid w:val="0052563F"/>
    <w:rsid w:val="00525A37"/>
    <w:rsid w:val="005275D3"/>
    <w:rsid w:val="00527C45"/>
    <w:rsid w:val="00527E9A"/>
    <w:rsid w:val="00527EA2"/>
    <w:rsid w:val="005308EC"/>
    <w:rsid w:val="0053094E"/>
    <w:rsid w:val="00530C04"/>
    <w:rsid w:val="00530C1E"/>
    <w:rsid w:val="00530FDA"/>
    <w:rsid w:val="00531112"/>
    <w:rsid w:val="00531271"/>
    <w:rsid w:val="00532101"/>
    <w:rsid w:val="00532A04"/>
    <w:rsid w:val="0053537F"/>
    <w:rsid w:val="005358C8"/>
    <w:rsid w:val="00535B56"/>
    <w:rsid w:val="00535D6E"/>
    <w:rsid w:val="0054000A"/>
    <w:rsid w:val="005404D1"/>
    <w:rsid w:val="005405C8"/>
    <w:rsid w:val="005408BF"/>
    <w:rsid w:val="0054107A"/>
    <w:rsid w:val="00541752"/>
    <w:rsid w:val="0054175D"/>
    <w:rsid w:val="00541990"/>
    <w:rsid w:val="00541BED"/>
    <w:rsid w:val="005429CB"/>
    <w:rsid w:val="00542CCD"/>
    <w:rsid w:val="00543251"/>
    <w:rsid w:val="00543722"/>
    <w:rsid w:val="00543969"/>
    <w:rsid w:val="0054481F"/>
    <w:rsid w:val="00544C29"/>
    <w:rsid w:val="00545A50"/>
    <w:rsid w:val="0054673B"/>
    <w:rsid w:val="005467E5"/>
    <w:rsid w:val="00546CDA"/>
    <w:rsid w:val="00546F28"/>
    <w:rsid w:val="005470D8"/>
    <w:rsid w:val="005500E7"/>
    <w:rsid w:val="005509CD"/>
    <w:rsid w:val="00551A33"/>
    <w:rsid w:val="00553375"/>
    <w:rsid w:val="00554444"/>
    <w:rsid w:val="00554DF6"/>
    <w:rsid w:val="0055506A"/>
    <w:rsid w:val="005559C6"/>
    <w:rsid w:val="005561F2"/>
    <w:rsid w:val="005605F9"/>
    <w:rsid w:val="00560D3F"/>
    <w:rsid w:val="005610C2"/>
    <w:rsid w:val="0056119E"/>
    <w:rsid w:val="00561A39"/>
    <w:rsid w:val="00561BD1"/>
    <w:rsid w:val="00561FAE"/>
    <w:rsid w:val="00562630"/>
    <w:rsid w:val="00562FE0"/>
    <w:rsid w:val="00564D26"/>
    <w:rsid w:val="00564D74"/>
    <w:rsid w:val="005676EE"/>
    <w:rsid w:val="00567FEC"/>
    <w:rsid w:val="005702D1"/>
    <w:rsid w:val="005707DF"/>
    <w:rsid w:val="00572B4F"/>
    <w:rsid w:val="0057397D"/>
    <w:rsid w:val="00573BE9"/>
    <w:rsid w:val="00574146"/>
    <w:rsid w:val="005745E1"/>
    <w:rsid w:val="005747FE"/>
    <w:rsid w:val="00574DEC"/>
    <w:rsid w:val="0057702A"/>
    <w:rsid w:val="005806DD"/>
    <w:rsid w:val="00580961"/>
    <w:rsid w:val="00582597"/>
    <w:rsid w:val="00582604"/>
    <w:rsid w:val="00582AE1"/>
    <w:rsid w:val="00582EB0"/>
    <w:rsid w:val="00583FE3"/>
    <w:rsid w:val="0058413B"/>
    <w:rsid w:val="005842C8"/>
    <w:rsid w:val="0058437B"/>
    <w:rsid w:val="005846DE"/>
    <w:rsid w:val="00584E32"/>
    <w:rsid w:val="005854F2"/>
    <w:rsid w:val="00585CFA"/>
    <w:rsid w:val="0058629E"/>
    <w:rsid w:val="005867AE"/>
    <w:rsid w:val="00586ED5"/>
    <w:rsid w:val="00587677"/>
    <w:rsid w:val="00587EFA"/>
    <w:rsid w:val="0059114F"/>
    <w:rsid w:val="00591A41"/>
    <w:rsid w:val="00591D0D"/>
    <w:rsid w:val="00595753"/>
    <w:rsid w:val="00595813"/>
    <w:rsid w:val="0059596B"/>
    <w:rsid w:val="00596437"/>
    <w:rsid w:val="00596625"/>
    <w:rsid w:val="00596DE3"/>
    <w:rsid w:val="00597372"/>
    <w:rsid w:val="005A0A60"/>
    <w:rsid w:val="005A0A80"/>
    <w:rsid w:val="005A0B49"/>
    <w:rsid w:val="005A0B79"/>
    <w:rsid w:val="005A0BBF"/>
    <w:rsid w:val="005A0F9D"/>
    <w:rsid w:val="005A2016"/>
    <w:rsid w:val="005A2B79"/>
    <w:rsid w:val="005A2C0E"/>
    <w:rsid w:val="005A2CE1"/>
    <w:rsid w:val="005A3338"/>
    <w:rsid w:val="005A33F4"/>
    <w:rsid w:val="005A3AAE"/>
    <w:rsid w:val="005A3D80"/>
    <w:rsid w:val="005A4233"/>
    <w:rsid w:val="005A51A3"/>
    <w:rsid w:val="005A55B4"/>
    <w:rsid w:val="005A65BA"/>
    <w:rsid w:val="005A664E"/>
    <w:rsid w:val="005A6FCB"/>
    <w:rsid w:val="005A6FE2"/>
    <w:rsid w:val="005A709D"/>
    <w:rsid w:val="005B13E4"/>
    <w:rsid w:val="005B27DB"/>
    <w:rsid w:val="005B2BCA"/>
    <w:rsid w:val="005B2F56"/>
    <w:rsid w:val="005B379E"/>
    <w:rsid w:val="005B3C6F"/>
    <w:rsid w:val="005B47A0"/>
    <w:rsid w:val="005B5FC9"/>
    <w:rsid w:val="005B61F7"/>
    <w:rsid w:val="005B62FF"/>
    <w:rsid w:val="005B6AE7"/>
    <w:rsid w:val="005B7626"/>
    <w:rsid w:val="005C07CE"/>
    <w:rsid w:val="005C1F16"/>
    <w:rsid w:val="005C24B3"/>
    <w:rsid w:val="005C292E"/>
    <w:rsid w:val="005C2966"/>
    <w:rsid w:val="005C2B3F"/>
    <w:rsid w:val="005C2E45"/>
    <w:rsid w:val="005C358D"/>
    <w:rsid w:val="005C3E7F"/>
    <w:rsid w:val="005C4CF8"/>
    <w:rsid w:val="005C4F58"/>
    <w:rsid w:val="005C52AF"/>
    <w:rsid w:val="005C55B5"/>
    <w:rsid w:val="005C633A"/>
    <w:rsid w:val="005C65F1"/>
    <w:rsid w:val="005C6741"/>
    <w:rsid w:val="005C67A8"/>
    <w:rsid w:val="005C6804"/>
    <w:rsid w:val="005C6C5F"/>
    <w:rsid w:val="005C6DB3"/>
    <w:rsid w:val="005C7092"/>
    <w:rsid w:val="005C730E"/>
    <w:rsid w:val="005C751A"/>
    <w:rsid w:val="005C7B13"/>
    <w:rsid w:val="005D07AA"/>
    <w:rsid w:val="005D07CB"/>
    <w:rsid w:val="005D1208"/>
    <w:rsid w:val="005D125C"/>
    <w:rsid w:val="005D22B6"/>
    <w:rsid w:val="005D3138"/>
    <w:rsid w:val="005D4040"/>
    <w:rsid w:val="005D4C81"/>
    <w:rsid w:val="005D550D"/>
    <w:rsid w:val="005D56E3"/>
    <w:rsid w:val="005D5CB3"/>
    <w:rsid w:val="005D6512"/>
    <w:rsid w:val="005D6B34"/>
    <w:rsid w:val="005D7003"/>
    <w:rsid w:val="005D769F"/>
    <w:rsid w:val="005D78EB"/>
    <w:rsid w:val="005D795F"/>
    <w:rsid w:val="005D7C8B"/>
    <w:rsid w:val="005D7C8C"/>
    <w:rsid w:val="005E0929"/>
    <w:rsid w:val="005E1324"/>
    <w:rsid w:val="005E294C"/>
    <w:rsid w:val="005E2AAF"/>
    <w:rsid w:val="005E35FE"/>
    <w:rsid w:val="005E4A35"/>
    <w:rsid w:val="005E6110"/>
    <w:rsid w:val="005E6316"/>
    <w:rsid w:val="005E6322"/>
    <w:rsid w:val="005E797D"/>
    <w:rsid w:val="005F046A"/>
    <w:rsid w:val="005F0489"/>
    <w:rsid w:val="005F0F05"/>
    <w:rsid w:val="005F15C7"/>
    <w:rsid w:val="005F1A9F"/>
    <w:rsid w:val="005F1CF4"/>
    <w:rsid w:val="005F270A"/>
    <w:rsid w:val="005F3DC5"/>
    <w:rsid w:val="005F3DFF"/>
    <w:rsid w:val="005F404B"/>
    <w:rsid w:val="005F460A"/>
    <w:rsid w:val="005F4C17"/>
    <w:rsid w:val="005F50E7"/>
    <w:rsid w:val="005F5F57"/>
    <w:rsid w:val="005F6843"/>
    <w:rsid w:val="005F7ABF"/>
    <w:rsid w:val="005F7AF5"/>
    <w:rsid w:val="005F7F87"/>
    <w:rsid w:val="00600767"/>
    <w:rsid w:val="006015DF"/>
    <w:rsid w:val="00601658"/>
    <w:rsid w:val="00601850"/>
    <w:rsid w:val="006020D7"/>
    <w:rsid w:val="0060347D"/>
    <w:rsid w:val="006042C9"/>
    <w:rsid w:val="006043C3"/>
    <w:rsid w:val="0060477E"/>
    <w:rsid w:val="006047D7"/>
    <w:rsid w:val="006049A7"/>
    <w:rsid w:val="00604A41"/>
    <w:rsid w:val="00605A79"/>
    <w:rsid w:val="00606505"/>
    <w:rsid w:val="006072B1"/>
    <w:rsid w:val="00607834"/>
    <w:rsid w:val="0061066E"/>
    <w:rsid w:val="00610869"/>
    <w:rsid w:val="00610B36"/>
    <w:rsid w:val="00610FBC"/>
    <w:rsid w:val="006110B7"/>
    <w:rsid w:val="0061115C"/>
    <w:rsid w:val="00611CD5"/>
    <w:rsid w:val="00611F86"/>
    <w:rsid w:val="00612091"/>
    <w:rsid w:val="00612278"/>
    <w:rsid w:val="006123C9"/>
    <w:rsid w:val="00612D89"/>
    <w:rsid w:val="0061324F"/>
    <w:rsid w:val="006139D1"/>
    <w:rsid w:val="00613E83"/>
    <w:rsid w:val="00614768"/>
    <w:rsid w:val="006148BA"/>
    <w:rsid w:val="00615ED8"/>
    <w:rsid w:val="006176DA"/>
    <w:rsid w:val="006207A5"/>
    <w:rsid w:val="006207B6"/>
    <w:rsid w:val="006210EC"/>
    <w:rsid w:val="00621EC3"/>
    <w:rsid w:val="006228BC"/>
    <w:rsid w:val="00623B7D"/>
    <w:rsid w:val="00624099"/>
    <w:rsid w:val="0062486C"/>
    <w:rsid w:val="006248F5"/>
    <w:rsid w:val="0062592B"/>
    <w:rsid w:val="00625D07"/>
    <w:rsid w:val="006260ED"/>
    <w:rsid w:val="006263A3"/>
    <w:rsid w:val="00626747"/>
    <w:rsid w:val="00627E57"/>
    <w:rsid w:val="00630020"/>
    <w:rsid w:val="00630DD8"/>
    <w:rsid w:val="00631641"/>
    <w:rsid w:val="00631B04"/>
    <w:rsid w:val="00632118"/>
    <w:rsid w:val="00632484"/>
    <w:rsid w:val="00634554"/>
    <w:rsid w:val="006347F6"/>
    <w:rsid w:val="0063538A"/>
    <w:rsid w:val="00635FB3"/>
    <w:rsid w:val="006361B5"/>
    <w:rsid w:val="006361F8"/>
    <w:rsid w:val="0063625D"/>
    <w:rsid w:val="00636300"/>
    <w:rsid w:val="0063632B"/>
    <w:rsid w:val="00636744"/>
    <w:rsid w:val="00637664"/>
    <w:rsid w:val="00637861"/>
    <w:rsid w:val="00637A97"/>
    <w:rsid w:val="006411DD"/>
    <w:rsid w:val="00641EE2"/>
    <w:rsid w:val="006425C4"/>
    <w:rsid w:val="00643451"/>
    <w:rsid w:val="006435C0"/>
    <w:rsid w:val="00643C30"/>
    <w:rsid w:val="0064420A"/>
    <w:rsid w:val="006446B4"/>
    <w:rsid w:val="00644938"/>
    <w:rsid w:val="0064499F"/>
    <w:rsid w:val="00644D04"/>
    <w:rsid w:val="0064559D"/>
    <w:rsid w:val="00645F05"/>
    <w:rsid w:val="006469B9"/>
    <w:rsid w:val="00646E24"/>
    <w:rsid w:val="00650505"/>
    <w:rsid w:val="00650EEB"/>
    <w:rsid w:val="00650F86"/>
    <w:rsid w:val="00651329"/>
    <w:rsid w:val="0065183E"/>
    <w:rsid w:val="006520DD"/>
    <w:rsid w:val="0065453A"/>
    <w:rsid w:val="0065479C"/>
    <w:rsid w:val="00655FE1"/>
    <w:rsid w:val="006565A9"/>
    <w:rsid w:val="00656D74"/>
    <w:rsid w:val="00656F9D"/>
    <w:rsid w:val="00657284"/>
    <w:rsid w:val="00660054"/>
    <w:rsid w:val="00661856"/>
    <w:rsid w:val="00663115"/>
    <w:rsid w:val="00663940"/>
    <w:rsid w:val="00664C3E"/>
    <w:rsid w:val="00666195"/>
    <w:rsid w:val="006670B8"/>
    <w:rsid w:val="0066735D"/>
    <w:rsid w:val="006703F5"/>
    <w:rsid w:val="0067070B"/>
    <w:rsid w:val="00670AE1"/>
    <w:rsid w:val="006714B5"/>
    <w:rsid w:val="00671D15"/>
    <w:rsid w:val="006721F0"/>
    <w:rsid w:val="00673121"/>
    <w:rsid w:val="006735BC"/>
    <w:rsid w:val="0067390D"/>
    <w:rsid w:val="00673D84"/>
    <w:rsid w:val="00674374"/>
    <w:rsid w:val="00676324"/>
    <w:rsid w:val="00676580"/>
    <w:rsid w:val="00676A77"/>
    <w:rsid w:val="00677399"/>
    <w:rsid w:val="00677A2A"/>
    <w:rsid w:val="00677BF3"/>
    <w:rsid w:val="006800F3"/>
    <w:rsid w:val="006808D0"/>
    <w:rsid w:val="00682FA0"/>
    <w:rsid w:val="00683F78"/>
    <w:rsid w:val="00684572"/>
    <w:rsid w:val="00684D51"/>
    <w:rsid w:val="006854A2"/>
    <w:rsid w:val="006854FD"/>
    <w:rsid w:val="00685BDC"/>
    <w:rsid w:val="00685BFA"/>
    <w:rsid w:val="006869CE"/>
    <w:rsid w:val="00686E10"/>
    <w:rsid w:val="00686F77"/>
    <w:rsid w:val="00687130"/>
    <w:rsid w:val="00687909"/>
    <w:rsid w:val="00687B94"/>
    <w:rsid w:val="0069027D"/>
    <w:rsid w:val="00690303"/>
    <w:rsid w:val="00690341"/>
    <w:rsid w:val="0069038E"/>
    <w:rsid w:val="00690C4D"/>
    <w:rsid w:val="00692DC7"/>
    <w:rsid w:val="00693E14"/>
    <w:rsid w:val="006941D1"/>
    <w:rsid w:val="0069436A"/>
    <w:rsid w:val="00694603"/>
    <w:rsid w:val="00694A93"/>
    <w:rsid w:val="0069534F"/>
    <w:rsid w:val="0069677A"/>
    <w:rsid w:val="00696AF5"/>
    <w:rsid w:val="00697144"/>
    <w:rsid w:val="006973D7"/>
    <w:rsid w:val="0069740B"/>
    <w:rsid w:val="00697673"/>
    <w:rsid w:val="006977D5"/>
    <w:rsid w:val="006A17E2"/>
    <w:rsid w:val="006A1ADB"/>
    <w:rsid w:val="006A223A"/>
    <w:rsid w:val="006A2539"/>
    <w:rsid w:val="006A301C"/>
    <w:rsid w:val="006A31A4"/>
    <w:rsid w:val="006A36D6"/>
    <w:rsid w:val="006A3A85"/>
    <w:rsid w:val="006A3D6E"/>
    <w:rsid w:val="006A5671"/>
    <w:rsid w:val="006A6280"/>
    <w:rsid w:val="006A63E1"/>
    <w:rsid w:val="006A6A6B"/>
    <w:rsid w:val="006A6F56"/>
    <w:rsid w:val="006A76B8"/>
    <w:rsid w:val="006A7D28"/>
    <w:rsid w:val="006B04C9"/>
    <w:rsid w:val="006B09FF"/>
    <w:rsid w:val="006B0A3C"/>
    <w:rsid w:val="006B0B5E"/>
    <w:rsid w:val="006B1026"/>
    <w:rsid w:val="006B18A9"/>
    <w:rsid w:val="006B1BB0"/>
    <w:rsid w:val="006B25D5"/>
    <w:rsid w:val="006B2A37"/>
    <w:rsid w:val="006B2E77"/>
    <w:rsid w:val="006B36F8"/>
    <w:rsid w:val="006B3B76"/>
    <w:rsid w:val="006B3D73"/>
    <w:rsid w:val="006B40B9"/>
    <w:rsid w:val="006B4673"/>
    <w:rsid w:val="006B4E2D"/>
    <w:rsid w:val="006B500F"/>
    <w:rsid w:val="006B50B4"/>
    <w:rsid w:val="006B5878"/>
    <w:rsid w:val="006B5B4B"/>
    <w:rsid w:val="006B6246"/>
    <w:rsid w:val="006B686B"/>
    <w:rsid w:val="006B6A60"/>
    <w:rsid w:val="006B75A4"/>
    <w:rsid w:val="006B7A41"/>
    <w:rsid w:val="006B7D10"/>
    <w:rsid w:val="006C0EF8"/>
    <w:rsid w:val="006C145F"/>
    <w:rsid w:val="006C1F2B"/>
    <w:rsid w:val="006C25F0"/>
    <w:rsid w:val="006C2BB9"/>
    <w:rsid w:val="006C2D63"/>
    <w:rsid w:val="006C2FE2"/>
    <w:rsid w:val="006C3298"/>
    <w:rsid w:val="006C4418"/>
    <w:rsid w:val="006C47D5"/>
    <w:rsid w:val="006C507C"/>
    <w:rsid w:val="006C550B"/>
    <w:rsid w:val="006C5979"/>
    <w:rsid w:val="006C6D7C"/>
    <w:rsid w:val="006C7247"/>
    <w:rsid w:val="006C72AB"/>
    <w:rsid w:val="006D00FC"/>
    <w:rsid w:val="006D0BB0"/>
    <w:rsid w:val="006D0DD4"/>
    <w:rsid w:val="006D11C5"/>
    <w:rsid w:val="006D1408"/>
    <w:rsid w:val="006D1A91"/>
    <w:rsid w:val="006D2770"/>
    <w:rsid w:val="006D3AC5"/>
    <w:rsid w:val="006D3E46"/>
    <w:rsid w:val="006D42F8"/>
    <w:rsid w:val="006D491F"/>
    <w:rsid w:val="006D530C"/>
    <w:rsid w:val="006D530F"/>
    <w:rsid w:val="006D55E2"/>
    <w:rsid w:val="006D588E"/>
    <w:rsid w:val="006D644C"/>
    <w:rsid w:val="006D7811"/>
    <w:rsid w:val="006E2E56"/>
    <w:rsid w:val="006E3AFA"/>
    <w:rsid w:val="006E3D58"/>
    <w:rsid w:val="006E48BD"/>
    <w:rsid w:val="006E546C"/>
    <w:rsid w:val="006E5E2A"/>
    <w:rsid w:val="006E5FDC"/>
    <w:rsid w:val="006E5FFC"/>
    <w:rsid w:val="006E6CCE"/>
    <w:rsid w:val="006E72BB"/>
    <w:rsid w:val="006E7801"/>
    <w:rsid w:val="006E782D"/>
    <w:rsid w:val="006E7937"/>
    <w:rsid w:val="006E7DA8"/>
    <w:rsid w:val="006F0062"/>
    <w:rsid w:val="006F01C8"/>
    <w:rsid w:val="006F08FC"/>
    <w:rsid w:val="006F2ECC"/>
    <w:rsid w:val="006F50F9"/>
    <w:rsid w:val="006F51F6"/>
    <w:rsid w:val="006F5256"/>
    <w:rsid w:val="006F5378"/>
    <w:rsid w:val="006F5A24"/>
    <w:rsid w:val="006F640A"/>
    <w:rsid w:val="006F6562"/>
    <w:rsid w:val="006F7032"/>
    <w:rsid w:val="00700713"/>
    <w:rsid w:val="00700BD2"/>
    <w:rsid w:val="00701343"/>
    <w:rsid w:val="00701978"/>
    <w:rsid w:val="007024FB"/>
    <w:rsid w:val="0070292D"/>
    <w:rsid w:val="00703C1F"/>
    <w:rsid w:val="00703C49"/>
    <w:rsid w:val="007046B4"/>
    <w:rsid w:val="00705370"/>
    <w:rsid w:val="00705BA2"/>
    <w:rsid w:val="0070604C"/>
    <w:rsid w:val="00706C40"/>
    <w:rsid w:val="00706D5F"/>
    <w:rsid w:val="00707384"/>
    <w:rsid w:val="007100E9"/>
    <w:rsid w:val="0071133D"/>
    <w:rsid w:val="007114BC"/>
    <w:rsid w:val="00711F6F"/>
    <w:rsid w:val="00712361"/>
    <w:rsid w:val="00712AD5"/>
    <w:rsid w:val="00714570"/>
    <w:rsid w:val="007149A8"/>
    <w:rsid w:val="00715278"/>
    <w:rsid w:val="00715302"/>
    <w:rsid w:val="0071574E"/>
    <w:rsid w:val="00716632"/>
    <w:rsid w:val="00716B7E"/>
    <w:rsid w:val="007176E9"/>
    <w:rsid w:val="00720237"/>
    <w:rsid w:val="007205F7"/>
    <w:rsid w:val="00720642"/>
    <w:rsid w:val="0072128B"/>
    <w:rsid w:val="007213C2"/>
    <w:rsid w:val="007213FB"/>
    <w:rsid w:val="00722020"/>
    <w:rsid w:val="007238FD"/>
    <w:rsid w:val="0072395D"/>
    <w:rsid w:val="00723BCF"/>
    <w:rsid w:val="007240C6"/>
    <w:rsid w:val="007243B7"/>
    <w:rsid w:val="00724615"/>
    <w:rsid w:val="00724B02"/>
    <w:rsid w:val="00725027"/>
    <w:rsid w:val="007252B2"/>
    <w:rsid w:val="0072557B"/>
    <w:rsid w:val="00725893"/>
    <w:rsid w:val="00725AAB"/>
    <w:rsid w:val="00725E21"/>
    <w:rsid w:val="00726062"/>
    <w:rsid w:val="00726102"/>
    <w:rsid w:val="007262E9"/>
    <w:rsid w:val="007263F4"/>
    <w:rsid w:val="0072727D"/>
    <w:rsid w:val="0072739B"/>
    <w:rsid w:val="00727BDE"/>
    <w:rsid w:val="00727E38"/>
    <w:rsid w:val="00730BDA"/>
    <w:rsid w:val="00730E0F"/>
    <w:rsid w:val="00731400"/>
    <w:rsid w:val="0073343B"/>
    <w:rsid w:val="0073442C"/>
    <w:rsid w:val="00735373"/>
    <w:rsid w:val="007356E5"/>
    <w:rsid w:val="007362F2"/>
    <w:rsid w:val="00737845"/>
    <w:rsid w:val="007403E5"/>
    <w:rsid w:val="00740463"/>
    <w:rsid w:val="007430C2"/>
    <w:rsid w:val="0074366B"/>
    <w:rsid w:val="00743939"/>
    <w:rsid w:val="00744279"/>
    <w:rsid w:val="00744E7D"/>
    <w:rsid w:val="00745066"/>
    <w:rsid w:val="0074533B"/>
    <w:rsid w:val="0074583C"/>
    <w:rsid w:val="00745E36"/>
    <w:rsid w:val="00746C59"/>
    <w:rsid w:val="007477D0"/>
    <w:rsid w:val="00747B14"/>
    <w:rsid w:val="00747FB4"/>
    <w:rsid w:val="007509BD"/>
    <w:rsid w:val="00751320"/>
    <w:rsid w:val="007515B3"/>
    <w:rsid w:val="00751A66"/>
    <w:rsid w:val="00751A9A"/>
    <w:rsid w:val="00751F07"/>
    <w:rsid w:val="00752542"/>
    <w:rsid w:val="007525AF"/>
    <w:rsid w:val="007528C3"/>
    <w:rsid w:val="00752B0B"/>
    <w:rsid w:val="007530BE"/>
    <w:rsid w:val="00753728"/>
    <w:rsid w:val="00753944"/>
    <w:rsid w:val="00753FD2"/>
    <w:rsid w:val="00754322"/>
    <w:rsid w:val="007543A4"/>
    <w:rsid w:val="00754C37"/>
    <w:rsid w:val="00755D56"/>
    <w:rsid w:val="007560F8"/>
    <w:rsid w:val="007563B9"/>
    <w:rsid w:val="007565D8"/>
    <w:rsid w:val="007567AA"/>
    <w:rsid w:val="00757187"/>
    <w:rsid w:val="007573CA"/>
    <w:rsid w:val="007601DC"/>
    <w:rsid w:val="00761582"/>
    <w:rsid w:val="00762204"/>
    <w:rsid w:val="0076279C"/>
    <w:rsid w:val="007642BB"/>
    <w:rsid w:val="00764C8F"/>
    <w:rsid w:val="00767C86"/>
    <w:rsid w:val="007701C8"/>
    <w:rsid w:val="0077025E"/>
    <w:rsid w:val="007709A5"/>
    <w:rsid w:val="00770C19"/>
    <w:rsid w:val="0077164C"/>
    <w:rsid w:val="00771652"/>
    <w:rsid w:val="00771662"/>
    <w:rsid w:val="00771AB9"/>
    <w:rsid w:val="0077273B"/>
    <w:rsid w:val="007728CC"/>
    <w:rsid w:val="00772B51"/>
    <w:rsid w:val="00772BBA"/>
    <w:rsid w:val="00773192"/>
    <w:rsid w:val="007739E4"/>
    <w:rsid w:val="00774127"/>
    <w:rsid w:val="00774261"/>
    <w:rsid w:val="00774C99"/>
    <w:rsid w:val="007751D8"/>
    <w:rsid w:val="007752FC"/>
    <w:rsid w:val="00775AA9"/>
    <w:rsid w:val="00775C07"/>
    <w:rsid w:val="00775EE5"/>
    <w:rsid w:val="00776281"/>
    <w:rsid w:val="00776465"/>
    <w:rsid w:val="00776CE5"/>
    <w:rsid w:val="007802FD"/>
    <w:rsid w:val="007808AC"/>
    <w:rsid w:val="007813A3"/>
    <w:rsid w:val="00784930"/>
    <w:rsid w:val="0078521A"/>
    <w:rsid w:val="00785565"/>
    <w:rsid w:val="00785616"/>
    <w:rsid w:val="0078626F"/>
    <w:rsid w:val="00786766"/>
    <w:rsid w:val="00787A66"/>
    <w:rsid w:val="007901F2"/>
    <w:rsid w:val="00790287"/>
    <w:rsid w:val="0079032F"/>
    <w:rsid w:val="007909D7"/>
    <w:rsid w:val="007917CA"/>
    <w:rsid w:val="0079278C"/>
    <w:rsid w:val="0079292D"/>
    <w:rsid w:val="00793113"/>
    <w:rsid w:val="007937B4"/>
    <w:rsid w:val="007938C5"/>
    <w:rsid w:val="00794273"/>
    <w:rsid w:val="0079454C"/>
    <w:rsid w:val="007946C1"/>
    <w:rsid w:val="00794792"/>
    <w:rsid w:val="00794D49"/>
    <w:rsid w:val="007962A0"/>
    <w:rsid w:val="007965F1"/>
    <w:rsid w:val="00796667"/>
    <w:rsid w:val="007972AA"/>
    <w:rsid w:val="007A0160"/>
    <w:rsid w:val="007A0402"/>
    <w:rsid w:val="007A046C"/>
    <w:rsid w:val="007A0ED7"/>
    <w:rsid w:val="007A2025"/>
    <w:rsid w:val="007A239D"/>
    <w:rsid w:val="007A2506"/>
    <w:rsid w:val="007A27AF"/>
    <w:rsid w:val="007A2C90"/>
    <w:rsid w:val="007A48A7"/>
    <w:rsid w:val="007A48EA"/>
    <w:rsid w:val="007A49C0"/>
    <w:rsid w:val="007A4A4C"/>
    <w:rsid w:val="007A4E0B"/>
    <w:rsid w:val="007A5136"/>
    <w:rsid w:val="007A51AA"/>
    <w:rsid w:val="007A52D8"/>
    <w:rsid w:val="007A5958"/>
    <w:rsid w:val="007A6451"/>
    <w:rsid w:val="007A6E72"/>
    <w:rsid w:val="007A7CBB"/>
    <w:rsid w:val="007B008D"/>
    <w:rsid w:val="007B0179"/>
    <w:rsid w:val="007B15EA"/>
    <w:rsid w:val="007B21DA"/>
    <w:rsid w:val="007B2348"/>
    <w:rsid w:val="007B25AF"/>
    <w:rsid w:val="007B262E"/>
    <w:rsid w:val="007B2A0C"/>
    <w:rsid w:val="007B2E06"/>
    <w:rsid w:val="007B4043"/>
    <w:rsid w:val="007B4113"/>
    <w:rsid w:val="007B534F"/>
    <w:rsid w:val="007B6271"/>
    <w:rsid w:val="007B661D"/>
    <w:rsid w:val="007B6D25"/>
    <w:rsid w:val="007B765E"/>
    <w:rsid w:val="007C0A9F"/>
    <w:rsid w:val="007C0E64"/>
    <w:rsid w:val="007C15E6"/>
    <w:rsid w:val="007C192C"/>
    <w:rsid w:val="007C220F"/>
    <w:rsid w:val="007C2BFA"/>
    <w:rsid w:val="007C373B"/>
    <w:rsid w:val="007C3A5E"/>
    <w:rsid w:val="007C43DB"/>
    <w:rsid w:val="007C4DAF"/>
    <w:rsid w:val="007C51A4"/>
    <w:rsid w:val="007C5292"/>
    <w:rsid w:val="007C57D3"/>
    <w:rsid w:val="007C5841"/>
    <w:rsid w:val="007C5BB1"/>
    <w:rsid w:val="007C6568"/>
    <w:rsid w:val="007C657F"/>
    <w:rsid w:val="007C7AE1"/>
    <w:rsid w:val="007C7C10"/>
    <w:rsid w:val="007D1E4C"/>
    <w:rsid w:val="007D34D5"/>
    <w:rsid w:val="007D36EC"/>
    <w:rsid w:val="007D3A4E"/>
    <w:rsid w:val="007D4F4A"/>
    <w:rsid w:val="007D56AB"/>
    <w:rsid w:val="007D5C15"/>
    <w:rsid w:val="007D70C3"/>
    <w:rsid w:val="007D7B54"/>
    <w:rsid w:val="007E02BB"/>
    <w:rsid w:val="007E0A28"/>
    <w:rsid w:val="007E25F8"/>
    <w:rsid w:val="007E2618"/>
    <w:rsid w:val="007E31B0"/>
    <w:rsid w:val="007E407F"/>
    <w:rsid w:val="007E46B4"/>
    <w:rsid w:val="007E70DF"/>
    <w:rsid w:val="007E7CDA"/>
    <w:rsid w:val="007F14B8"/>
    <w:rsid w:val="007F1AA4"/>
    <w:rsid w:val="007F1DD3"/>
    <w:rsid w:val="007F1E68"/>
    <w:rsid w:val="007F2090"/>
    <w:rsid w:val="007F365B"/>
    <w:rsid w:val="007F38DB"/>
    <w:rsid w:val="007F3CC5"/>
    <w:rsid w:val="007F43D8"/>
    <w:rsid w:val="007F4943"/>
    <w:rsid w:val="007F57D6"/>
    <w:rsid w:val="007F6832"/>
    <w:rsid w:val="007F6911"/>
    <w:rsid w:val="007F6C41"/>
    <w:rsid w:val="007F73F7"/>
    <w:rsid w:val="007F7922"/>
    <w:rsid w:val="00800BC1"/>
    <w:rsid w:val="00800C55"/>
    <w:rsid w:val="00800D04"/>
    <w:rsid w:val="00801386"/>
    <w:rsid w:val="00801E65"/>
    <w:rsid w:val="00802815"/>
    <w:rsid w:val="008031EA"/>
    <w:rsid w:val="00803405"/>
    <w:rsid w:val="008039A7"/>
    <w:rsid w:val="00803F08"/>
    <w:rsid w:val="00804491"/>
    <w:rsid w:val="0080449E"/>
    <w:rsid w:val="00805610"/>
    <w:rsid w:val="00806D0A"/>
    <w:rsid w:val="00806D44"/>
    <w:rsid w:val="00807A07"/>
    <w:rsid w:val="00807F39"/>
    <w:rsid w:val="008105BE"/>
    <w:rsid w:val="00810A4B"/>
    <w:rsid w:val="00810DB3"/>
    <w:rsid w:val="008117A5"/>
    <w:rsid w:val="00811987"/>
    <w:rsid w:val="00811ABE"/>
    <w:rsid w:val="0081302F"/>
    <w:rsid w:val="0081576F"/>
    <w:rsid w:val="008167CD"/>
    <w:rsid w:val="00817669"/>
    <w:rsid w:val="0082061C"/>
    <w:rsid w:val="00820F22"/>
    <w:rsid w:val="008212DE"/>
    <w:rsid w:val="00821A56"/>
    <w:rsid w:val="00821E80"/>
    <w:rsid w:val="00822091"/>
    <w:rsid w:val="00822DA4"/>
    <w:rsid w:val="008231DD"/>
    <w:rsid w:val="00824713"/>
    <w:rsid w:val="0082513E"/>
    <w:rsid w:val="00825227"/>
    <w:rsid w:val="00825F41"/>
    <w:rsid w:val="00826B5F"/>
    <w:rsid w:val="00826F99"/>
    <w:rsid w:val="00827B9F"/>
    <w:rsid w:val="008306CD"/>
    <w:rsid w:val="00830B68"/>
    <w:rsid w:val="008315AE"/>
    <w:rsid w:val="00831A67"/>
    <w:rsid w:val="008320A1"/>
    <w:rsid w:val="008328AB"/>
    <w:rsid w:val="0083421E"/>
    <w:rsid w:val="008342CE"/>
    <w:rsid w:val="00834513"/>
    <w:rsid w:val="0083498E"/>
    <w:rsid w:val="00834E54"/>
    <w:rsid w:val="00835DA6"/>
    <w:rsid w:val="008363FB"/>
    <w:rsid w:val="0083775F"/>
    <w:rsid w:val="00837BDC"/>
    <w:rsid w:val="00837E7A"/>
    <w:rsid w:val="0084010F"/>
    <w:rsid w:val="0084055B"/>
    <w:rsid w:val="00841198"/>
    <w:rsid w:val="008412A4"/>
    <w:rsid w:val="00841715"/>
    <w:rsid w:val="0084247E"/>
    <w:rsid w:val="0084274F"/>
    <w:rsid w:val="00842E16"/>
    <w:rsid w:val="00842EA6"/>
    <w:rsid w:val="0084400D"/>
    <w:rsid w:val="0084413D"/>
    <w:rsid w:val="008444BD"/>
    <w:rsid w:val="008463D8"/>
    <w:rsid w:val="0084681F"/>
    <w:rsid w:val="00847CF1"/>
    <w:rsid w:val="00850073"/>
    <w:rsid w:val="00850807"/>
    <w:rsid w:val="00850B84"/>
    <w:rsid w:val="0085132E"/>
    <w:rsid w:val="008516E7"/>
    <w:rsid w:val="00851A7B"/>
    <w:rsid w:val="00851ACC"/>
    <w:rsid w:val="00851EAD"/>
    <w:rsid w:val="0085205A"/>
    <w:rsid w:val="008522AC"/>
    <w:rsid w:val="00852E1D"/>
    <w:rsid w:val="0085369E"/>
    <w:rsid w:val="0085391A"/>
    <w:rsid w:val="00853B91"/>
    <w:rsid w:val="00854060"/>
    <w:rsid w:val="00854284"/>
    <w:rsid w:val="00854B7E"/>
    <w:rsid w:val="0085739A"/>
    <w:rsid w:val="0085798E"/>
    <w:rsid w:val="00857B51"/>
    <w:rsid w:val="0086014E"/>
    <w:rsid w:val="008602BA"/>
    <w:rsid w:val="00860812"/>
    <w:rsid w:val="00860E8D"/>
    <w:rsid w:val="008614C1"/>
    <w:rsid w:val="00861A55"/>
    <w:rsid w:val="00862860"/>
    <w:rsid w:val="008629AF"/>
    <w:rsid w:val="00863E00"/>
    <w:rsid w:val="00863E89"/>
    <w:rsid w:val="00863F62"/>
    <w:rsid w:val="008645FB"/>
    <w:rsid w:val="00864930"/>
    <w:rsid w:val="008657C5"/>
    <w:rsid w:val="00865D72"/>
    <w:rsid w:val="008660A3"/>
    <w:rsid w:val="00866319"/>
    <w:rsid w:val="008671CD"/>
    <w:rsid w:val="00867673"/>
    <w:rsid w:val="008676E6"/>
    <w:rsid w:val="008701E6"/>
    <w:rsid w:val="00870B3F"/>
    <w:rsid w:val="00871ADD"/>
    <w:rsid w:val="0087213E"/>
    <w:rsid w:val="00872674"/>
    <w:rsid w:val="008728C5"/>
    <w:rsid w:val="00872901"/>
    <w:rsid w:val="00872E6D"/>
    <w:rsid w:val="008730F1"/>
    <w:rsid w:val="00873E11"/>
    <w:rsid w:val="00873F10"/>
    <w:rsid w:val="008740A8"/>
    <w:rsid w:val="008743FA"/>
    <w:rsid w:val="008744D6"/>
    <w:rsid w:val="0087494C"/>
    <w:rsid w:val="0087621F"/>
    <w:rsid w:val="00877537"/>
    <w:rsid w:val="008802C5"/>
    <w:rsid w:val="00880387"/>
    <w:rsid w:val="0088051C"/>
    <w:rsid w:val="00881733"/>
    <w:rsid w:val="00882B11"/>
    <w:rsid w:val="0088372E"/>
    <w:rsid w:val="008839C5"/>
    <w:rsid w:val="008840C6"/>
    <w:rsid w:val="0088423D"/>
    <w:rsid w:val="008842FA"/>
    <w:rsid w:val="00884B63"/>
    <w:rsid w:val="008853D4"/>
    <w:rsid w:val="00885D4D"/>
    <w:rsid w:val="00885F67"/>
    <w:rsid w:val="008860AA"/>
    <w:rsid w:val="0088680E"/>
    <w:rsid w:val="0088780E"/>
    <w:rsid w:val="00890D94"/>
    <w:rsid w:val="00890ED9"/>
    <w:rsid w:val="0089117D"/>
    <w:rsid w:val="0089123D"/>
    <w:rsid w:val="0089213F"/>
    <w:rsid w:val="008921F0"/>
    <w:rsid w:val="008922BF"/>
    <w:rsid w:val="00892307"/>
    <w:rsid w:val="00892613"/>
    <w:rsid w:val="00892EE0"/>
    <w:rsid w:val="00893278"/>
    <w:rsid w:val="0089413D"/>
    <w:rsid w:val="00894712"/>
    <w:rsid w:val="00895078"/>
    <w:rsid w:val="00895F45"/>
    <w:rsid w:val="0089643C"/>
    <w:rsid w:val="0089684B"/>
    <w:rsid w:val="00897DBE"/>
    <w:rsid w:val="008A0A97"/>
    <w:rsid w:val="008A1536"/>
    <w:rsid w:val="008A1DD6"/>
    <w:rsid w:val="008A2043"/>
    <w:rsid w:val="008A3660"/>
    <w:rsid w:val="008A37D6"/>
    <w:rsid w:val="008A41F3"/>
    <w:rsid w:val="008A4314"/>
    <w:rsid w:val="008A4C7F"/>
    <w:rsid w:val="008A4E0B"/>
    <w:rsid w:val="008A5A68"/>
    <w:rsid w:val="008A61FA"/>
    <w:rsid w:val="008A632B"/>
    <w:rsid w:val="008A69A8"/>
    <w:rsid w:val="008A7E98"/>
    <w:rsid w:val="008B015F"/>
    <w:rsid w:val="008B060D"/>
    <w:rsid w:val="008B0BED"/>
    <w:rsid w:val="008B1DC0"/>
    <w:rsid w:val="008B1FD0"/>
    <w:rsid w:val="008B26B8"/>
    <w:rsid w:val="008B2EA5"/>
    <w:rsid w:val="008B2FF4"/>
    <w:rsid w:val="008B432A"/>
    <w:rsid w:val="008B44B4"/>
    <w:rsid w:val="008B52CE"/>
    <w:rsid w:val="008B58BD"/>
    <w:rsid w:val="008B5B59"/>
    <w:rsid w:val="008B5CAA"/>
    <w:rsid w:val="008B611B"/>
    <w:rsid w:val="008B7C3E"/>
    <w:rsid w:val="008C051B"/>
    <w:rsid w:val="008C0C42"/>
    <w:rsid w:val="008C17F0"/>
    <w:rsid w:val="008C2223"/>
    <w:rsid w:val="008C22BC"/>
    <w:rsid w:val="008C2FFA"/>
    <w:rsid w:val="008C3929"/>
    <w:rsid w:val="008C3C2C"/>
    <w:rsid w:val="008C3E9D"/>
    <w:rsid w:val="008C4451"/>
    <w:rsid w:val="008C44D5"/>
    <w:rsid w:val="008C4517"/>
    <w:rsid w:val="008C4E41"/>
    <w:rsid w:val="008C5769"/>
    <w:rsid w:val="008C6340"/>
    <w:rsid w:val="008C6DA6"/>
    <w:rsid w:val="008C6E07"/>
    <w:rsid w:val="008D04AA"/>
    <w:rsid w:val="008D0BF0"/>
    <w:rsid w:val="008D0E45"/>
    <w:rsid w:val="008D1C91"/>
    <w:rsid w:val="008D20FE"/>
    <w:rsid w:val="008D4161"/>
    <w:rsid w:val="008D4868"/>
    <w:rsid w:val="008D494F"/>
    <w:rsid w:val="008D54BE"/>
    <w:rsid w:val="008D6C52"/>
    <w:rsid w:val="008D7072"/>
    <w:rsid w:val="008D73C5"/>
    <w:rsid w:val="008E0039"/>
    <w:rsid w:val="008E0C3E"/>
    <w:rsid w:val="008E1BD1"/>
    <w:rsid w:val="008E288A"/>
    <w:rsid w:val="008E4604"/>
    <w:rsid w:val="008E4A97"/>
    <w:rsid w:val="008E5DF7"/>
    <w:rsid w:val="008E61FD"/>
    <w:rsid w:val="008E6549"/>
    <w:rsid w:val="008E6FE1"/>
    <w:rsid w:val="008E7A16"/>
    <w:rsid w:val="008F0710"/>
    <w:rsid w:val="008F1306"/>
    <w:rsid w:val="008F1D25"/>
    <w:rsid w:val="008F39A8"/>
    <w:rsid w:val="008F3C8B"/>
    <w:rsid w:val="008F41AD"/>
    <w:rsid w:val="008F4639"/>
    <w:rsid w:val="008F4E85"/>
    <w:rsid w:val="008F5326"/>
    <w:rsid w:val="008F7245"/>
    <w:rsid w:val="008F7437"/>
    <w:rsid w:val="00900CC0"/>
    <w:rsid w:val="00900ED6"/>
    <w:rsid w:val="00900F5A"/>
    <w:rsid w:val="00901501"/>
    <w:rsid w:val="00901AFF"/>
    <w:rsid w:val="00901E59"/>
    <w:rsid w:val="00901F99"/>
    <w:rsid w:val="00902D8E"/>
    <w:rsid w:val="0090300E"/>
    <w:rsid w:val="0090332C"/>
    <w:rsid w:val="00903A48"/>
    <w:rsid w:val="009040E1"/>
    <w:rsid w:val="0090442F"/>
    <w:rsid w:val="00904B1F"/>
    <w:rsid w:val="00904B5A"/>
    <w:rsid w:val="0090700B"/>
    <w:rsid w:val="00910054"/>
    <w:rsid w:val="00910A85"/>
    <w:rsid w:val="0091107E"/>
    <w:rsid w:val="00912F6E"/>
    <w:rsid w:val="00913FFC"/>
    <w:rsid w:val="00914270"/>
    <w:rsid w:val="0091463A"/>
    <w:rsid w:val="00914AAD"/>
    <w:rsid w:val="0091567B"/>
    <w:rsid w:val="00915689"/>
    <w:rsid w:val="00915899"/>
    <w:rsid w:val="00915D52"/>
    <w:rsid w:val="00916499"/>
    <w:rsid w:val="009166D7"/>
    <w:rsid w:val="00916E39"/>
    <w:rsid w:val="00917716"/>
    <w:rsid w:val="00917B13"/>
    <w:rsid w:val="00917C07"/>
    <w:rsid w:val="00921506"/>
    <w:rsid w:val="009217F1"/>
    <w:rsid w:val="009222CB"/>
    <w:rsid w:val="00922458"/>
    <w:rsid w:val="00922B9B"/>
    <w:rsid w:val="00923102"/>
    <w:rsid w:val="009231C0"/>
    <w:rsid w:val="00923F44"/>
    <w:rsid w:val="00924523"/>
    <w:rsid w:val="0092530F"/>
    <w:rsid w:val="0092544B"/>
    <w:rsid w:val="00925749"/>
    <w:rsid w:val="009271E8"/>
    <w:rsid w:val="009273C5"/>
    <w:rsid w:val="00927408"/>
    <w:rsid w:val="00927D3D"/>
    <w:rsid w:val="009305DB"/>
    <w:rsid w:val="00930C5E"/>
    <w:rsid w:val="00930F38"/>
    <w:rsid w:val="00932623"/>
    <w:rsid w:val="00932A0E"/>
    <w:rsid w:val="00932A5E"/>
    <w:rsid w:val="00932B49"/>
    <w:rsid w:val="00932D21"/>
    <w:rsid w:val="00932FA7"/>
    <w:rsid w:val="00933E34"/>
    <w:rsid w:val="009344F0"/>
    <w:rsid w:val="00935024"/>
    <w:rsid w:val="0093588F"/>
    <w:rsid w:val="00937F1B"/>
    <w:rsid w:val="0094096A"/>
    <w:rsid w:val="00940EB8"/>
    <w:rsid w:val="009412E9"/>
    <w:rsid w:val="00941C6D"/>
    <w:rsid w:val="0094287C"/>
    <w:rsid w:val="00943733"/>
    <w:rsid w:val="00943A9C"/>
    <w:rsid w:val="00944589"/>
    <w:rsid w:val="00944800"/>
    <w:rsid w:val="00944B2B"/>
    <w:rsid w:val="00945CA8"/>
    <w:rsid w:val="00945E18"/>
    <w:rsid w:val="00947A50"/>
    <w:rsid w:val="00947BD3"/>
    <w:rsid w:val="00950675"/>
    <w:rsid w:val="00950929"/>
    <w:rsid w:val="00950DDB"/>
    <w:rsid w:val="0095117C"/>
    <w:rsid w:val="009511A4"/>
    <w:rsid w:val="00951946"/>
    <w:rsid w:val="0095194C"/>
    <w:rsid w:val="00951D4D"/>
    <w:rsid w:val="00952088"/>
    <w:rsid w:val="009527BE"/>
    <w:rsid w:val="00953111"/>
    <w:rsid w:val="0095347E"/>
    <w:rsid w:val="00953DEB"/>
    <w:rsid w:val="00953F27"/>
    <w:rsid w:val="00954DBE"/>
    <w:rsid w:val="00955AEF"/>
    <w:rsid w:val="0095700B"/>
    <w:rsid w:val="00957108"/>
    <w:rsid w:val="0095763C"/>
    <w:rsid w:val="00957B90"/>
    <w:rsid w:val="0096006A"/>
    <w:rsid w:val="00960811"/>
    <w:rsid w:val="009614D0"/>
    <w:rsid w:val="00961E66"/>
    <w:rsid w:val="0096220B"/>
    <w:rsid w:val="009638D3"/>
    <w:rsid w:val="00963D9E"/>
    <w:rsid w:val="00963DC5"/>
    <w:rsid w:val="00963F70"/>
    <w:rsid w:val="0096410C"/>
    <w:rsid w:val="0096439B"/>
    <w:rsid w:val="00964590"/>
    <w:rsid w:val="00964E6D"/>
    <w:rsid w:val="00966771"/>
    <w:rsid w:val="00967307"/>
    <w:rsid w:val="00967485"/>
    <w:rsid w:val="0096777F"/>
    <w:rsid w:val="0097058C"/>
    <w:rsid w:val="00970A39"/>
    <w:rsid w:val="00970B8E"/>
    <w:rsid w:val="00971367"/>
    <w:rsid w:val="0097197E"/>
    <w:rsid w:val="00972423"/>
    <w:rsid w:val="009727FA"/>
    <w:rsid w:val="00972AE5"/>
    <w:rsid w:val="0097402E"/>
    <w:rsid w:val="00974634"/>
    <w:rsid w:val="00974A6A"/>
    <w:rsid w:val="00975293"/>
    <w:rsid w:val="00975547"/>
    <w:rsid w:val="009762C5"/>
    <w:rsid w:val="00976346"/>
    <w:rsid w:val="00976EDA"/>
    <w:rsid w:val="00976FB4"/>
    <w:rsid w:val="0097735A"/>
    <w:rsid w:val="0097759E"/>
    <w:rsid w:val="00977831"/>
    <w:rsid w:val="00977E25"/>
    <w:rsid w:val="00980D99"/>
    <w:rsid w:val="0098100F"/>
    <w:rsid w:val="0098169F"/>
    <w:rsid w:val="00981B5C"/>
    <w:rsid w:val="00981D9E"/>
    <w:rsid w:val="009824CC"/>
    <w:rsid w:val="0098348B"/>
    <w:rsid w:val="00983E83"/>
    <w:rsid w:val="00984569"/>
    <w:rsid w:val="009845A3"/>
    <w:rsid w:val="0098535B"/>
    <w:rsid w:val="009856F5"/>
    <w:rsid w:val="00986C88"/>
    <w:rsid w:val="0098712C"/>
    <w:rsid w:val="009877AB"/>
    <w:rsid w:val="00990A37"/>
    <w:rsid w:val="00990B50"/>
    <w:rsid w:val="00990F58"/>
    <w:rsid w:val="009917FC"/>
    <w:rsid w:val="00992819"/>
    <w:rsid w:val="00992835"/>
    <w:rsid w:val="00992EE0"/>
    <w:rsid w:val="009933D6"/>
    <w:rsid w:val="00993A35"/>
    <w:rsid w:val="00995320"/>
    <w:rsid w:val="0099576B"/>
    <w:rsid w:val="00996284"/>
    <w:rsid w:val="009964B3"/>
    <w:rsid w:val="0099672A"/>
    <w:rsid w:val="00996771"/>
    <w:rsid w:val="00996D26"/>
    <w:rsid w:val="00997089"/>
    <w:rsid w:val="0099765B"/>
    <w:rsid w:val="00997DEC"/>
    <w:rsid w:val="009A0408"/>
    <w:rsid w:val="009A118E"/>
    <w:rsid w:val="009A13A1"/>
    <w:rsid w:val="009A205B"/>
    <w:rsid w:val="009A25F2"/>
    <w:rsid w:val="009A29F2"/>
    <w:rsid w:val="009A4243"/>
    <w:rsid w:val="009A5023"/>
    <w:rsid w:val="009A5B44"/>
    <w:rsid w:val="009A5F38"/>
    <w:rsid w:val="009A6202"/>
    <w:rsid w:val="009A7EE3"/>
    <w:rsid w:val="009B132F"/>
    <w:rsid w:val="009B160C"/>
    <w:rsid w:val="009B1FCF"/>
    <w:rsid w:val="009B2492"/>
    <w:rsid w:val="009B2FA8"/>
    <w:rsid w:val="009B4C53"/>
    <w:rsid w:val="009B552E"/>
    <w:rsid w:val="009B55C9"/>
    <w:rsid w:val="009B583A"/>
    <w:rsid w:val="009B5B33"/>
    <w:rsid w:val="009B5B4F"/>
    <w:rsid w:val="009B618F"/>
    <w:rsid w:val="009B639F"/>
    <w:rsid w:val="009B63BD"/>
    <w:rsid w:val="009B6A8F"/>
    <w:rsid w:val="009C026D"/>
    <w:rsid w:val="009C1521"/>
    <w:rsid w:val="009C1E55"/>
    <w:rsid w:val="009C1F04"/>
    <w:rsid w:val="009C2036"/>
    <w:rsid w:val="009C20CD"/>
    <w:rsid w:val="009C5238"/>
    <w:rsid w:val="009C5318"/>
    <w:rsid w:val="009C5565"/>
    <w:rsid w:val="009C5894"/>
    <w:rsid w:val="009C5ADB"/>
    <w:rsid w:val="009C7477"/>
    <w:rsid w:val="009C76AC"/>
    <w:rsid w:val="009C7A43"/>
    <w:rsid w:val="009D0C3C"/>
    <w:rsid w:val="009D0D26"/>
    <w:rsid w:val="009D1204"/>
    <w:rsid w:val="009D16B2"/>
    <w:rsid w:val="009D1C84"/>
    <w:rsid w:val="009D2012"/>
    <w:rsid w:val="009D2825"/>
    <w:rsid w:val="009D2D72"/>
    <w:rsid w:val="009D3F8E"/>
    <w:rsid w:val="009D43E1"/>
    <w:rsid w:val="009D444F"/>
    <w:rsid w:val="009D4E81"/>
    <w:rsid w:val="009D4FB8"/>
    <w:rsid w:val="009D5668"/>
    <w:rsid w:val="009D5FC6"/>
    <w:rsid w:val="009D64B8"/>
    <w:rsid w:val="009D721C"/>
    <w:rsid w:val="009E0058"/>
    <w:rsid w:val="009E074D"/>
    <w:rsid w:val="009E0DF1"/>
    <w:rsid w:val="009E127D"/>
    <w:rsid w:val="009E148B"/>
    <w:rsid w:val="009E1793"/>
    <w:rsid w:val="009E1CEC"/>
    <w:rsid w:val="009E1D55"/>
    <w:rsid w:val="009E49E4"/>
    <w:rsid w:val="009E6260"/>
    <w:rsid w:val="009E6478"/>
    <w:rsid w:val="009E6C3C"/>
    <w:rsid w:val="009E7290"/>
    <w:rsid w:val="009E79AE"/>
    <w:rsid w:val="009F023B"/>
    <w:rsid w:val="009F03D1"/>
    <w:rsid w:val="009F0BEF"/>
    <w:rsid w:val="009F1646"/>
    <w:rsid w:val="009F1922"/>
    <w:rsid w:val="009F1BA9"/>
    <w:rsid w:val="009F1E52"/>
    <w:rsid w:val="009F27AB"/>
    <w:rsid w:val="009F29F8"/>
    <w:rsid w:val="009F38D0"/>
    <w:rsid w:val="009F55AC"/>
    <w:rsid w:val="00A00019"/>
    <w:rsid w:val="00A003E0"/>
    <w:rsid w:val="00A00934"/>
    <w:rsid w:val="00A01CD3"/>
    <w:rsid w:val="00A02228"/>
    <w:rsid w:val="00A03B29"/>
    <w:rsid w:val="00A04B82"/>
    <w:rsid w:val="00A05AE8"/>
    <w:rsid w:val="00A06497"/>
    <w:rsid w:val="00A06499"/>
    <w:rsid w:val="00A07F7F"/>
    <w:rsid w:val="00A07FD7"/>
    <w:rsid w:val="00A10332"/>
    <w:rsid w:val="00A10783"/>
    <w:rsid w:val="00A119FB"/>
    <w:rsid w:val="00A11F45"/>
    <w:rsid w:val="00A123B2"/>
    <w:rsid w:val="00A127EF"/>
    <w:rsid w:val="00A12ABC"/>
    <w:rsid w:val="00A1342D"/>
    <w:rsid w:val="00A13614"/>
    <w:rsid w:val="00A13AFC"/>
    <w:rsid w:val="00A13BCE"/>
    <w:rsid w:val="00A13CA0"/>
    <w:rsid w:val="00A14469"/>
    <w:rsid w:val="00A14F95"/>
    <w:rsid w:val="00A14FEC"/>
    <w:rsid w:val="00A15AAF"/>
    <w:rsid w:val="00A16921"/>
    <w:rsid w:val="00A16D8E"/>
    <w:rsid w:val="00A170AF"/>
    <w:rsid w:val="00A17692"/>
    <w:rsid w:val="00A17B1E"/>
    <w:rsid w:val="00A17B57"/>
    <w:rsid w:val="00A17E05"/>
    <w:rsid w:val="00A2019A"/>
    <w:rsid w:val="00A20379"/>
    <w:rsid w:val="00A2055F"/>
    <w:rsid w:val="00A206DE"/>
    <w:rsid w:val="00A22089"/>
    <w:rsid w:val="00A22F0D"/>
    <w:rsid w:val="00A244EE"/>
    <w:rsid w:val="00A24516"/>
    <w:rsid w:val="00A24ED9"/>
    <w:rsid w:val="00A25487"/>
    <w:rsid w:val="00A258D6"/>
    <w:rsid w:val="00A25B5D"/>
    <w:rsid w:val="00A261CD"/>
    <w:rsid w:val="00A27381"/>
    <w:rsid w:val="00A27A96"/>
    <w:rsid w:val="00A27B7D"/>
    <w:rsid w:val="00A27E46"/>
    <w:rsid w:val="00A30072"/>
    <w:rsid w:val="00A30099"/>
    <w:rsid w:val="00A320E4"/>
    <w:rsid w:val="00A32B50"/>
    <w:rsid w:val="00A34720"/>
    <w:rsid w:val="00A34F75"/>
    <w:rsid w:val="00A3610F"/>
    <w:rsid w:val="00A3767D"/>
    <w:rsid w:val="00A37A5D"/>
    <w:rsid w:val="00A40D49"/>
    <w:rsid w:val="00A41402"/>
    <w:rsid w:val="00A42738"/>
    <w:rsid w:val="00A427DB"/>
    <w:rsid w:val="00A430FD"/>
    <w:rsid w:val="00A43176"/>
    <w:rsid w:val="00A43259"/>
    <w:rsid w:val="00A4341D"/>
    <w:rsid w:val="00A43781"/>
    <w:rsid w:val="00A4432C"/>
    <w:rsid w:val="00A458E3"/>
    <w:rsid w:val="00A45F69"/>
    <w:rsid w:val="00A463BC"/>
    <w:rsid w:val="00A46ECF"/>
    <w:rsid w:val="00A473F0"/>
    <w:rsid w:val="00A475D4"/>
    <w:rsid w:val="00A47C26"/>
    <w:rsid w:val="00A47C52"/>
    <w:rsid w:val="00A50572"/>
    <w:rsid w:val="00A505B0"/>
    <w:rsid w:val="00A512C7"/>
    <w:rsid w:val="00A51816"/>
    <w:rsid w:val="00A51F15"/>
    <w:rsid w:val="00A52911"/>
    <w:rsid w:val="00A536A5"/>
    <w:rsid w:val="00A53791"/>
    <w:rsid w:val="00A54B3C"/>
    <w:rsid w:val="00A54F61"/>
    <w:rsid w:val="00A5646B"/>
    <w:rsid w:val="00A56FCB"/>
    <w:rsid w:val="00A574D1"/>
    <w:rsid w:val="00A600B6"/>
    <w:rsid w:val="00A60278"/>
    <w:rsid w:val="00A61725"/>
    <w:rsid w:val="00A622C7"/>
    <w:rsid w:val="00A63049"/>
    <w:rsid w:val="00A637C5"/>
    <w:rsid w:val="00A6397D"/>
    <w:rsid w:val="00A645E1"/>
    <w:rsid w:val="00A64863"/>
    <w:rsid w:val="00A65625"/>
    <w:rsid w:val="00A65E78"/>
    <w:rsid w:val="00A6659F"/>
    <w:rsid w:val="00A66EFD"/>
    <w:rsid w:val="00A6705F"/>
    <w:rsid w:val="00A708E4"/>
    <w:rsid w:val="00A70E12"/>
    <w:rsid w:val="00A713BE"/>
    <w:rsid w:val="00A718C2"/>
    <w:rsid w:val="00A71987"/>
    <w:rsid w:val="00A71CCB"/>
    <w:rsid w:val="00A722C0"/>
    <w:rsid w:val="00A726D1"/>
    <w:rsid w:val="00A72BDC"/>
    <w:rsid w:val="00A73BFA"/>
    <w:rsid w:val="00A74000"/>
    <w:rsid w:val="00A74497"/>
    <w:rsid w:val="00A746CE"/>
    <w:rsid w:val="00A750C7"/>
    <w:rsid w:val="00A75468"/>
    <w:rsid w:val="00A7548D"/>
    <w:rsid w:val="00A75A1E"/>
    <w:rsid w:val="00A75D5A"/>
    <w:rsid w:val="00A75FC7"/>
    <w:rsid w:val="00A768AD"/>
    <w:rsid w:val="00A76B69"/>
    <w:rsid w:val="00A80B3F"/>
    <w:rsid w:val="00A8116F"/>
    <w:rsid w:val="00A81A44"/>
    <w:rsid w:val="00A81FC5"/>
    <w:rsid w:val="00A82B73"/>
    <w:rsid w:val="00A82C51"/>
    <w:rsid w:val="00A8354E"/>
    <w:rsid w:val="00A84A90"/>
    <w:rsid w:val="00A85899"/>
    <w:rsid w:val="00A86140"/>
    <w:rsid w:val="00A86444"/>
    <w:rsid w:val="00A869A0"/>
    <w:rsid w:val="00A86C20"/>
    <w:rsid w:val="00A87201"/>
    <w:rsid w:val="00A873EE"/>
    <w:rsid w:val="00A905C0"/>
    <w:rsid w:val="00A9077C"/>
    <w:rsid w:val="00A91C0E"/>
    <w:rsid w:val="00A9212C"/>
    <w:rsid w:val="00A93AB1"/>
    <w:rsid w:val="00A93EBA"/>
    <w:rsid w:val="00A94B06"/>
    <w:rsid w:val="00A94B33"/>
    <w:rsid w:val="00A952EA"/>
    <w:rsid w:val="00A953D7"/>
    <w:rsid w:val="00A95AD5"/>
    <w:rsid w:val="00A95FEF"/>
    <w:rsid w:val="00A965AA"/>
    <w:rsid w:val="00A96EFD"/>
    <w:rsid w:val="00A97DC4"/>
    <w:rsid w:val="00AA00E6"/>
    <w:rsid w:val="00AA11D2"/>
    <w:rsid w:val="00AA204F"/>
    <w:rsid w:val="00AA21B9"/>
    <w:rsid w:val="00AA239D"/>
    <w:rsid w:val="00AA29A9"/>
    <w:rsid w:val="00AA303A"/>
    <w:rsid w:val="00AA316F"/>
    <w:rsid w:val="00AA3178"/>
    <w:rsid w:val="00AA31E6"/>
    <w:rsid w:val="00AA3CEE"/>
    <w:rsid w:val="00AA4319"/>
    <w:rsid w:val="00AA4978"/>
    <w:rsid w:val="00AA5715"/>
    <w:rsid w:val="00AA580B"/>
    <w:rsid w:val="00AA68F8"/>
    <w:rsid w:val="00AA6A06"/>
    <w:rsid w:val="00AA6BD8"/>
    <w:rsid w:val="00AA7659"/>
    <w:rsid w:val="00AA79C4"/>
    <w:rsid w:val="00AA7C8B"/>
    <w:rsid w:val="00AB0205"/>
    <w:rsid w:val="00AB03CF"/>
    <w:rsid w:val="00AB0429"/>
    <w:rsid w:val="00AB0C06"/>
    <w:rsid w:val="00AB12F8"/>
    <w:rsid w:val="00AB1432"/>
    <w:rsid w:val="00AB197D"/>
    <w:rsid w:val="00AB1B4E"/>
    <w:rsid w:val="00AB3440"/>
    <w:rsid w:val="00AB46E4"/>
    <w:rsid w:val="00AB5D49"/>
    <w:rsid w:val="00AB6069"/>
    <w:rsid w:val="00AB71A6"/>
    <w:rsid w:val="00AC0430"/>
    <w:rsid w:val="00AC10D2"/>
    <w:rsid w:val="00AC1184"/>
    <w:rsid w:val="00AC2251"/>
    <w:rsid w:val="00AC251D"/>
    <w:rsid w:val="00AC2697"/>
    <w:rsid w:val="00AC2FD2"/>
    <w:rsid w:val="00AC41AC"/>
    <w:rsid w:val="00AC41E5"/>
    <w:rsid w:val="00AC4393"/>
    <w:rsid w:val="00AC4AD7"/>
    <w:rsid w:val="00AC4D89"/>
    <w:rsid w:val="00AC4F3B"/>
    <w:rsid w:val="00AC511E"/>
    <w:rsid w:val="00AC58CE"/>
    <w:rsid w:val="00AC5F5A"/>
    <w:rsid w:val="00AC6227"/>
    <w:rsid w:val="00AC6ABB"/>
    <w:rsid w:val="00AC6D42"/>
    <w:rsid w:val="00AC72A6"/>
    <w:rsid w:val="00AC7D98"/>
    <w:rsid w:val="00AD0012"/>
    <w:rsid w:val="00AD0132"/>
    <w:rsid w:val="00AD08EF"/>
    <w:rsid w:val="00AD1603"/>
    <w:rsid w:val="00AD1995"/>
    <w:rsid w:val="00AD2F3E"/>
    <w:rsid w:val="00AD2F88"/>
    <w:rsid w:val="00AD37CF"/>
    <w:rsid w:val="00AD4177"/>
    <w:rsid w:val="00AD4E77"/>
    <w:rsid w:val="00AD5F51"/>
    <w:rsid w:val="00AD5F81"/>
    <w:rsid w:val="00AD7DDC"/>
    <w:rsid w:val="00AE17E7"/>
    <w:rsid w:val="00AE1C09"/>
    <w:rsid w:val="00AE2B3C"/>
    <w:rsid w:val="00AE2EAF"/>
    <w:rsid w:val="00AE2EE9"/>
    <w:rsid w:val="00AE477D"/>
    <w:rsid w:val="00AE4C47"/>
    <w:rsid w:val="00AE5B9A"/>
    <w:rsid w:val="00AE5E13"/>
    <w:rsid w:val="00AE6BF9"/>
    <w:rsid w:val="00AE7905"/>
    <w:rsid w:val="00AE7C82"/>
    <w:rsid w:val="00AF01F9"/>
    <w:rsid w:val="00AF0771"/>
    <w:rsid w:val="00AF0FDE"/>
    <w:rsid w:val="00AF12DE"/>
    <w:rsid w:val="00AF1471"/>
    <w:rsid w:val="00AF194C"/>
    <w:rsid w:val="00AF1FB8"/>
    <w:rsid w:val="00AF254C"/>
    <w:rsid w:val="00AF388F"/>
    <w:rsid w:val="00AF4313"/>
    <w:rsid w:val="00AF474F"/>
    <w:rsid w:val="00AF4B5C"/>
    <w:rsid w:val="00AF4E83"/>
    <w:rsid w:val="00AF5FF5"/>
    <w:rsid w:val="00AF697D"/>
    <w:rsid w:val="00AF6B43"/>
    <w:rsid w:val="00AF71D2"/>
    <w:rsid w:val="00AF7751"/>
    <w:rsid w:val="00B00DCB"/>
    <w:rsid w:val="00B012C3"/>
    <w:rsid w:val="00B01C28"/>
    <w:rsid w:val="00B02474"/>
    <w:rsid w:val="00B02606"/>
    <w:rsid w:val="00B02736"/>
    <w:rsid w:val="00B02856"/>
    <w:rsid w:val="00B02FA4"/>
    <w:rsid w:val="00B03032"/>
    <w:rsid w:val="00B0305D"/>
    <w:rsid w:val="00B03425"/>
    <w:rsid w:val="00B05A58"/>
    <w:rsid w:val="00B05AEF"/>
    <w:rsid w:val="00B0649F"/>
    <w:rsid w:val="00B06622"/>
    <w:rsid w:val="00B06A75"/>
    <w:rsid w:val="00B073B0"/>
    <w:rsid w:val="00B10CFF"/>
    <w:rsid w:val="00B114A3"/>
    <w:rsid w:val="00B11BEB"/>
    <w:rsid w:val="00B11DD8"/>
    <w:rsid w:val="00B126CB"/>
    <w:rsid w:val="00B12760"/>
    <w:rsid w:val="00B12DF6"/>
    <w:rsid w:val="00B132A6"/>
    <w:rsid w:val="00B1351B"/>
    <w:rsid w:val="00B1399D"/>
    <w:rsid w:val="00B13B6F"/>
    <w:rsid w:val="00B1429C"/>
    <w:rsid w:val="00B14ABE"/>
    <w:rsid w:val="00B14D00"/>
    <w:rsid w:val="00B1627C"/>
    <w:rsid w:val="00B16303"/>
    <w:rsid w:val="00B164E3"/>
    <w:rsid w:val="00B165E1"/>
    <w:rsid w:val="00B16622"/>
    <w:rsid w:val="00B1769F"/>
    <w:rsid w:val="00B17775"/>
    <w:rsid w:val="00B17F6C"/>
    <w:rsid w:val="00B20093"/>
    <w:rsid w:val="00B2196F"/>
    <w:rsid w:val="00B21D25"/>
    <w:rsid w:val="00B2231D"/>
    <w:rsid w:val="00B22FC6"/>
    <w:rsid w:val="00B231B4"/>
    <w:rsid w:val="00B2332E"/>
    <w:rsid w:val="00B23C20"/>
    <w:rsid w:val="00B23F02"/>
    <w:rsid w:val="00B2490F"/>
    <w:rsid w:val="00B2585D"/>
    <w:rsid w:val="00B2695E"/>
    <w:rsid w:val="00B27317"/>
    <w:rsid w:val="00B30023"/>
    <w:rsid w:val="00B30065"/>
    <w:rsid w:val="00B30113"/>
    <w:rsid w:val="00B31B1E"/>
    <w:rsid w:val="00B32D82"/>
    <w:rsid w:val="00B33C2E"/>
    <w:rsid w:val="00B33C91"/>
    <w:rsid w:val="00B33D22"/>
    <w:rsid w:val="00B33D23"/>
    <w:rsid w:val="00B33EF0"/>
    <w:rsid w:val="00B367CB"/>
    <w:rsid w:val="00B376D1"/>
    <w:rsid w:val="00B37CEC"/>
    <w:rsid w:val="00B409B2"/>
    <w:rsid w:val="00B40A78"/>
    <w:rsid w:val="00B42198"/>
    <w:rsid w:val="00B42F23"/>
    <w:rsid w:val="00B433A9"/>
    <w:rsid w:val="00B439E6"/>
    <w:rsid w:val="00B43E12"/>
    <w:rsid w:val="00B443D5"/>
    <w:rsid w:val="00B44C23"/>
    <w:rsid w:val="00B45731"/>
    <w:rsid w:val="00B51915"/>
    <w:rsid w:val="00B523AA"/>
    <w:rsid w:val="00B525E3"/>
    <w:rsid w:val="00B5387F"/>
    <w:rsid w:val="00B53890"/>
    <w:rsid w:val="00B5412A"/>
    <w:rsid w:val="00B54D54"/>
    <w:rsid w:val="00B55BA7"/>
    <w:rsid w:val="00B55D5E"/>
    <w:rsid w:val="00B55E43"/>
    <w:rsid w:val="00B568E8"/>
    <w:rsid w:val="00B571CA"/>
    <w:rsid w:val="00B57D83"/>
    <w:rsid w:val="00B6011D"/>
    <w:rsid w:val="00B60150"/>
    <w:rsid w:val="00B604BF"/>
    <w:rsid w:val="00B60A88"/>
    <w:rsid w:val="00B60F39"/>
    <w:rsid w:val="00B61C03"/>
    <w:rsid w:val="00B62322"/>
    <w:rsid w:val="00B6248C"/>
    <w:rsid w:val="00B63BF4"/>
    <w:rsid w:val="00B64595"/>
    <w:rsid w:val="00B652AB"/>
    <w:rsid w:val="00B6553F"/>
    <w:rsid w:val="00B65FDC"/>
    <w:rsid w:val="00B70372"/>
    <w:rsid w:val="00B70F7C"/>
    <w:rsid w:val="00B71965"/>
    <w:rsid w:val="00B71BBA"/>
    <w:rsid w:val="00B71C58"/>
    <w:rsid w:val="00B71F11"/>
    <w:rsid w:val="00B727F0"/>
    <w:rsid w:val="00B72819"/>
    <w:rsid w:val="00B72E34"/>
    <w:rsid w:val="00B73796"/>
    <w:rsid w:val="00B73C48"/>
    <w:rsid w:val="00B7455B"/>
    <w:rsid w:val="00B74C6F"/>
    <w:rsid w:val="00B75BC3"/>
    <w:rsid w:val="00B8070B"/>
    <w:rsid w:val="00B8070F"/>
    <w:rsid w:val="00B80870"/>
    <w:rsid w:val="00B80C51"/>
    <w:rsid w:val="00B810F8"/>
    <w:rsid w:val="00B8181C"/>
    <w:rsid w:val="00B819E6"/>
    <w:rsid w:val="00B81BBC"/>
    <w:rsid w:val="00B829A3"/>
    <w:rsid w:val="00B829C8"/>
    <w:rsid w:val="00B83F95"/>
    <w:rsid w:val="00B8424C"/>
    <w:rsid w:val="00B8505B"/>
    <w:rsid w:val="00B85D73"/>
    <w:rsid w:val="00B8626C"/>
    <w:rsid w:val="00B863D2"/>
    <w:rsid w:val="00B8737F"/>
    <w:rsid w:val="00B87E60"/>
    <w:rsid w:val="00B9037E"/>
    <w:rsid w:val="00B90C90"/>
    <w:rsid w:val="00B9123E"/>
    <w:rsid w:val="00B91760"/>
    <w:rsid w:val="00B917C2"/>
    <w:rsid w:val="00B91A13"/>
    <w:rsid w:val="00B93212"/>
    <w:rsid w:val="00B933B6"/>
    <w:rsid w:val="00B934F5"/>
    <w:rsid w:val="00B941DB"/>
    <w:rsid w:val="00B94458"/>
    <w:rsid w:val="00B94A56"/>
    <w:rsid w:val="00B94EA5"/>
    <w:rsid w:val="00B95241"/>
    <w:rsid w:val="00B959D8"/>
    <w:rsid w:val="00B964DC"/>
    <w:rsid w:val="00B96801"/>
    <w:rsid w:val="00B96829"/>
    <w:rsid w:val="00B968F4"/>
    <w:rsid w:val="00B96D26"/>
    <w:rsid w:val="00B96FAB"/>
    <w:rsid w:val="00B96FBE"/>
    <w:rsid w:val="00B9765F"/>
    <w:rsid w:val="00B97BB1"/>
    <w:rsid w:val="00BA0799"/>
    <w:rsid w:val="00BA0921"/>
    <w:rsid w:val="00BA0BB4"/>
    <w:rsid w:val="00BA15B2"/>
    <w:rsid w:val="00BA16CF"/>
    <w:rsid w:val="00BA258C"/>
    <w:rsid w:val="00BA345A"/>
    <w:rsid w:val="00BA347B"/>
    <w:rsid w:val="00BA3622"/>
    <w:rsid w:val="00BA36BF"/>
    <w:rsid w:val="00BA52B8"/>
    <w:rsid w:val="00BA5423"/>
    <w:rsid w:val="00BA5A32"/>
    <w:rsid w:val="00BA6E37"/>
    <w:rsid w:val="00BB17B3"/>
    <w:rsid w:val="00BB227C"/>
    <w:rsid w:val="00BB22ED"/>
    <w:rsid w:val="00BB26F4"/>
    <w:rsid w:val="00BB296B"/>
    <w:rsid w:val="00BB2CD1"/>
    <w:rsid w:val="00BB3AE0"/>
    <w:rsid w:val="00BB3C4F"/>
    <w:rsid w:val="00BB3EFB"/>
    <w:rsid w:val="00BB4CAD"/>
    <w:rsid w:val="00BB4F79"/>
    <w:rsid w:val="00BB5756"/>
    <w:rsid w:val="00BB5830"/>
    <w:rsid w:val="00BB7840"/>
    <w:rsid w:val="00BB7AB5"/>
    <w:rsid w:val="00BB7D53"/>
    <w:rsid w:val="00BB7EF7"/>
    <w:rsid w:val="00BB7FC7"/>
    <w:rsid w:val="00BC092D"/>
    <w:rsid w:val="00BC0BAF"/>
    <w:rsid w:val="00BC0D21"/>
    <w:rsid w:val="00BC16C7"/>
    <w:rsid w:val="00BC19F6"/>
    <w:rsid w:val="00BC2089"/>
    <w:rsid w:val="00BC20CC"/>
    <w:rsid w:val="00BC23BE"/>
    <w:rsid w:val="00BC2441"/>
    <w:rsid w:val="00BC2CD7"/>
    <w:rsid w:val="00BC2F4B"/>
    <w:rsid w:val="00BC2FBD"/>
    <w:rsid w:val="00BC3154"/>
    <w:rsid w:val="00BC3F4F"/>
    <w:rsid w:val="00BC45AB"/>
    <w:rsid w:val="00BC4C44"/>
    <w:rsid w:val="00BC5322"/>
    <w:rsid w:val="00BC5715"/>
    <w:rsid w:val="00BC66B4"/>
    <w:rsid w:val="00BC66F0"/>
    <w:rsid w:val="00BC6D24"/>
    <w:rsid w:val="00BC74E1"/>
    <w:rsid w:val="00BD0407"/>
    <w:rsid w:val="00BD09BB"/>
    <w:rsid w:val="00BD0CFD"/>
    <w:rsid w:val="00BD1A46"/>
    <w:rsid w:val="00BD1D85"/>
    <w:rsid w:val="00BD2080"/>
    <w:rsid w:val="00BD213D"/>
    <w:rsid w:val="00BD2294"/>
    <w:rsid w:val="00BD23AA"/>
    <w:rsid w:val="00BD2884"/>
    <w:rsid w:val="00BD2F15"/>
    <w:rsid w:val="00BD34D4"/>
    <w:rsid w:val="00BD362B"/>
    <w:rsid w:val="00BD4B76"/>
    <w:rsid w:val="00BD5695"/>
    <w:rsid w:val="00BD5E1D"/>
    <w:rsid w:val="00BD62C0"/>
    <w:rsid w:val="00BD66F7"/>
    <w:rsid w:val="00BD7399"/>
    <w:rsid w:val="00BD73F9"/>
    <w:rsid w:val="00BD7E09"/>
    <w:rsid w:val="00BE203E"/>
    <w:rsid w:val="00BE246B"/>
    <w:rsid w:val="00BE24CB"/>
    <w:rsid w:val="00BE252A"/>
    <w:rsid w:val="00BE361C"/>
    <w:rsid w:val="00BE3C11"/>
    <w:rsid w:val="00BE48B7"/>
    <w:rsid w:val="00BE4B00"/>
    <w:rsid w:val="00BE5998"/>
    <w:rsid w:val="00BE5DA4"/>
    <w:rsid w:val="00BE72B8"/>
    <w:rsid w:val="00BE7715"/>
    <w:rsid w:val="00BE79B0"/>
    <w:rsid w:val="00BE7C5E"/>
    <w:rsid w:val="00BE7FA8"/>
    <w:rsid w:val="00BF0939"/>
    <w:rsid w:val="00BF0B0E"/>
    <w:rsid w:val="00BF0CF8"/>
    <w:rsid w:val="00BF0F61"/>
    <w:rsid w:val="00BF1D12"/>
    <w:rsid w:val="00BF23C3"/>
    <w:rsid w:val="00BF3BC6"/>
    <w:rsid w:val="00BF3BF6"/>
    <w:rsid w:val="00BF42C7"/>
    <w:rsid w:val="00BF490D"/>
    <w:rsid w:val="00BF5D0E"/>
    <w:rsid w:val="00BF5E7E"/>
    <w:rsid w:val="00BF6ED5"/>
    <w:rsid w:val="00BF705F"/>
    <w:rsid w:val="00BF7248"/>
    <w:rsid w:val="00C00139"/>
    <w:rsid w:val="00C003A9"/>
    <w:rsid w:val="00C00D65"/>
    <w:rsid w:val="00C00E24"/>
    <w:rsid w:val="00C01355"/>
    <w:rsid w:val="00C0391F"/>
    <w:rsid w:val="00C03B44"/>
    <w:rsid w:val="00C05736"/>
    <w:rsid w:val="00C0604E"/>
    <w:rsid w:val="00C07520"/>
    <w:rsid w:val="00C07EC3"/>
    <w:rsid w:val="00C102A9"/>
    <w:rsid w:val="00C10533"/>
    <w:rsid w:val="00C11057"/>
    <w:rsid w:val="00C11125"/>
    <w:rsid w:val="00C111EB"/>
    <w:rsid w:val="00C1157A"/>
    <w:rsid w:val="00C11F49"/>
    <w:rsid w:val="00C121BC"/>
    <w:rsid w:val="00C124A8"/>
    <w:rsid w:val="00C13085"/>
    <w:rsid w:val="00C14417"/>
    <w:rsid w:val="00C145CD"/>
    <w:rsid w:val="00C14647"/>
    <w:rsid w:val="00C15040"/>
    <w:rsid w:val="00C15F36"/>
    <w:rsid w:val="00C177D0"/>
    <w:rsid w:val="00C17BFE"/>
    <w:rsid w:val="00C20E67"/>
    <w:rsid w:val="00C211EC"/>
    <w:rsid w:val="00C21336"/>
    <w:rsid w:val="00C2211F"/>
    <w:rsid w:val="00C226D6"/>
    <w:rsid w:val="00C2273F"/>
    <w:rsid w:val="00C229ED"/>
    <w:rsid w:val="00C22FAA"/>
    <w:rsid w:val="00C23061"/>
    <w:rsid w:val="00C23AEF"/>
    <w:rsid w:val="00C249CF"/>
    <w:rsid w:val="00C24E2A"/>
    <w:rsid w:val="00C2515C"/>
    <w:rsid w:val="00C253B7"/>
    <w:rsid w:val="00C25D04"/>
    <w:rsid w:val="00C25F80"/>
    <w:rsid w:val="00C267C2"/>
    <w:rsid w:val="00C26D76"/>
    <w:rsid w:val="00C278E6"/>
    <w:rsid w:val="00C3032F"/>
    <w:rsid w:val="00C304AF"/>
    <w:rsid w:val="00C319B1"/>
    <w:rsid w:val="00C32034"/>
    <w:rsid w:val="00C32285"/>
    <w:rsid w:val="00C32E85"/>
    <w:rsid w:val="00C3308F"/>
    <w:rsid w:val="00C33117"/>
    <w:rsid w:val="00C33D7C"/>
    <w:rsid w:val="00C346E5"/>
    <w:rsid w:val="00C34DE1"/>
    <w:rsid w:val="00C35538"/>
    <w:rsid w:val="00C355CA"/>
    <w:rsid w:val="00C36A27"/>
    <w:rsid w:val="00C3752F"/>
    <w:rsid w:val="00C37B67"/>
    <w:rsid w:val="00C4181E"/>
    <w:rsid w:val="00C42B5E"/>
    <w:rsid w:val="00C42C34"/>
    <w:rsid w:val="00C43350"/>
    <w:rsid w:val="00C43744"/>
    <w:rsid w:val="00C441F4"/>
    <w:rsid w:val="00C4481E"/>
    <w:rsid w:val="00C460F6"/>
    <w:rsid w:val="00C47777"/>
    <w:rsid w:val="00C47B47"/>
    <w:rsid w:val="00C5048B"/>
    <w:rsid w:val="00C506ED"/>
    <w:rsid w:val="00C5140B"/>
    <w:rsid w:val="00C5141C"/>
    <w:rsid w:val="00C516A8"/>
    <w:rsid w:val="00C51B3F"/>
    <w:rsid w:val="00C51FFB"/>
    <w:rsid w:val="00C5203F"/>
    <w:rsid w:val="00C526AF"/>
    <w:rsid w:val="00C5302A"/>
    <w:rsid w:val="00C532B8"/>
    <w:rsid w:val="00C53E6F"/>
    <w:rsid w:val="00C540A8"/>
    <w:rsid w:val="00C54CE7"/>
    <w:rsid w:val="00C54F2F"/>
    <w:rsid w:val="00C57AEC"/>
    <w:rsid w:val="00C6002C"/>
    <w:rsid w:val="00C6013F"/>
    <w:rsid w:val="00C60431"/>
    <w:rsid w:val="00C60853"/>
    <w:rsid w:val="00C60A05"/>
    <w:rsid w:val="00C61250"/>
    <w:rsid w:val="00C61640"/>
    <w:rsid w:val="00C62FFF"/>
    <w:rsid w:val="00C630B5"/>
    <w:rsid w:val="00C63ABB"/>
    <w:rsid w:val="00C63DC2"/>
    <w:rsid w:val="00C63E54"/>
    <w:rsid w:val="00C6424B"/>
    <w:rsid w:val="00C65169"/>
    <w:rsid w:val="00C6572F"/>
    <w:rsid w:val="00C6688A"/>
    <w:rsid w:val="00C67422"/>
    <w:rsid w:val="00C676A6"/>
    <w:rsid w:val="00C6773D"/>
    <w:rsid w:val="00C707AB"/>
    <w:rsid w:val="00C710E7"/>
    <w:rsid w:val="00C71104"/>
    <w:rsid w:val="00C71727"/>
    <w:rsid w:val="00C718DF"/>
    <w:rsid w:val="00C72744"/>
    <w:rsid w:val="00C7294D"/>
    <w:rsid w:val="00C731B0"/>
    <w:rsid w:val="00C73712"/>
    <w:rsid w:val="00C7410A"/>
    <w:rsid w:val="00C74395"/>
    <w:rsid w:val="00C752C9"/>
    <w:rsid w:val="00C75980"/>
    <w:rsid w:val="00C7598B"/>
    <w:rsid w:val="00C76AE1"/>
    <w:rsid w:val="00C76C38"/>
    <w:rsid w:val="00C76D29"/>
    <w:rsid w:val="00C76DEB"/>
    <w:rsid w:val="00C802DB"/>
    <w:rsid w:val="00C80BCF"/>
    <w:rsid w:val="00C81AEC"/>
    <w:rsid w:val="00C825D6"/>
    <w:rsid w:val="00C82D9C"/>
    <w:rsid w:val="00C835F7"/>
    <w:rsid w:val="00C83A47"/>
    <w:rsid w:val="00C840EE"/>
    <w:rsid w:val="00C841CC"/>
    <w:rsid w:val="00C8450D"/>
    <w:rsid w:val="00C84F60"/>
    <w:rsid w:val="00C8621D"/>
    <w:rsid w:val="00C86F61"/>
    <w:rsid w:val="00C8717F"/>
    <w:rsid w:val="00C87379"/>
    <w:rsid w:val="00C87DAE"/>
    <w:rsid w:val="00C909E0"/>
    <w:rsid w:val="00C910E8"/>
    <w:rsid w:val="00C9256A"/>
    <w:rsid w:val="00C92DE5"/>
    <w:rsid w:val="00C933EE"/>
    <w:rsid w:val="00C93A3B"/>
    <w:rsid w:val="00C9448B"/>
    <w:rsid w:val="00C94A8B"/>
    <w:rsid w:val="00C95B81"/>
    <w:rsid w:val="00C95D3A"/>
    <w:rsid w:val="00C96BAF"/>
    <w:rsid w:val="00C96C04"/>
    <w:rsid w:val="00C96EBF"/>
    <w:rsid w:val="00C96F56"/>
    <w:rsid w:val="00C972E8"/>
    <w:rsid w:val="00C976D3"/>
    <w:rsid w:val="00C97B57"/>
    <w:rsid w:val="00C97C90"/>
    <w:rsid w:val="00CA0E4F"/>
    <w:rsid w:val="00CA1DEE"/>
    <w:rsid w:val="00CA27CE"/>
    <w:rsid w:val="00CA3036"/>
    <w:rsid w:val="00CA3240"/>
    <w:rsid w:val="00CA332E"/>
    <w:rsid w:val="00CA4716"/>
    <w:rsid w:val="00CA52F7"/>
    <w:rsid w:val="00CA5721"/>
    <w:rsid w:val="00CA57CA"/>
    <w:rsid w:val="00CA69B8"/>
    <w:rsid w:val="00CA7238"/>
    <w:rsid w:val="00CA7820"/>
    <w:rsid w:val="00CB0D4A"/>
    <w:rsid w:val="00CB1AC0"/>
    <w:rsid w:val="00CB2200"/>
    <w:rsid w:val="00CB321D"/>
    <w:rsid w:val="00CB36EB"/>
    <w:rsid w:val="00CB4567"/>
    <w:rsid w:val="00CB4C1A"/>
    <w:rsid w:val="00CB517F"/>
    <w:rsid w:val="00CB5290"/>
    <w:rsid w:val="00CB55DA"/>
    <w:rsid w:val="00CB7378"/>
    <w:rsid w:val="00CB7F4C"/>
    <w:rsid w:val="00CC0F8F"/>
    <w:rsid w:val="00CC12D6"/>
    <w:rsid w:val="00CC14FD"/>
    <w:rsid w:val="00CC15DD"/>
    <w:rsid w:val="00CC193B"/>
    <w:rsid w:val="00CC2DDB"/>
    <w:rsid w:val="00CC3CA9"/>
    <w:rsid w:val="00CC3D3C"/>
    <w:rsid w:val="00CC3FAA"/>
    <w:rsid w:val="00CC4D70"/>
    <w:rsid w:val="00CC53F8"/>
    <w:rsid w:val="00CC5FB8"/>
    <w:rsid w:val="00CC640C"/>
    <w:rsid w:val="00CC7495"/>
    <w:rsid w:val="00CD015A"/>
    <w:rsid w:val="00CD01B8"/>
    <w:rsid w:val="00CD0313"/>
    <w:rsid w:val="00CD0B24"/>
    <w:rsid w:val="00CD1005"/>
    <w:rsid w:val="00CD1ACF"/>
    <w:rsid w:val="00CD1D59"/>
    <w:rsid w:val="00CD1F5B"/>
    <w:rsid w:val="00CD2B59"/>
    <w:rsid w:val="00CD2F76"/>
    <w:rsid w:val="00CD4D51"/>
    <w:rsid w:val="00CD5E27"/>
    <w:rsid w:val="00CD63DB"/>
    <w:rsid w:val="00CD6609"/>
    <w:rsid w:val="00CD66CF"/>
    <w:rsid w:val="00CD7637"/>
    <w:rsid w:val="00CD7B6C"/>
    <w:rsid w:val="00CD7F8F"/>
    <w:rsid w:val="00CE038F"/>
    <w:rsid w:val="00CE03A7"/>
    <w:rsid w:val="00CE0F80"/>
    <w:rsid w:val="00CE0FFB"/>
    <w:rsid w:val="00CE16A0"/>
    <w:rsid w:val="00CE1C2F"/>
    <w:rsid w:val="00CE2D55"/>
    <w:rsid w:val="00CE35F6"/>
    <w:rsid w:val="00CE3DBA"/>
    <w:rsid w:val="00CE4926"/>
    <w:rsid w:val="00CE5710"/>
    <w:rsid w:val="00CE6056"/>
    <w:rsid w:val="00CE62D6"/>
    <w:rsid w:val="00CE6668"/>
    <w:rsid w:val="00CE6AEC"/>
    <w:rsid w:val="00CE6BAE"/>
    <w:rsid w:val="00CE7907"/>
    <w:rsid w:val="00CE7C2A"/>
    <w:rsid w:val="00CF012B"/>
    <w:rsid w:val="00CF0C1C"/>
    <w:rsid w:val="00CF2238"/>
    <w:rsid w:val="00CF300A"/>
    <w:rsid w:val="00CF3242"/>
    <w:rsid w:val="00CF36B2"/>
    <w:rsid w:val="00CF39BD"/>
    <w:rsid w:val="00CF4942"/>
    <w:rsid w:val="00CF5460"/>
    <w:rsid w:val="00CF55E2"/>
    <w:rsid w:val="00CF5BE9"/>
    <w:rsid w:val="00CF617D"/>
    <w:rsid w:val="00CF7280"/>
    <w:rsid w:val="00CF771E"/>
    <w:rsid w:val="00CF7C53"/>
    <w:rsid w:val="00D00D70"/>
    <w:rsid w:val="00D00F3C"/>
    <w:rsid w:val="00D0238A"/>
    <w:rsid w:val="00D031FF"/>
    <w:rsid w:val="00D04CA7"/>
    <w:rsid w:val="00D054BA"/>
    <w:rsid w:val="00D0561B"/>
    <w:rsid w:val="00D05703"/>
    <w:rsid w:val="00D05A3E"/>
    <w:rsid w:val="00D05D50"/>
    <w:rsid w:val="00D06313"/>
    <w:rsid w:val="00D06328"/>
    <w:rsid w:val="00D06691"/>
    <w:rsid w:val="00D07437"/>
    <w:rsid w:val="00D079F0"/>
    <w:rsid w:val="00D10675"/>
    <w:rsid w:val="00D10C34"/>
    <w:rsid w:val="00D118AC"/>
    <w:rsid w:val="00D12300"/>
    <w:rsid w:val="00D12445"/>
    <w:rsid w:val="00D126C5"/>
    <w:rsid w:val="00D12871"/>
    <w:rsid w:val="00D12E3E"/>
    <w:rsid w:val="00D1420C"/>
    <w:rsid w:val="00D1574A"/>
    <w:rsid w:val="00D15AD4"/>
    <w:rsid w:val="00D168E8"/>
    <w:rsid w:val="00D17995"/>
    <w:rsid w:val="00D2037D"/>
    <w:rsid w:val="00D20BD8"/>
    <w:rsid w:val="00D21CAE"/>
    <w:rsid w:val="00D21FCA"/>
    <w:rsid w:val="00D2294C"/>
    <w:rsid w:val="00D24C28"/>
    <w:rsid w:val="00D25197"/>
    <w:rsid w:val="00D25567"/>
    <w:rsid w:val="00D257F2"/>
    <w:rsid w:val="00D25DB1"/>
    <w:rsid w:val="00D2633A"/>
    <w:rsid w:val="00D26DA1"/>
    <w:rsid w:val="00D27347"/>
    <w:rsid w:val="00D2786C"/>
    <w:rsid w:val="00D27FDB"/>
    <w:rsid w:val="00D30330"/>
    <w:rsid w:val="00D306C7"/>
    <w:rsid w:val="00D30B76"/>
    <w:rsid w:val="00D31129"/>
    <w:rsid w:val="00D33E18"/>
    <w:rsid w:val="00D34D0E"/>
    <w:rsid w:val="00D35667"/>
    <w:rsid w:val="00D365B3"/>
    <w:rsid w:val="00D36605"/>
    <w:rsid w:val="00D37959"/>
    <w:rsid w:val="00D40318"/>
    <w:rsid w:val="00D425F0"/>
    <w:rsid w:val="00D42902"/>
    <w:rsid w:val="00D42D2C"/>
    <w:rsid w:val="00D42D88"/>
    <w:rsid w:val="00D433E6"/>
    <w:rsid w:val="00D43782"/>
    <w:rsid w:val="00D442EE"/>
    <w:rsid w:val="00D44690"/>
    <w:rsid w:val="00D44DF2"/>
    <w:rsid w:val="00D45E66"/>
    <w:rsid w:val="00D46B53"/>
    <w:rsid w:val="00D46C10"/>
    <w:rsid w:val="00D46D2F"/>
    <w:rsid w:val="00D47089"/>
    <w:rsid w:val="00D5053F"/>
    <w:rsid w:val="00D508CB"/>
    <w:rsid w:val="00D51536"/>
    <w:rsid w:val="00D51BC5"/>
    <w:rsid w:val="00D51CB2"/>
    <w:rsid w:val="00D52B21"/>
    <w:rsid w:val="00D53878"/>
    <w:rsid w:val="00D538E5"/>
    <w:rsid w:val="00D54071"/>
    <w:rsid w:val="00D54559"/>
    <w:rsid w:val="00D54668"/>
    <w:rsid w:val="00D54BCC"/>
    <w:rsid w:val="00D5543D"/>
    <w:rsid w:val="00D555E9"/>
    <w:rsid w:val="00D55679"/>
    <w:rsid w:val="00D56B6D"/>
    <w:rsid w:val="00D56D54"/>
    <w:rsid w:val="00D5706A"/>
    <w:rsid w:val="00D570B3"/>
    <w:rsid w:val="00D57135"/>
    <w:rsid w:val="00D57E4D"/>
    <w:rsid w:val="00D57F53"/>
    <w:rsid w:val="00D60AAB"/>
    <w:rsid w:val="00D60AB1"/>
    <w:rsid w:val="00D61048"/>
    <w:rsid w:val="00D617F3"/>
    <w:rsid w:val="00D62079"/>
    <w:rsid w:val="00D620AF"/>
    <w:rsid w:val="00D638D2"/>
    <w:rsid w:val="00D63FCC"/>
    <w:rsid w:val="00D6460D"/>
    <w:rsid w:val="00D656D1"/>
    <w:rsid w:val="00D656E1"/>
    <w:rsid w:val="00D65881"/>
    <w:rsid w:val="00D65D95"/>
    <w:rsid w:val="00D66B30"/>
    <w:rsid w:val="00D66CA2"/>
    <w:rsid w:val="00D67D64"/>
    <w:rsid w:val="00D70B6B"/>
    <w:rsid w:val="00D72061"/>
    <w:rsid w:val="00D7227F"/>
    <w:rsid w:val="00D72F6B"/>
    <w:rsid w:val="00D73A7A"/>
    <w:rsid w:val="00D73DEB"/>
    <w:rsid w:val="00D745F8"/>
    <w:rsid w:val="00D75755"/>
    <w:rsid w:val="00D75EBC"/>
    <w:rsid w:val="00D766D8"/>
    <w:rsid w:val="00D7689C"/>
    <w:rsid w:val="00D76E8D"/>
    <w:rsid w:val="00D77CED"/>
    <w:rsid w:val="00D80015"/>
    <w:rsid w:val="00D806B9"/>
    <w:rsid w:val="00D81139"/>
    <w:rsid w:val="00D81CD7"/>
    <w:rsid w:val="00D82008"/>
    <w:rsid w:val="00D82136"/>
    <w:rsid w:val="00D83189"/>
    <w:rsid w:val="00D8335F"/>
    <w:rsid w:val="00D84398"/>
    <w:rsid w:val="00D845C9"/>
    <w:rsid w:val="00D84855"/>
    <w:rsid w:val="00D84883"/>
    <w:rsid w:val="00D855BA"/>
    <w:rsid w:val="00D85AB6"/>
    <w:rsid w:val="00D860C3"/>
    <w:rsid w:val="00D86B0D"/>
    <w:rsid w:val="00D87016"/>
    <w:rsid w:val="00D870EC"/>
    <w:rsid w:val="00D87219"/>
    <w:rsid w:val="00D873E4"/>
    <w:rsid w:val="00D87D39"/>
    <w:rsid w:val="00D901DC"/>
    <w:rsid w:val="00D91D0D"/>
    <w:rsid w:val="00D9271A"/>
    <w:rsid w:val="00D9339B"/>
    <w:rsid w:val="00D933CF"/>
    <w:rsid w:val="00D93405"/>
    <w:rsid w:val="00D93D46"/>
    <w:rsid w:val="00D9484B"/>
    <w:rsid w:val="00D9495E"/>
    <w:rsid w:val="00D95357"/>
    <w:rsid w:val="00D955D4"/>
    <w:rsid w:val="00D95727"/>
    <w:rsid w:val="00D96A09"/>
    <w:rsid w:val="00D96EAE"/>
    <w:rsid w:val="00D9715D"/>
    <w:rsid w:val="00D97450"/>
    <w:rsid w:val="00DA06B8"/>
    <w:rsid w:val="00DA0EE3"/>
    <w:rsid w:val="00DA10DA"/>
    <w:rsid w:val="00DA2040"/>
    <w:rsid w:val="00DA2ED0"/>
    <w:rsid w:val="00DA2FDF"/>
    <w:rsid w:val="00DA3512"/>
    <w:rsid w:val="00DA38EA"/>
    <w:rsid w:val="00DA468E"/>
    <w:rsid w:val="00DA4A38"/>
    <w:rsid w:val="00DA5478"/>
    <w:rsid w:val="00DA5ADF"/>
    <w:rsid w:val="00DA5F21"/>
    <w:rsid w:val="00DA6A2B"/>
    <w:rsid w:val="00DA6D64"/>
    <w:rsid w:val="00DA7808"/>
    <w:rsid w:val="00DA79BF"/>
    <w:rsid w:val="00DA79CB"/>
    <w:rsid w:val="00DB00E2"/>
    <w:rsid w:val="00DB13D7"/>
    <w:rsid w:val="00DB17C3"/>
    <w:rsid w:val="00DB1DBF"/>
    <w:rsid w:val="00DB25CE"/>
    <w:rsid w:val="00DB2808"/>
    <w:rsid w:val="00DB36D8"/>
    <w:rsid w:val="00DB407A"/>
    <w:rsid w:val="00DB46DB"/>
    <w:rsid w:val="00DB4BBD"/>
    <w:rsid w:val="00DB59AF"/>
    <w:rsid w:val="00DB5F91"/>
    <w:rsid w:val="00DB607F"/>
    <w:rsid w:val="00DB64CA"/>
    <w:rsid w:val="00DB657A"/>
    <w:rsid w:val="00DB665B"/>
    <w:rsid w:val="00DB6F57"/>
    <w:rsid w:val="00DB7252"/>
    <w:rsid w:val="00DC0295"/>
    <w:rsid w:val="00DC0CB1"/>
    <w:rsid w:val="00DC17CA"/>
    <w:rsid w:val="00DC18D9"/>
    <w:rsid w:val="00DC2B85"/>
    <w:rsid w:val="00DC2C1A"/>
    <w:rsid w:val="00DC2F08"/>
    <w:rsid w:val="00DC3FA2"/>
    <w:rsid w:val="00DC46CA"/>
    <w:rsid w:val="00DC4777"/>
    <w:rsid w:val="00DC4CFC"/>
    <w:rsid w:val="00DC5735"/>
    <w:rsid w:val="00DC79BE"/>
    <w:rsid w:val="00DD053C"/>
    <w:rsid w:val="00DD06A5"/>
    <w:rsid w:val="00DD15E5"/>
    <w:rsid w:val="00DD31E2"/>
    <w:rsid w:val="00DD3A4F"/>
    <w:rsid w:val="00DD4041"/>
    <w:rsid w:val="00DD41D3"/>
    <w:rsid w:val="00DD428F"/>
    <w:rsid w:val="00DD42B4"/>
    <w:rsid w:val="00DD46BE"/>
    <w:rsid w:val="00DD5177"/>
    <w:rsid w:val="00DD6392"/>
    <w:rsid w:val="00DD64F5"/>
    <w:rsid w:val="00DD65AD"/>
    <w:rsid w:val="00DD6F9D"/>
    <w:rsid w:val="00DE0D12"/>
    <w:rsid w:val="00DE0D1F"/>
    <w:rsid w:val="00DE1035"/>
    <w:rsid w:val="00DE1361"/>
    <w:rsid w:val="00DE149D"/>
    <w:rsid w:val="00DE1E74"/>
    <w:rsid w:val="00DE206E"/>
    <w:rsid w:val="00DE2C6D"/>
    <w:rsid w:val="00DE2DAA"/>
    <w:rsid w:val="00DE2EEB"/>
    <w:rsid w:val="00DE3201"/>
    <w:rsid w:val="00DE4354"/>
    <w:rsid w:val="00DE5031"/>
    <w:rsid w:val="00DE5150"/>
    <w:rsid w:val="00DE5706"/>
    <w:rsid w:val="00DE59CE"/>
    <w:rsid w:val="00DE638E"/>
    <w:rsid w:val="00DE7152"/>
    <w:rsid w:val="00DE77DF"/>
    <w:rsid w:val="00DF1668"/>
    <w:rsid w:val="00DF1FA4"/>
    <w:rsid w:val="00DF25B7"/>
    <w:rsid w:val="00DF281D"/>
    <w:rsid w:val="00DF2E61"/>
    <w:rsid w:val="00DF33D3"/>
    <w:rsid w:val="00DF341E"/>
    <w:rsid w:val="00DF3843"/>
    <w:rsid w:val="00DF38BF"/>
    <w:rsid w:val="00DF4140"/>
    <w:rsid w:val="00DF4143"/>
    <w:rsid w:val="00DF41C4"/>
    <w:rsid w:val="00DF4633"/>
    <w:rsid w:val="00DF605C"/>
    <w:rsid w:val="00DF613C"/>
    <w:rsid w:val="00DF6605"/>
    <w:rsid w:val="00DF7FE3"/>
    <w:rsid w:val="00E00088"/>
    <w:rsid w:val="00E005CF"/>
    <w:rsid w:val="00E00E86"/>
    <w:rsid w:val="00E012DC"/>
    <w:rsid w:val="00E0139A"/>
    <w:rsid w:val="00E020C5"/>
    <w:rsid w:val="00E026D6"/>
    <w:rsid w:val="00E02BF5"/>
    <w:rsid w:val="00E035FD"/>
    <w:rsid w:val="00E03852"/>
    <w:rsid w:val="00E03B22"/>
    <w:rsid w:val="00E04A05"/>
    <w:rsid w:val="00E04B51"/>
    <w:rsid w:val="00E05368"/>
    <w:rsid w:val="00E0553E"/>
    <w:rsid w:val="00E067F9"/>
    <w:rsid w:val="00E072A8"/>
    <w:rsid w:val="00E07744"/>
    <w:rsid w:val="00E0798E"/>
    <w:rsid w:val="00E07E77"/>
    <w:rsid w:val="00E10339"/>
    <w:rsid w:val="00E1078D"/>
    <w:rsid w:val="00E111B6"/>
    <w:rsid w:val="00E1131E"/>
    <w:rsid w:val="00E11998"/>
    <w:rsid w:val="00E121EB"/>
    <w:rsid w:val="00E12F5B"/>
    <w:rsid w:val="00E131FE"/>
    <w:rsid w:val="00E15366"/>
    <w:rsid w:val="00E15514"/>
    <w:rsid w:val="00E170B0"/>
    <w:rsid w:val="00E17F98"/>
    <w:rsid w:val="00E207E2"/>
    <w:rsid w:val="00E20D9C"/>
    <w:rsid w:val="00E2158B"/>
    <w:rsid w:val="00E21886"/>
    <w:rsid w:val="00E21BDE"/>
    <w:rsid w:val="00E2247A"/>
    <w:rsid w:val="00E233C7"/>
    <w:rsid w:val="00E23F6A"/>
    <w:rsid w:val="00E23FBF"/>
    <w:rsid w:val="00E24E45"/>
    <w:rsid w:val="00E25C8D"/>
    <w:rsid w:val="00E25DB3"/>
    <w:rsid w:val="00E25FD6"/>
    <w:rsid w:val="00E2675C"/>
    <w:rsid w:val="00E273D9"/>
    <w:rsid w:val="00E3006B"/>
    <w:rsid w:val="00E3060D"/>
    <w:rsid w:val="00E30B97"/>
    <w:rsid w:val="00E33032"/>
    <w:rsid w:val="00E33977"/>
    <w:rsid w:val="00E35AB8"/>
    <w:rsid w:val="00E362B0"/>
    <w:rsid w:val="00E36BD0"/>
    <w:rsid w:val="00E378E4"/>
    <w:rsid w:val="00E403A6"/>
    <w:rsid w:val="00E403D7"/>
    <w:rsid w:val="00E405E4"/>
    <w:rsid w:val="00E407B3"/>
    <w:rsid w:val="00E412D8"/>
    <w:rsid w:val="00E41775"/>
    <w:rsid w:val="00E41901"/>
    <w:rsid w:val="00E421E8"/>
    <w:rsid w:val="00E42EB9"/>
    <w:rsid w:val="00E42F8C"/>
    <w:rsid w:val="00E43110"/>
    <w:rsid w:val="00E43EF2"/>
    <w:rsid w:val="00E4458A"/>
    <w:rsid w:val="00E44B36"/>
    <w:rsid w:val="00E4513B"/>
    <w:rsid w:val="00E45180"/>
    <w:rsid w:val="00E45E33"/>
    <w:rsid w:val="00E45E74"/>
    <w:rsid w:val="00E46003"/>
    <w:rsid w:val="00E47B84"/>
    <w:rsid w:val="00E47C3B"/>
    <w:rsid w:val="00E503AC"/>
    <w:rsid w:val="00E50FC7"/>
    <w:rsid w:val="00E51D17"/>
    <w:rsid w:val="00E51D35"/>
    <w:rsid w:val="00E520AF"/>
    <w:rsid w:val="00E5243F"/>
    <w:rsid w:val="00E52507"/>
    <w:rsid w:val="00E52A36"/>
    <w:rsid w:val="00E52AF7"/>
    <w:rsid w:val="00E52D39"/>
    <w:rsid w:val="00E52FBF"/>
    <w:rsid w:val="00E53241"/>
    <w:rsid w:val="00E53637"/>
    <w:rsid w:val="00E53D33"/>
    <w:rsid w:val="00E54FA3"/>
    <w:rsid w:val="00E55044"/>
    <w:rsid w:val="00E56294"/>
    <w:rsid w:val="00E56446"/>
    <w:rsid w:val="00E56893"/>
    <w:rsid w:val="00E56B88"/>
    <w:rsid w:val="00E57C6E"/>
    <w:rsid w:val="00E57C7C"/>
    <w:rsid w:val="00E57D31"/>
    <w:rsid w:val="00E607E5"/>
    <w:rsid w:val="00E608FC"/>
    <w:rsid w:val="00E60A5C"/>
    <w:rsid w:val="00E610C7"/>
    <w:rsid w:val="00E627A8"/>
    <w:rsid w:val="00E63DCD"/>
    <w:rsid w:val="00E6481A"/>
    <w:rsid w:val="00E64B00"/>
    <w:rsid w:val="00E65038"/>
    <w:rsid w:val="00E656A8"/>
    <w:rsid w:val="00E65EA6"/>
    <w:rsid w:val="00E65EF4"/>
    <w:rsid w:val="00E66075"/>
    <w:rsid w:val="00E668A8"/>
    <w:rsid w:val="00E66963"/>
    <w:rsid w:val="00E66EEE"/>
    <w:rsid w:val="00E67827"/>
    <w:rsid w:val="00E704E6"/>
    <w:rsid w:val="00E7061F"/>
    <w:rsid w:val="00E7080E"/>
    <w:rsid w:val="00E709DB"/>
    <w:rsid w:val="00E71276"/>
    <w:rsid w:val="00E715E5"/>
    <w:rsid w:val="00E719AB"/>
    <w:rsid w:val="00E71EF5"/>
    <w:rsid w:val="00E71F2D"/>
    <w:rsid w:val="00E721C7"/>
    <w:rsid w:val="00E72A08"/>
    <w:rsid w:val="00E739D0"/>
    <w:rsid w:val="00E740DF"/>
    <w:rsid w:val="00E75B43"/>
    <w:rsid w:val="00E75F21"/>
    <w:rsid w:val="00E77F76"/>
    <w:rsid w:val="00E802A5"/>
    <w:rsid w:val="00E80610"/>
    <w:rsid w:val="00E81204"/>
    <w:rsid w:val="00E81C0E"/>
    <w:rsid w:val="00E81DFF"/>
    <w:rsid w:val="00E81FB0"/>
    <w:rsid w:val="00E82C2E"/>
    <w:rsid w:val="00E834D6"/>
    <w:rsid w:val="00E845CB"/>
    <w:rsid w:val="00E84B4F"/>
    <w:rsid w:val="00E84D46"/>
    <w:rsid w:val="00E84DA0"/>
    <w:rsid w:val="00E85DE7"/>
    <w:rsid w:val="00E85F57"/>
    <w:rsid w:val="00E87B91"/>
    <w:rsid w:val="00E902C2"/>
    <w:rsid w:val="00E90EA8"/>
    <w:rsid w:val="00E912C1"/>
    <w:rsid w:val="00E9217A"/>
    <w:rsid w:val="00E9231A"/>
    <w:rsid w:val="00E926DE"/>
    <w:rsid w:val="00E93CAD"/>
    <w:rsid w:val="00E9457A"/>
    <w:rsid w:val="00E94667"/>
    <w:rsid w:val="00E950AF"/>
    <w:rsid w:val="00E952E0"/>
    <w:rsid w:val="00E95362"/>
    <w:rsid w:val="00E9585A"/>
    <w:rsid w:val="00E95A4F"/>
    <w:rsid w:val="00E95B26"/>
    <w:rsid w:val="00E95F8A"/>
    <w:rsid w:val="00E96F76"/>
    <w:rsid w:val="00E973F9"/>
    <w:rsid w:val="00E97988"/>
    <w:rsid w:val="00EA00A3"/>
    <w:rsid w:val="00EA01DF"/>
    <w:rsid w:val="00EA06D2"/>
    <w:rsid w:val="00EA0EB6"/>
    <w:rsid w:val="00EA1521"/>
    <w:rsid w:val="00EA1626"/>
    <w:rsid w:val="00EA26BE"/>
    <w:rsid w:val="00EA35B9"/>
    <w:rsid w:val="00EA4EFF"/>
    <w:rsid w:val="00EA4F90"/>
    <w:rsid w:val="00EA55EE"/>
    <w:rsid w:val="00EA7073"/>
    <w:rsid w:val="00EA71F3"/>
    <w:rsid w:val="00EA72D9"/>
    <w:rsid w:val="00EB058D"/>
    <w:rsid w:val="00EB0CB4"/>
    <w:rsid w:val="00EB0EC6"/>
    <w:rsid w:val="00EB0F95"/>
    <w:rsid w:val="00EB143E"/>
    <w:rsid w:val="00EB1ECB"/>
    <w:rsid w:val="00EB242B"/>
    <w:rsid w:val="00EB2F31"/>
    <w:rsid w:val="00EB2FC7"/>
    <w:rsid w:val="00EB358C"/>
    <w:rsid w:val="00EB38B6"/>
    <w:rsid w:val="00EB423D"/>
    <w:rsid w:val="00EB4824"/>
    <w:rsid w:val="00EB4BBC"/>
    <w:rsid w:val="00EB56F9"/>
    <w:rsid w:val="00EB6288"/>
    <w:rsid w:val="00EB631E"/>
    <w:rsid w:val="00EB652E"/>
    <w:rsid w:val="00EB68AA"/>
    <w:rsid w:val="00EB7315"/>
    <w:rsid w:val="00EB740B"/>
    <w:rsid w:val="00EB7652"/>
    <w:rsid w:val="00EC010C"/>
    <w:rsid w:val="00EC041F"/>
    <w:rsid w:val="00EC0B0B"/>
    <w:rsid w:val="00EC1B15"/>
    <w:rsid w:val="00EC1B9C"/>
    <w:rsid w:val="00EC2C6B"/>
    <w:rsid w:val="00EC2F32"/>
    <w:rsid w:val="00EC3D27"/>
    <w:rsid w:val="00EC4303"/>
    <w:rsid w:val="00EC4FD6"/>
    <w:rsid w:val="00EC59D7"/>
    <w:rsid w:val="00EC5B39"/>
    <w:rsid w:val="00EC5E0E"/>
    <w:rsid w:val="00EC66CB"/>
    <w:rsid w:val="00ED0C8C"/>
    <w:rsid w:val="00ED1371"/>
    <w:rsid w:val="00ED1B32"/>
    <w:rsid w:val="00ED21D2"/>
    <w:rsid w:val="00ED24CF"/>
    <w:rsid w:val="00ED266E"/>
    <w:rsid w:val="00ED2EB2"/>
    <w:rsid w:val="00ED3CA8"/>
    <w:rsid w:val="00ED3FD3"/>
    <w:rsid w:val="00ED491E"/>
    <w:rsid w:val="00ED4BD8"/>
    <w:rsid w:val="00ED4EEC"/>
    <w:rsid w:val="00ED525D"/>
    <w:rsid w:val="00ED5445"/>
    <w:rsid w:val="00ED6B81"/>
    <w:rsid w:val="00ED6FEB"/>
    <w:rsid w:val="00ED770C"/>
    <w:rsid w:val="00EE00A1"/>
    <w:rsid w:val="00EE0397"/>
    <w:rsid w:val="00EE064C"/>
    <w:rsid w:val="00EE0BB3"/>
    <w:rsid w:val="00EE19AE"/>
    <w:rsid w:val="00EE1FBD"/>
    <w:rsid w:val="00EE2A18"/>
    <w:rsid w:val="00EE2AC7"/>
    <w:rsid w:val="00EE33DF"/>
    <w:rsid w:val="00EE3B1E"/>
    <w:rsid w:val="00EE3DE4"/>
    <w:rsid w:val="00EE4CC5"/>
    <w:rsid w:val="00EE558C"/>
    <w:rsid w:val="00EE57C9"/>
    <w:rsid w:val="00EE5978"/>
    <w:rsid w:val="00EE6331"/>
    <w:rsid w:val="00EE65D0"/>
    <w:rsid w:val="00EE667A"/>
    <w:rsid w:val="00EE6FDB"/>
    <w:rsid w:val="00EE716B"/>
    <w:rsid w:val="00EE74BC"/>
    <w:rsid w:val="00EE7661"/>
    <w:rsid w:val="00EE7B5D"/>
    <w:rsid w:val="00EE7CCC"/>
    <w:rsid w:val="00EE7E3B"/>
    <w:rsid w:val="00EE7F40"/>
    <w:rsid w:val="00EF0C46"/>
    <w:rsid w:val="00EF19D4"/>
    <w:rsid w:val="00EF1CC0"/>
    <w:rsid w:val="00EF2AC1"/>
    <w:rsid w:val="00EF378C"/>
    <w:rsid w:val="00EF3A93"/>
    <w:rsid w:val="00EF4478"/>
    <w:rsid w:val="00EF47A0"/>
    <w:rsid w:val="00EF5F0E"/>
    <w:rsid w:val="00EF631C"/>
    <w:rsid w:val="00EF6512"/>
    <w:rsid w:val="00EF683B"/>
    <w:rsid w:val="00EF684F"/>
    <w:rsid w:val="00EF6987"/>
    <w:rsid w:val="00EF7825"/>
    <w:rsid w:val="00F0028A"/>
    <w:rsid w:val="00F006C6"/>
    <w:rsid w:val="00F019D2"/>
    <w:rsid w:val="00F02820"/>
    <w:rsid w:val="00F02BAA"/>
    <w:rsid w:val="00F03264"/>
    <w:rsid w:val="00F03C66"/>
    <w:rsid w:val="00F041FF"/>
    <w:rsid w:val="00F04ECA"/>
    <w:rsid w:val="00F05BF9"/>
    <w:rsid w:val="00F05DE3"/>
    <w:rsid w:val="00F06795"/>
    <w:rsid w:val="00F06ACF"/>
    <w:rsid w:val="00F06E73"/>
    <w:rsid w:val="00F07859"/>
    <w:rsid w:val="00F07930"/>
    <w:rsid w:val="00F10357"/>
    <w:rsid w:val="00F1058C"/>
    <w:rsid w:val="00F11104"/>
    <w:rsid w:val="00F1152F"/>
    <w:rsid w:val="00F119A4"/>
    <w:rsid w:val="00F11C37"/>
    <w:rsid w:val="00F125CF"/>
    <w:rsid w:val="00F127B6"/>
    <w:rsid w:val="00F12E61"/>
    <w:rsid w:val="00F136F5"/>
    <w:rsid w:val="00F1465B"/>
    <w:rsid w:val="00F14D9B"/>
    <w:rsid w:val="00F14F1E"/>
    <w:rsid w:val="00F151F1"/>
    <w:rsid w:val="00F16148"/>
    <w:rsid w:val="00F16423"/>
    <w:rsid w:val="00F1697B"/>
    <w:rsid w:val="00F16EC2"/>
    <w:rsid w:val="00F17BD1"/>
    <w:rsid w:val="00F17D7E"/>
    <w:rsid w:val="00F207F5"/>
    <w:rsid w:val="00F20B89"/>
    <w:rsid w:val="00F21228"/>
    <w:rsid w:val="00F227F5"/>
    <w:rsid w:val="00F22A78"/>
    <w:rsid w:val="00F230F5"/>
    <w:rsid w:val="00F2350C"/>
    <w:rsid w:val="00F23ABA"/>
    <w:rsid w:val="00F250B0"/>
    <w:rsid w:val="00F2580D"/>
    <w:rsid w:val="00F2591B"/>
    <w:rsid w:val="00F259C8"/>
    <w:rsid w:val="00F25DC1"/>
    <w:rsid w:val="00F26297"/>
    <w:rsid w:val="00F262AA"/>
    <w:rsid w:val="00F27125"/>
    <w:rsid w:val="00F27155"/>
    <w:rsid w:val="00F2749E"/>
    <w:rsid w:val="00F30626"/>
    <w:rsid w:val="00F309AC"/>
    <w:rsid w:val="00F30D20"/>
    <w:rsid w:val="00F319F2"/>
    <w:rsid w:val="00F31FA1"/>
    <w:rsid w:val="00F3214C"/>
    <w:rsid w:val="00F3248E"/>
    <w:rsid w:val="00F326A3"/>
    <w:rsid w:val="00F32757"/>
    <w:rsid w:val="00F32979"/>
    <w:rsid w:val="00F32AA4"/>
    <w:rsid w:val="00F32C9E"/>
    <w:rsid w:val="00F33164"/>
    <w:rsid w:val="00F331FC"/>
    <w:rsid w:val="00F334E3"/>
    <w:rsid w:val="00F335C1"/>
    <w:rsid w:val="00F33893"/>
    <w:rsid w:val="00F33E3F"/>
    <w:rsid w:val="00F34A7C"/>
    <w:rsid w:val="00F34F50"/>
    <w:rsid w:val="00F3555C"/>
    <w:rsid w:val="00F358FA"/>
    <w:rsid w:val="00F36126"/>
    <w:rsid w:val="00F3658B"/>
    <w:rsid w:val="00F36BCF"/>
    <w:rsid w:val="00F36C1F"/>
    <w:rsid w:val="00F36E1B"/>
    <w:rsid w:val="00F37001"/>
    <w:rsid w:val="00F37843"/>
    <w:rsid w:val="00F37883"/>
    <w:rsid w:val="00F37A8A"/>
    <w:rsid w:val="00F37DE8"/>
    <w:rsid w:val="00F37ED2"/>
    <w:rsid w:val="00F37FA2"/>
    <w:rsid w:val="00F402C6"/>
    <w:rsid w:val="00F4056B"/>
    <w:rsid w:val="00F405D4"/>
    <w:rsid w:val="00F406E0"/>
    <w:rsid w:val="00F41372"/>
    <w:rsid w:val="00F41672"/>
    <w:rsid w:val="00F41A2A"/>
    <w:rsid w:val="00F42707"/>
    <w:rsid w:val="00F42A32"/>
    <w:rsid w:val="00F43345"/>
    <w:rsid w:val="00F4358F"/>
    <w:rsid w:val="00F43784"/>
    <w:rsid w:val="00F444D7"/>
    <w:rsid w:val="00F44586"/>
    <w:rsid w:val="00F44660"/>
    <w:rsid w:val="00F4521C"/>
    <w:rsid w:val="00F4526F"/>
    <w:rsid w:val="00F4587B"/>
    <w:rsid w:val="00F461B0"/>
    <w:rsid w:val="00F46B41"/>
    <w:rsid w:val="00F474AB"/>
    <w:rsid w:val="00F4755A"/>
    <w:rsid w:val="00F4790C"/>
    <w:rsid w:val="00F50560"/>
    <w:rsid w:val="00F509A5"/>
    <w:rsid w:val="00F515AF"/>
    <w:rsid w:val="00F5217D"/>
    <w:rsid w:val="00F522E8"/>
    <w:rsid w:val="00F527B7"/>
    <w:rsid w:val="00F52B47"/>
    <w:rsid w:val="00F52C16"/>
    <w:rsid w:val="00F52D09"/>
    <w:rsid w:val="00F53AFB"/>
    <w:rsid w:val="00F53E6C"/>
    <w:rsid w:val="00F54103"/>
    <w:rsid w:val="00F54E2B"/>
    <w:rsid w:val="00F54EF5"/>
    <w:rsid w:val="00F55753"/>
    <w:rsid w:val="00F563C3"/>
    <w:rsid w:val="00F5688D"/>
    <w:rsid w:val="00F56980"/>
    <w:rsid w:val="00F569ED"/>
    <w:rsid w:val="00F57068"/>
    <w:rsid w:val="00F5729F"/>
    <w:rsid w:val="00F57444"/>
    <w:rsid w:val="00F57C4A"/>
    <w:rsid w:val="00F57DA6"/>
    <w:rsid w:val="00F609B0"/>
    <w:rsid w:val="00F60A12"/>
    <w:rsid w:val="00F60D8D"/>
    <w:rsid w:val="00F60F67"/>
    <w:rsid w:val="00F619C3"/>
    <w:rsid w:val="00F61A28"/>
    <w:rsid w:val="00F62D8E"/>
    <w:rsid w:val="00F62E70"/>
    <w:rsid w:val="00F62EAA"/>
    <w:rsid w:val="00F632E6"/>
    <w:rsid w:val="00F6378B"/>
    <w:rsid w:val="00F63864"/>
    <w:rsid w:val="00F643E7"/>
    <w:rsid w:val="00F6491A"/>
    <w:rsid w:val="00F64A75"/>
    <w:rsid w:val="00F656E3"/>
    <w:rsid w:val="00F65D1A"/>
    <w:rsid w:val="00F6667F"/>
    <w:rsid w:val="00F66B07"/>
    <w:rsid w:val="00F676A9"/>
    <w:rsid w:val="00F702B1"/>
    <w:rsid w:val="00F7055C"/>
    <w:rsid w:val="00F70C55"/>
    <w:rsid w:val="00F718E2"/>
    <w:rsid w:val="00F71F72"/>
    <w:rsid w:val="00F72939"/>
    <w:rsid w:val="00F745F5"/>
    <w:rsid w:val="00F77828"/>
    <w:rsid w:val="00F811B5"/>
    <w:rsid w:val="00F8178E"/>
    <w:rsid w:val="00F824C6"/>
    <w:rsid w:val="00F83469"/>
    <w:rsid w:val="00F8382D"/>
    <w:rsid w:val="00F838A8"/>
    <w:rsid w:val="00F845A5"/>
    <w:rsid w:val="00F84AB1"/>
    <w:rsid w:val="00F85A89"/>
    <w:rsid w:val="00F8669D"/>
    <w:rsid w:val="00F867EF"/>
    <w:rsid w:val="00F86953"/>
    <w:rsid w:val="00F87FA6"/>
    <w:rsid w:val="00F90199"/>
    <w:rsid w:val="00F90268"/>
    <w:rsid w:val="00F90996"/>
    <w:rsid w:val="00F92493"/>
    <w:rsid w:val="00F924A6"/>
    <w:rsid w:val="00F924CE"/>
    <w:rsid w:val="00F92853"/>
    <w:rsid w:val="00F92ADE"/>
    <w:rsid w:val="00F92BB6"/>
    <w:rsid w:val="00F92FE7"/>
    <w:rsid w:val="00F933AB"/>
    <w:rsid w:val="00F93D97"/>
    <w:rsid w:val="00F93FC9"/>
    <w:rsid w:val="00F94130"/>
    <w:rsid w:val="00F957F0"/>
    <w:rsid w:val="00F9597D"/>
    <w:rsid w:val="00F95B04"/>
    <w:rsid w:val="00F95F3C"/>
    <w:rsid w:val="00F972B1"/>
    <w:rsid w:val="00F9794D"/>
    <w:rsid w:val="00F97C05"/>
    <w:rsid w:val="00FA00FE"/>
    <w:rsid w:val="00FA0A19"/>
    <w:rsid w:val="00FA0BE2"/>
    <w:rsid w:val="00FA1B05"/>
    <w:rsid w:val="00FA1B92"/>
    <w:rsid w:val="00FA23BB"/>
    <w:rsid w:val="00FA2DE9"/>
    <w:rsid w:val="00FA2DEE"/>
    <w:rsid w:val="00FA31EC"/>
    <w:rsid w:val="00FA3D66"/>
    <w:rsid w:val="00FA4761"/>
    <w:rsid w:val="00FA5147"/>
    <w:rsid w:val="00FA5968"/>
    <w:rsid w:val="00FA655E"/>
    <w:rsid w:val="00FA66E0"/>
    <w:rsid w:val="00FA68AB"/>
    <w:rsid w:val="00FA72FA"/>
    <w:rsid w:val="00FA7C5F"/>
    <w:rsid w:val="00FB0207"/>
    <w:rsid w:val="00FB0338"/>
    <w:rsid w:val="00FB0715"/>
    <w:rsid w:val="00FB0FA9"/>
    <w:rsid w:val="00FB1A1B"/>
    <w:rsid w:val="00FB1D42"/>
    <w:rsid w:val="00FB1D96"/>
    <w:rsid w:val="00FB2B83"/>
    <w:rsid w:val="00FB309D"/>
    <w:rsid w:val="00FB421B"/>
    <w:rsid w:val="00FB5E7C"/>
    <w:rsid w:val="00FB673B"/>
    <w:rsid w:val="00FB67F2"/>
    <w:rsid w:val="00FB69C9"/>
    <w:rsid w:val="00FB7DF9"/>
    <w:rsid w:val="00FB7F2E"/>
    <w:rsid w:val="00FC059B"/>
    <w:rsid w:val="00FC0F0E"/>
    <w:rsid w:val="00FC1873"/>
    <w:rsid w:val="00FC2487"/>
    <w:rsid w:val="00FC3196"/>
    <w:rsid w:val="00FC36EB"/>
    <w:rsid w:val="00FC3D98"/>
    <w:rsid w:val="00FC3E55"/>
    <w:rsid w:val="00FC3F05"/>
    <w:rsid w:val="00FC4420"/>
    <w:rsid w:val="00FC52E6"/>
    <w:rsid w:val="00FC5491"/>
    <w:rsid w:val="00FC5BBE"/>
    <w:rsid w:val="00FC6238"/>
    <w:rsid w:val="00FC6516"/>
    <w:rsid w:val="00FC6690"/>
    <w:rsid w:val="00FC68C3"/>
    <w:rsid w:val="00FC79D5"/>
    <w:rsid w:val="00FD0296"/>
    <w:rsid w:val="00FD08B8"/>
    <w:rsid w:val="00FD10F5"/>
    <w:rsid w:val="00FD1462"/>
    <w:rsid w:val="00FD2BBA"/>
    <w:rsid w:val="00FD319A"/>
    <w:rsid w:val="00FD340F"/>
    <w:rsid w:val="00FD37AF"/>
    <w:rsid w:val="00FD3E4C"/>
    <w:rsid w:val="00FD4079"/>
    <w:rsid w:val="00FD4D18"/>
    <w:rsid w:val="00FD4F46"/>
    <w:rsid w:val="00FD51FF"/>
    <w:rsid w:val="00FD65D9"/>
    <w:rsid w:val="00FD7451"/>
    <w:rsid w:val="00FD7559"/>
    <w:rsid w:val="00FD79F1"/>
    <w:rsid w:val="00FD7FC5"/>
    <w:rsid w:val="00FE0EE6"/>
    <w:rsid w:val="00FE17DE"/>
    <w:rsid w:val="00FE2DF2"/>
    <w:rsid w:val="00FE3182"/>
    <w:rsid w:val="00FE4026"/>
    <w:rsid w:val="00FE538B"/>
    <w:rsid w:val="00FE567E"/>
    <w:rsid w:val="00FE5E5B"/>
    <w:rsid w:val="00FE660F"/>
    <w:rsid w:val="00FE69A4"/>
    <w:rsid w:val="00FE7004"/>
    <w:rsid w:val="00FF02BC"/>
    <w:rsid w:val="00FF1064"/>
    <w:rsid w:val="00FF14BB"/>
    <w:rsid w:val="00FF1DED"/>
    <w:rsid w:val="00FF2358"/>
    <w:rsid w:val="00FF3639"/>
    <w:rsid w:val="00FF3BEF"/>
    <w:rsid w:val="00FF3E9D"/>
    <w:rsid w:val="00FF49D1"/>
    <w:rsid w:val="00FF4ABF"/>
    <w:rsid w:val="00FF554A"/>
    <w:rsid w:val="00FF6F11"/>
    <w:rsid w:val="00FF782B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6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0">
    <w:name w:val="Font Style20"/>
    <w:uiPriority w:val="99"/>
    <w:rsid w:val="008860AA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29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29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29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628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286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2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28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2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28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286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04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3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DC16A532EA5E184BF3B746B66C9638879A02E21883F3A03B5CEFFC32074AA1107AC7516139C98DDA4512527B7D044643134DA7DE819E93A16l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C16A532EA5E184BF3B746B66C9638879A02E21883F3A03B5CEFFC32074AA1107AC7516139C98DDA4512527B7D044643134DA7DE819E93A16l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6CD569315E9D1001217842A55AA8941CC29AF157FFDDD4A9D559FFCE0B2705D7BC7FB4C55046DE1017F4F253F1O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CD569315E9D1001217842A55AA8941EC29CF650F380DEA18C55FDC9047800C2AD27BAC64E58DF0F0BF6F3F5O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EBDA-F061-4B06-BDA5-30396E93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я Викторовна</dc:creator>
  <cp:lastModifiedBy>Натали</cp:lastModifiedBy>
  <cp:revision>2</cp:revision>
  <dcterms:created xsi:type="dcterms:W3CDTF">2019-06-23T18:20:00Z</dcterms:created>
  <dcterms:modified xsi:type="dcterms:W3CDTF">2019-06-23T18:20:00Z</dcterms:modified>
</cp:coreProperties>
</file>